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386" w:rsidRDefault="00345386" w:rsidP="00345386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t>REPORT NO: 1557 /APDCL/2017</w:t>
      </w:r>
    </w:p>
    <w:p w:rsidR="00345386" w:rsidRDefault="00345386" w:rsidP="0034538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45386" w:rsidRDefault="00345386" w:rsidP="0034538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345386" w:rsidRDefault="00345386" w:rsidP="0034538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45386" w:rsidRDefault="00345386" w:rsidP="0034538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345386" w:rsidRDefault="00345386" w:rsidP="00345386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345386" w:rsidRDefault="00345386" w:rsidP="0034538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345386" w:rsidRDefault="00345386" w:rsidP="00345386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345386" w:rsidTr="00F87C98">
        <w:trPr>
          <w:trHeight w:val="562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Bramara Sandhya, Ananthapuramu.</w:t>
            </w:r>
          </w:p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5386" w:rsidTr="00F87C98">
        <w:trPr>
          <w:trHeight w:val="720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,  Dated: 28/07/2017</w:t>
            </w:r>
          </w:p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5386" w:rsidTr="00F87C98">
        <w:trPr>
          <w:trHeight w:val="304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77/T/17</w:t>
            </w:r>
          </w:p>
        </w:tc>
      </w:tr>
      <w:tr w:rsidR="00345386" w:rsidTr="00F87C98">
        <w:trPr>
          <w:trHeight w:val="304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/8/17</w:t>
            </w:r>
          </w:p>
        </w:tc>
      </w:tr>
      <w:tr w:rsidR="00345386" w:rsidTr="00F87C98">
        <w:trPr>
          <w:trHeight w:val="550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RENIL Tablets.</w:t>
            </w:r>
          </w:p>
        </w:tc>
      </w:tr>
      <w:tr w:rsidR="00345386" w:rsidTr="00F87C98">
        <w:trPr>
          <w:trHeight w:val="304"/>
        </w:trPr>
        <w:tc>
          <w:tcPr>
            <w:tcW w:w="405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17030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1/2017,   E.D: 12/2019</w:t>
            </w:r>
          </w:p>
        </w:tc>
      </w:tr>
      <w:tr w:rsidR="00345386" w:rsidTr="00F87C98">
        <w:trPr>
          <w:trHeight w:val="304"/>
        </w:trPr>
        <w:tc>
          <w:tcPr>
            <w:tcW w:w="405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Schon Pharmaceuticals Limited, Indore.</w:t>
            </w:r>
          </w:p>
        </w:tc>
      </w:tr>
      <w:tr w:rsidR="00345386" w:rsidTr="00F87C98">
        <w:trPr>
          <w:trHeight w:val="304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345386" w:rsidTr="00F87C98">
        <w:trPr>
          <w:trHeight w:val="620"/>
        </w:trPr>
        <w:tc>
          <w:tcPr>
            <w:tcW w:w="405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345386" w:rsidRDefault="00345386" w:rsidP="00345386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345386" w:rsidTr="00F87C98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345386" w:rsidTr="00F87C98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86" w:rsidRDefault="00440CCC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45386" w:rsidTr="00F87C9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yellow coloured, elongated and biconvex tablets with a score on one side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45386" w:rsidTr="00F87C9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Paracetamol and Domperidone 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45386" w:rsidTr="00F87C9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8070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45386" w:rsidTr="00F87C9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45386" w:rsidTr="00F87C9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Paracetamol</w:t>
            </w:r>
          </w:p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mperi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1.7mg</w:t>
            </w:r>
          </w:p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.2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-550mg</w:t>
            </w:r>
          </w:p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-22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345386" w:rsidRDefault="00345386" w:rsidP="00345386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345386" w:rsidRDefault="00345386" w:rsidP="00345386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345386" w:rsidRDefault="00345386" w:rsidP="00345386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345386" w:rsidRDefault="00345386" w:rsidP="00345386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Ananthapuramu.</w:t>
      </w: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58 /APDCL/2017</w:t>
      </w:r>
    </w:p>
    <w:p w:rsidR="00345386" w:rsidRDefault="00345386" w:rsidP="0034538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45386" w:rsidRDefault="00345386" w:rsidP="0034538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345386" w:rsidRDefault="00345386" w:rsidP="0034538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45386" w:rsidRDefault="00345386" w:rsidP="0034538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345386" w:rsidRDefault="00345386" w:rsidP="00345386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345386" w:rsidRDefault="00345386" w:rsidP="0034538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345386" w:rsidRDefault="00345386" w:rsidP="00345386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345386" w:rsidTr="00F87C98">
        <w:trPr>
          <w:trHeight w:val="562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. Jaya Ramudu, Markapur.</w:t>
            </w:r>
          </w:p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5386" w:rsidTr="00F87C98">
        <w:trPr>
          <w:trHeight w:val="720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,  Dated: 26/08/2017</w:t>
            </w:r>
          </w:p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5386" w:rsidTr="00F87C98">
        <w:trPr>
          <w:trHeight w:val="304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5/H/17</w:t>
            </w:r>
          </w:p>
        </w:tc>
      </w:tr>
      <w:tr w:rsidR="00345386" w:rsidTr="00F87C98">
        <w:trPr>
          <w:trHeight w:val="304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/8/17</w:t>
            </w:r>
          </w:p>
        </w:tc>
      </w:tr>
      <w:tr w:rsidR="00345386" w:rsidTr="00F87C98">
        <w:trPr>
          <w:trHeight w:val="550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loxacin Tablets I.P 100mg</w:t>
            </w:r>
          </w:p>
        </w:tc>
      </w:tr>
      <w:tr w:rsidR="00345386" w:rsidTr="00F87C98">
        <w:trPr>
          <w:trHeight w:val="304"/>
        </w:trPr>
        <w:tc>
          <w:tcPr>
            <w:tcW w:w="405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OF1605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1/2016,   E.D: 10/2018</w:t>
            </w:r>
          </w:p>
        </w:tc>
      </w:tr>
      <w:tr w:rsidR="00345386" w:rsidTr="00F87C98">
        <w:trPr>
          <w:trHeight w:val="304"/>
        </w:trPr>
        <w:tc>
          <w:tcPr>
            <w:tcW w:w="405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LA-Chemico Private Limited, Barasat</w:t>
            </w:r>
            <w:r w:rsidR="006D4577">
              <w:rPr>
                <w:rFonts w:ascii="Tahoma" w:hAnsi="Tahoma" w:cs="Tahoma"/>
                <w:sz w:val="20"/>
                <w:szCs w:val="20"/>
              </w:rPr>
              <w:t xml:space="preserve"> (north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345386" w:rsidTr="00F87C98">
        <w:trPr>
          <w:trHeight w:val="304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345386" w:rsidTr="00F87C98">
        <w:trPr>
          <w:trHeight w:val="620"/>
        </w:trPr>
        <w:tc>
          <w:tcPr>
            <w:tcW w:w="405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345386" w:rsidRDefault="00902169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</w:t>
            </w:r>
            <w:r w:rsidR="00345386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T.</w:t>
            </w:r>
            <w:r w:rsidR="00345386">
              <w:rPr>
                <w:rFonts w:ascii="Tahoma" w:hAnsi="Tahoma" w:cs="Tahoma"/>
                <w:sz w:val="20"/>
                <w:szCs w:val="20"/>
              </w:rPr>
              <w:t>P</w:t>
            </w:r>
          </w:p>
        </w:tc>
      </w:tr>
    </w:tbl>
    <w:p w:rsidR="00345386" w:rsidRDefault="00345386" w:rsidP="00345386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345386" w:rsidTr="00F87C98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345386" w:rsidTr="00F87C98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86" w:rsidRDefault="00440CCC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45386" w:rsidTr="00F87C9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circular, biconvex with one side score, coated and uniform tablet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45386" w:rsidTr="00F87C9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Ofloxacin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45386" w:rsidTr="00F87C9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434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45386" w:rsidTr="00F87C9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45386" w:rsidTr="00F87C9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</w:t>
            </w:r>
          </w:p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%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45386" w:rsidTr="00F87C9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Ofloxacin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.46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-110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345386" w:rsidRDefault="00345386" w:rsidP="00345386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345386" w:rsidRDefault="00345386" w:rsidP="00345386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345386" w:rsidRDefault="00345386" w:rsidP="00345386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345386" w:rsidRDefault="00345386" w:rsidP="00345386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Markapur.</w:t>
      </w: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59 /APDCL/2017</w:t>
      </w:r>
    </w:p>
    <w:p w:rsidR="00345386" w:rsidRDefault="00345386" w:rsidP="0034538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45386" w:rsidRDefault="00345386" w:rsidP="0034538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345386" w:rsidRDefault="00345386" w:rsidP="0034538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45386" w:rsidRDefault="00345386" w:rsidP="0034538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345386" w:rsidRDefault="00345386" w:rsidP="00345386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345386" w:rsidRDefault="00345386" w:rsidP="0034538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345386" w:rsidRDefault="00345386" w:rsidP="00345386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345386" w:rsidTr="00F87C98">
        <w:trPr>
          <w:trHeight w:val="562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N.V.V.S.Kalyani, Anakapalli.</w:t>
            </w:r>
          </w:p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5386" w:rsidTr="00F87C98">
        <w:trPr>
          <w:trHeight w:val="720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,  Dated: 28/08/2017</w:t>
            </w:r>
          </w:p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5386" w:rsidTr="00F87C98">
        <w:trPr>
          <w:trHeight w:val="304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3/H/17</w:t>
            </w:r>
          </w:p>
        </w:tc>
      </w:tr>
      <w:tr w:rsidR="00345386" w:rsidTr="00F87C98">
        <w:trPr>
          <w:trHeight w:val="304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/8/17</w:t>
            </w:r>
          </w:p>
        </w:tc>
      </w:tr>
      <w:tr w:rsidR="00345386" w:rsidTr="00F87C98">
        <w:trPr>
          <w:trHeight w:val="550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urazolidone Tablets I.P</w:t>
            </w:r>
          </w:p>
        </w:tc>
      </w:tr>
      <w:tr w:rsidR="00345386" w:rsidTr="00F87C98">
        <w:trPr>
          <w:trHeight w:val="304"/>
        </w:trPr>
        <w:tc>
          <w:tcPr>
            <w:tcW w:w="405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1610163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0/2016,   E.D: 09/2018</w:t>
            </w:r>
          </w:p>
        </w:tc>
      </w:tr>
      <w:tr w:rsidR="00345386" w:rsidTr="00F87C98">
        <w:trPr>
          <w:trHeight w:val="304"/>
        </w:trPr>
        <w:tc>
          <w:tcPr>
            <w:tcW w:w="405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M/s Adroit Pharmaceuticals Pvt. Ltd, Nagpur.</w:t>
            </w:r>
          </w:p>
        </w:tc>
      </w:tr>
      <w:tr w:rsidR="00345386" w:rsidTr="00F87C98">
        <w:trPr>
          <w:trHeight w:val="304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345386" w:rsidTr="00F87C98">
        <w:trPr>
          <w:trHeight w:val="620"/>
        </w:trPr>
        <w:tc>
          <w:tcPr>
            <w:tcW w:w="405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</w:tr>
    </w:tbl>
    <w:p w:rsidR="00345386" w:rsidRDefault="00345386" w:rsidP="00345386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345386" w:rsidTr="00F87C98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345386" w:rsidTr="00F87C98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86" w:rsidRDefault="00440CCC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45386" w:rsidTr="00F87C9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, circular, biconvex, break line with T/G as a monogram tablet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45386" w:rsidTr="00F87C9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Furazolidone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45386" w:rsidTr="00F87C9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194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45386" w:rsidTr="00F87C9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45386" w:rsidTr="00F87C9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Furazoli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.60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-110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345386" w:rsidRDefault="00345386" w:rsidP="00345386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345386" w:rsidRDefault="00345386" w:rsidP="00345386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345386" w:rsidRDefault="00345386" w:rsidP="00345386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345386" w:rsidRDefault="00345386" w:rsidP="00345386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Anakapalli.</w:t>
      </w: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60 /APDCL/2017</w:t>
      </w:r>
    </w:p>
    <w:p w:rsidR="00345386" w:rsidRDefault="00345386" w:rsidP="0034538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45386" w:rsidRDefault="00345386" w:rsidP="0034538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345386" w:rsidRDefault="00345386" w:rsidP="0034538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45386" w:rsidRDefault="00345386" w:rsidP="0034538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345386" w:rsidRDefault="00345386" w:rsidP="00345386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345386" w:rsidRDefault="00345386" w:rsidP="0034538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345386" w:rsidRDefault="00345386" w:rsidP="00345386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345386" w:rsidTr="00F87C98">
        <w:trPr>
          <w:trHeight w:val="562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.</w:t>
            </w:r>
            <w:r w:rsidR="00F87C9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Kalyani, Srikakulam.</w:t>
            </w:r>
          </w:p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5386" w:rsidTr="00F87C98">
        <w:trPr>
          <w:trHeight w:val="720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,  Dated: 03/08/2017</w:t>
            </w:r>
          </w:p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5386" w:rsidTr="00F87C98">
        <w:trPr>
          <w:trHeight w:val="304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6/T/17</w:t>
            </w:r>
          </w:p>
        </w:tc>
      </w:tr>
      <w:tr w:rsidR="00345386" w:rsidTr="00F87C98">
        <w:trPr>
          <w:trHeight w:val="304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/8/17</w:t>
            </w:r>
          </w:p>
        </w:tc>
      </w:tr>
      <w:tr w:rsidR="00345386" w:rsidTr="00F87C98">
        <w:trPr>
          <w:trHeight w:val="550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oxycillin and Potassium Clavulante Tablets I.P</w:t>
            </w:r>
          </w:p>
        </w:tc>
      </w:tr>
      <w:tr w:rsidR="00345386" w:rsidTr="00F87C98">
        <w:trPr>
          <w:trHeight w:val="304"/>
        </w:trPr>
        <w:tc>
          <w:tcPr>
            <w:tcW w:w="405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</w:t>
            </w:r>
            <w:r w:rsidR="00F87C98">
              <w:rPr>
                <w:rFonts w:ascii="Tahoma" w:hAnsi="Tahoma" w:cs="Tahoma"/>
                <w:sz w:val="20"/>
                <w:szCs w:val="20"/>
              </w:rPr>
              <w:t xml:space="preserve"> 6A-75208A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F87C98">
              <w:rPr>
                <w:rFonts w:ascii="Tahoma" w:hAnsi="Tahoma" w:cs="Tahoma"/>
                <w:sz w:val="20"/>
                <w:szCs w:val="20"/>
              </w:rPr>
              <w:t>06/2016,   E.D: 05</w:t>
            </w:r>
            <w:r>
              <w:rPr>
                <w:rFonts w:ascii="Tahoma" w:hAnsi="Tahoma" w:cs="Tahoma"/>
                <w:sz w:val="20"/>
                <w:szCs w:val="20"/>
              </w:rPr>
              <w:t>/2018</w:t>
            </w:r>
          </w:p>
        </w:tc>
      </w:tr>
      <w:tr w:rsidR="00345386" w:rsidTr="00F87C98">
        <w:trPr>
          <w:trHeight w:val="304"/>
        </w:trPr>
        <w:tc>
          <w:tcPr>
            <w:tcW w:w="405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</w:t>
            </w:r>
            <w:r w:rsidR="00F87C98">
              <w:rPr>
                <w:rFonts w:ascii="Tahoma" w:hAnsi="Tahoma" w:cs="Tahoma"/>
                <w:sz w:val="20"/>
                <w:szCs w:val="20"/>
              </w:rPr>
              <w:t xml:space="preserve"> Ankur Drugs and pharma limited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F87C98">
              <w:rPr>
                <w:rFonts w:ascii="Tahoma" w:hAnsi="Tahoma" w:cs="Tahoma"/>
                <w:sz w:val="20"/>
                <w:szCs w:val="20"/>
              </w:rPr>
              <w:t>Solan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345386" w:rsidTr="00F87C98">
        <w:trPr>
          <w:trHeight w:val="304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345386" w:rsidTr="00F87C98">
        <w:trPr>
          <w:trHeight w:val="620"/>
        </w:trPr>
        <w:tc>
          <w:tcPr>
            <w:tcW w:w="405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</w:tr>
    </w:tbl>
    <w:p w:rsidR="00345386" w:rsidRDefault="00345386" w:rsidP="00345386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345386" w:rsidTr="00515E6D">
        <w:trPr>
          <w:trHeight w:val="43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345386" w:rsidTr="00515E6D">
        <w:trPr>
          <w:trHeight w:val="32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86" w:rsidRDefault="00440CCC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45386" w:rsidTr="00515E6D">
        <w:trPr>
          <w:trHeight w:val="317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F87C98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elongated, biconvex, coated and uniform tablet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45386" w:rsidTr="00515E6D">
        <w:trPr>
          <w:trHeight w:val="317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515E6D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Amoxycillin and Potassium Clavulanate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45386" w:rsidTr="00515E6D">
        <w:trPr>
          <w:trHeight w:val="317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515E6D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539</w:t>
            </w:r>
            <w:r w:rsidR="00345386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45386" w:rsidTr="00515E6D">
        <w:trPr>
          <w:trHeight w:val="317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15E6D" w:rsidTr="00515E6D">
        <w:trPr>
          <w:trHeight w:val="317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 for Amoxycillin</w:t>
            </w:r>
          </w:p>
          <w:p w:rsidR="00515E6D" w:rsidRDefault="00515E6D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15E6D" w:rsidRDefault="00515E6D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vulanic aci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  <w:p w:rsidR="00515E6D" w:rsidRDefault="00515E6D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15E6D" w:rsidRDefault="00515E6D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15E6D" w:rsidRDefault="00515E6D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5%</w:t>
            </w:r>
          </w:p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45386" w:rsidTr="00515E6D">
        <w:trPr>
          <w:trHeight w:val="317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="00515E6D">
              <w:rPr>
                <w:rFonts w:ascii="Tahoma" w:hAnsi="Tahoma" w:cs="Tahoma"/>
                <w:b/>
                <w:sz w:val="20"/>
                <w:szCs w:val="20"/>
              </w:rPr>
              <w:t xml:space="preserve"> Amoxycillin</w:t>
            </w:r>
          </w:p>
          <w:p w:rsidR="00515E6D" w:rsidRDefault="00515E6D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15E6D" w:rsidRDefault="00515E6D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vulanic aci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515E6D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22.27mg</w:t>
            </w:r>
          </w:p>
          <w:p w:rsidR="00515E6D" w:rsidRDefault="00515E6D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15E6D" w:rsidRDefault="00515E6D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15E6D" w:rsidRDefault="00515E6D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.68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-600mg</w:t>
            </w:r>
          </w:p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.5-150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345386" w:rsidRDefault="00345386" w:rsidP="00515E6D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345386" w:rsidRDefault="00345386" w:rsidP="00515E6D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345386" w:rsidRDefault="00345386" w:rsidP="00515E6D">
      <w:pPr>
        <w:spacing w:after="0" w:line="240" w:lineRule="auto"/>
        <w:ind w:left="-630" w:right="-873" w:firstLine="630"/>
        <w:rPr>
          <w:rFonts w:ascii="Tahoma" w:hAnsi="Tahoma" w:cs="Tahoma"/>
          <w:sz w:val="20"/>
          <w:szCs w:val="20"/>
        </w:rPr>
      </w:pPr>
    </w:p>
    <w:p w:rsidR="00345386" w:rsidRDefault="00345386" w:rsidP="00515E6D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15E6D" w:rsidRDefault="00345386" w:rsidP="00515E6D">
      <w:pPr>
        <w:spacing w:after="0" w:line="240" w:lineRule="auto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345386" w:rsidRDefault="00515E6D" w:rsidP="00515E6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345386">
        <w:rPr>
          <w:rFonts w:ascii="Tahoma" w:hAnsi="Tahoma" w:cs="Tahoma"/>
          <w:sz w:val="20"/>
          <w:szCs w:val="20"/>
        </w:rPr>
        <w:t>GOVERNMENT ANALYST</w:t>
      </w: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15E6D" w:rsidRDefault="00515E6D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15E6D" w:rsidRDefault="00515E6D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345386" w:rsidRDefault="00345386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  <w:r w:rsidR="00515E6D">
        <w:rPr>
          <w:rFonts w:ascii="Tahoma" w:hAnsi="Tahoma" w:cs="Tahoma"/>
          <w:sz w:val="20"/>
          <w:szCs w:val="20"/>
        </w:rPr>
        <w:t>Srikakulam.</w:t>
      </w:r>
    </w:p>
    <w:p w:rsidR="00515E6D" w:rsidRDefault="00515E6D" w:rsidP="00515E6D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61 /APDCL/2017</w:t>
      </w:r>
    </w:p>
    <w:p w:rsidR="00515E6D" w:rsidRDefault="00515E6D" w:rsidP="00515E6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15E6D" w:rsidRDefault="00515E6D" w:rsidP="00515E6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15E6D" w:rsidRDefault="00515E6D" w:rsidP="00515E6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15E6D" w:rsidRDefault="00515E6D" w:rsidP="00515E6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15E6D" w:rsidRDefault="00515E6D" w:rsidP="00515E6D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15E6D" w:rsidRDefault="00515E6D" w:rsidP="00515E6D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15E6D" w:rsidRDefault="00515E6D" w:rsidP="00515E6D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515E6D" w:rsidTr="006E53E6">
        <w:trPr>
          <w:trHeight w:val="562"/>
        </w:trPr>
        <w:tc>
          <w:tcPr>
            <w:tcW w:w="405" w:type="dxa"/>
            <w:hideMark/>
          </w:tcPr>
          <w:p w:rsidR="00515E6D" w:rsidRDefault="00515E6D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515E6D" w:rsidRDefault="00515E6D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515E6D" w:rsidRDefault="000D0B5A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 Lakshman, Kovvur</w:t>
            </w:r>
            <w:r w:rsidR="00515E6D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515E6D" w:rsidRDefault="00515E6D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5E6D" w:rsidTr="006E53E6">
        <w:trPr>
          <w:trHeight w:val="720"/>
        </w:trPr>
        <w:tc>
          <w:tcPr>
            <w:tcW w:w="405" w:type="dxa"/>
            <w:hideMark/>
          </w:tcPr>
          <w:p w:rsidR="00515E6D" w:rsidRDefault="00515E6D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515E6D" w:rsidRDefault="00515E6D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515E6D" w:rsidRDefault="000D0B5A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,  Dated: 22</w:t>
            </w:r>
            <w:r w:rsidR="00515E6D">
              <w:rPr>
                <w:rFonts w:ascii="Tahoma" w:hAnsi="Tahoma" w:cs="Tahoma"/>
                <w:sz w:val="20"/>
                <w:szCs w:val="20"/>
              </w:rPr>
              <w:t>/08/2017</w:t>
            </w:r>
          </w:p>
          <w:p w:rsidR="00515E6D" w:rsidRDefault="00515E6D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5E6D" w:rsidTr="006E53E6">
        <w:trPr>
          <w:trHeight w:val="304"/>
        </w:trPr>
        <w:tc>
          <w:tcPr>
            <w:tcW w:w="405" w:type="dxa"/>
            <w:hideMark/>
          </w:tcPr>
          <w:p w:rsidR="00515E6D" w:rsidRDefault="00515E6D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515E6D" w:rsidRDefault="00515E6D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515E6D" w:rsidRDefault="000D0B5A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46/T</w:t>
            </w:r>
            <w:r w:rsidR="00515E6D">
              <w:rPr>
                <w:rFonts w:ascii="Tahoma" w:hAnsi="Tahoma" w:cs="Tahoma"/>
                <w:sz w:val="20"/>
                <w:szCs w:val="20"/>
              </w:rPr>
              <w:t>/17</w:t>
            </w:r>
          </w:p>
        </w:tc>
      </w:tr>
      <w:tr w:rsidR="00515E6D" w:rsidTr="006E53E6">
        <w:trPr>
          <w:trHeight w:val="304"/>
        </w:trPr>
        <w:tc>
          <w:tcPr>
            <w:tcW w:w="405" w:type="dxa"/>
            <w:hideMark/>
          </w:tcPr>
          <w:p w:rsidR="00515E6D" w:rsidRDefault="00515E6D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515E6D" w:rsidRDefault="00515E6D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515E6D" w:rsidRDefault="000D0B5A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</w:t>
            </w:r>
            <w:r w:rsidR="00515E6D">
              <w:rPr>
                <w:rFonts w:ascii="Tahoma" w:hAnsi="Tahoma" w:cs="Tahoma"/>
                <w:sz w:val="20"/>
                <w:szCs w:val="20"/>
              </w:rPr>
              <w:t>/8/17</w:t>
            </w:r>
          </w:p>
        </w:tc>
      </w:tr>
      <w:tr w:rsidR="00515E6D" w:rsidTr="006E53E6">
        <w:trPr>
          <w:trHeight w:val="550"/>
        </w:trPr>
        <w:tc>
          <w:tcPr>
            <w:tcW w:w="405" w:type="dxa"/>
            <w:hideMark/>
          </w:tcPr>
          <w:p w:rsidR="00515E6D" w:rsidRDefault="00515E6D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515E6D" w:rsidRDefault="00515E6D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515E6D" w:rsidRDefault="000D0B5A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ST ON COLD Tablets.</w:t>
            </w:r>
          </w:p>
        </w:tc>
      </w:tr>
      <w:tr w:rsidR="00515E6D" w:rsidTr="006E53E6">
        <w:trPr>
          <w:trHeight w:val="304"/>
        </w:trPr>
        <w:tc>
          <w:tcPr>
            <w:tcW w:w="405" w:type="dxa"/>
          </w:tcPr>
          <w:p w:rsidR="00515E6D" w:rsidRDefault="00515E6D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515E6D" w:rsidRDefault="00515E6D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515E6D" w:rsidRDefault="00515E6D" w:rsidP="000D0B5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0D0B5A">
              <w:rPr>
                <w:rFonts w:ascii="Tahoma" w:hAnsi="Tahoma" w:cs="Tahoma"/>
                <w:sz w:val="20"/>
                <w:szCs w:val="20"/>
              </w:rPr>
              <w:t>MTBQ-1501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0D0B5A">
              <w:rPr>
                <w:rFonts w:ascii="Tahoma" w:hAnsi="Tahoma" w:cs="Tahoma"/>
                <w:sz w:val="20"/>
                <w:szCs w:val="20"/>
              </w:rPr>
              <w:t>05/2015,   E.D: 04</w:t>
            </w:r>
            <w:r>
              <w:rPr>
                <w:rFonts w:ascii="Tahoma" w:hAnsi="Tahoma" w:cs="Tahoma"/>
                <w:sz w:val="20"/>
                <w:szCs w:val="20"/>
              </w:rPr>
              <w:t>/2018</w:t>
            </w:r>
          </w:p>
        </w:tc>
      </w:tr>
      <w:tr w:rsidR="00515E6D" w:rsidTr="006E53E6">
        <w:trPr>
          <w:trHeight w:val="304"/>
        </w:trPr>
        <w:tc>
          <w:tcPr>
            <w:tcW w:w="405" w:type="dxa"/>
          </w:tcPr>
          <w:p w:rsidR="00515E6D" w:rsidRDefault="00515E6D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515E6D" w:rsidRDefault="00515E6D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515E6D" w:rsidRDefault="00515E6D" w:rsidP="000D0B5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fd by: </w:t>
            </w:r>
            <w:r w:rsidR="000D0B5A">
              <w:rPr>
                <w:rFonts w:ascii="Tahoma" w:hAnsi="Tahoma" w:cs="Tahoma"/>
                <w:sz w:val="20"/>
                <w:szCs w:val="20"/>
              </w:rPr>
              <w:t>MAXTAR BIO-GENICS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="000D0B5A">
              <w:rPr>
                <w:rFonts w:ascii="Tahoma" w:hAnsi="Tahoma" w:cs="Tahoma"/>
                <w:sz w:val="20"/>
                <w:szCs w:val="20"/>
              </w:rPr>
              <w:t xml:space="preserve"> Baddi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515E6D" w:rsidTr="006E53E6">
        <w:trPr>
          <w:trHeight w:val="304"/>
        </w:trPr>
        <w:tc>
          <w:tcPr>
            <w:tcW w:w="405" w:type="dxa"/>
            <w:hideMark/>
          </w:tcPr>
          <w:p w:rsidR="00515E6D" w:rsidRDefault="00515E6D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515E6D" w:rsidRDefault="00515E6D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515E6D" w:rsidRDefault="00515E6D" w:rsidP="006E53E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15E6D" w:rsidTr="006E53E6">
        <w:trPr>
          <w:trHeight w:val="620"/>
        </w:trPr>
        <w:tc>
          <w:tcPr>
            <w:tcW w:w="405" w:type="dxa"/>
          </w:tcPr>
          <w:p w:rsidR="00515E6D" w:rsidRDefault="00515E6D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15E6D" w:rsidRDefault="00515E6D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515E6D" w:rsidRDefault="00515E6D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515E6D" w:rsidRDefault="000D0B5A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515E6D" w:rsidRDefault="00515E6D" w:rsidP="00515E6D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515E6D" w:rsidTr="006E53E6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15E6D" w:rsidTr="006E53E6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0D0B5A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(05X10’s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6D" w:rsidRDefault="00440CC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15E6D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0D0B5A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elongated, biconvex with one side score and uniform tablet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15E6D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0D0B5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0D0B5A">
              <w:rPr>
                <w:rFonts w:ascii="Tahoma" w:hAnsi="Tahoma" w:cs="Tahoma"/>
                <w:sz w:val="20"/>
                <w:szCs w:val="20"/>
              </w:rPr>
              <w:t>Paracetamol, Phenylephrine Hydrochloride and Cetirizine Hydrochloride 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15E6D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0D0B5A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7819</w:t>
            </w:r>
            <w:r w:rsidR="00515E6D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15E6D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15E6D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0D0B5A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Pr="000D0B5A"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  <w:p w:rsidR="000D0B5A" w:rsidRDefault="000D0B5A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D0B5A" w:rsidRPr="000D0B5A" w:rsidRDefault="000D0B5A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D0B5A">
              <w:rPr>
                <w:rFonts w:ascii="Tahoma" w:hAnsi="Tahoma" w:cs="Tahoma"/>
                <w:b/>
                <w:sz w:val="20"/>
                <w:szCs w:val="20"/>
              </w:rPr>
              <w:t>Phenylephrine Hydrochlorid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0D0B5A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5.62</w:t>
            </w:r>
            <w:r w:rsidR="00515E6D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0D0B5A" w:rsidRDefault="000D0B5A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D0B5A" w:rsidRDefault="000D0B5A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D0B5A" w:rsidRDefault="000D0B5A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29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mg</w:t>
            </w:r>
          </w:p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-357.5mg</w:t>
            </w:r>
          </w:p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-5.5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15E6D" w:rsidRDefault="00515E6D" w:rsidP="00515E6D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15E6D" w:rsidRDefault="00515E6D" w:rsidP="00515E6D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515E6D" w:rsidRDefault="00515E6D" w:rsidP="00515E6D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515E6D" w:rsidRDefault="00515E6D" w:rsidP="00515E6D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15E6D" w:rsidRDefault="00515E6D" w:rsidP="00515E6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0D0B5A" w:rsidRDefault="000D0B5A" w:rsidP="00515E6D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515E6D" w:rsidRDefault="00515E6D" w:rsidP="00515E6D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515E6D" w:rsidRDefault="00515E6D" w:rsidP="00515E6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15E6D" w:rsidRDefault="00515E6D" w:rsidP="00515E6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15E6D" w:rsidRDefault="00515E6D" w:rsidP="00515E6D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515E6D" w:rsidRDefault="00515E6D" w:rsidP="00515E6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515E6D" w:rsidRDefault="00515E6D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  <w:r w:rsidR="000D0B5A">
        <w:rPr>
          <w:rFonts w:ascii="Tahoma" w:hAnsi="Tahoma" w:cs="Tahoma"/>
          <w:sz w:val="20"/>
          <w:szCs w:val="20"/>
        </w:rPr>
        <w:t xml:space="preserve"> Kovvur</w:t>
      </w:r>
      <w:r>
        <w:rPr>
          <w:rFonts w:ascii="Tahoma" w:hAnsi="Tahoma" w:cs="Tahoma"/>
          <w:sz w:val="20"/>
          <w:szCs w:val="20"/>
        </w:rPr>
        <w:t>.</w:t>
      </w:r>
    </w:p>
    <w:p w:rsidR="000D0B5A" w:rsidRDefault="000D0B5A" w:rsidP="000D0B5A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62 /APDCL/2017</w:t>
      </w:r>
    </w:p>
    <w:p w:rsidR="000D0B5A" w:rsidRDefault="000D0B5A" w:rsidP="000D0B5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0D0B5A" w:rsidRDefault="000D0B5A" w:rsidP="000D0B5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D0B5A" w:rsidRDefault="000D0B5A" w:rsidP="000D0B5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D0B5A" w:rsidRDefault="000D0B5A" w:rsidP="000D0B5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D0B5A" w:rsidRDefault="000D0B5A" w:rsidP="000D0B5A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D0B5A" w:rsidRDefault="000D0B5A" w:rsidP="000D0B5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D0B5A" w:rsidRDefault="000D0B5A" w:rsidP="000D0B5A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0D0B5A" w:rsidTr="006E53E6">
        <w:trPr>
          <w:trHeight w:val="562"/>
        </w:trPr>
        <w:tc>
          <w:tcPr>
            <w:tcW w:w="405" w:type="dxa"/>
            <w:hideMark/>
          </w:tcPr>
          <w:p w:rsidR="000D0B5A" w:rsidRDefault="000D0B5A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0D0B5A" w:rsidRDefault="000D0B5A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0D0B5A" w:rsidRDefault="00275874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 Lakshman</w:t>
            </w:r>
            <w:r w:rsidR="000D0B5A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Kovvur.</w:t>
            </w:r>
          </w:p>
          <w:p w:rsidR="000D0B5A" w:rsidRDefault="000D0B5A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0B5A" w:rsidTr="006E53E6">
        <w:trPr>
          <w:trHeight w:val="720"/>
        </w:trPr>
        <w:tc>
          <w:tcPr>
            <w:tcW w:w="405" w:type="dxa"/>
            <w:hideMark/>
          </w:tcPr>
          <w:p w:rsidR="000D0B5A" w:rsidRDefault="000D0B5A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0D0B5A" w:rsidRDefault="000D0B5A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0D0B5A" w:rsidRDefault="00275874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,  Dated: 22</w:t>
            </w:r>
            <w:r w:rsidR="000D0B5A">
              <w:rPr>
                <w:rFonts w:ascii="Tahoma" w:hAnsi="Tahoma" w:cs="Tahoma"/>
                <w:sz w:val="20"/>
                <w:szCs w:val="20"/>
              </w:rPr>
              <w:t>/08/2017</w:t>
            </w:r>
          </w:p>
          <w:p w:rsidR="000D0B5A" w:rsidRDefault="000D0B5A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0B5A" w:rsidTr="006E53E6">
        <w:trPr>
          <w:trHeight w:val="304"/>
        </w:trPr>
        <w:tc>
          <w:tcPr>
            <w:tcW w:w="405" w:type="dxa"/>
            <w:hideMark/>
          </w:tcPr>
          <w:p w:rsidR="000D0B5A" w:rsidRDefault="000D0B5A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0D0B5A" w:rsidRDefault="000D0B5A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0D0B5A" w:rsidRDefault="00275874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47/T</w:t>
            </w:r>
            <w:r w:rsidR="000D0B5A">
              <w:rPr>
                <w:rFonts w:ascii="Tahoma" w:hAnsi="Tahoma" w:cs="Tahoma"/>
                <w:sz w:val="20"/>
                <w:szCs w:val="20"/>
              </w:rPr>
              <w:t>/17</w:t>
            </w:r>
          </w:p>
        </w:tc>
      </w:tr>
      <w:tr w:rsidR="000D0B5A" w:rsidTr="006E53E6">
        <w:trPr>
          <w:trHeight w:val="304"/>
        </w:trPr>
        <w:tc>
          <w:tcPr>
            <w:tcW w:w="405" w:type="dxa"/>
            <w:hideMark/>
          </w:tcPr>
          <w:p w:rsidR="000D0B5A" w:rsidRDefault="000D0B5A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0D0B5A" w:rsidRDefault="000D0B5A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0D0B5A" w:rsidRDefault="00275874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</w:t>
            </w:r>
            <w:r w:rsidR="000D0B5A">
              <w:rPr>
                <w:rFonts w:ascii="Tahoma" w:hAnsi="Tahoma" w:cs="Tahoma"/>
                <w:sz w:val="20"/>
                <w:szCs w:val="20"/>
              </w:rPr>
              <w:t>/8/17</w:t>
            </w:r>
          </w:p>
        </w:tc>
      </w:tr>
      <w:tr w:rsidR="000D0B5A" w:rsidTr="006E53E6">
        <w:trPr>
          <w:trHeight w:val="550"/>
        </w:trPr>
        <w:tc>
          <w:tcPr>
            <w:tcW w:w="405" w:type="dxa"/>
            <w:hideMark/>
          </w:tcPr>
          <w:p w:rsidR="000D0B5A" w:rsidRDefault="000D0B5A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0D0B5A" w:rsidRDefault="000D0B5A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0D0B5A" w:rsidRDefault="00275874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aspaz, Omeprazole and Domperidone Capsules.</w:t>
            </w:r>
          </w:p>
        </w:tc>
      </w:tr>
      <w:tr w:rsidR="000D0B5A" w:rsidTr="006E53E6">
        <w:trPr>
          <w:trHeight w:val="304"/>
        </w:trPr>
        <w:tc>
          <w:tcPr>
            <w:tcW w:w="405" w:type="dxa"/>
          </w:tcPr>
          <w:p w:rsidR="000D0B5A" w:rsidRDefault="000D0B5A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0D0B5A" w:rsidRDefault="000D0B5A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0D0B5A" w:rsidRDefault="000D0B5A" w:rsidP="0027587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</w:t>
            </w:r>
            <w:r w:rsidR="00275874">
              <w:rPr>
                <w:rFonts w:ascii="Tahoma" w:hAnsi="Tahoma" w:cs="Tahoma"/>
                <w:sz w:val="20"/>
                <w:szCs w:val="20"/>
              </w:rPr>
              <w:t xml:space="preserve"> AE16022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75874">
              <w:rPr>
                <w:rFonts w:ascii="Tahoma" w:hAnsi="Tahoma" w:cs="Tahoma"/>
                <w:sz w:val="20"/>
                <w:szCs w:val="20"/>
              </w:rPr>
              <w:t>08/2016,   E.D: 07</w:t>
            </w:r>
            <w:r>
              <w:rPr>
                <w:rFonts w:ascii="Tahoma" w:hAnsi="Tahoma" w:cs="Tahoma"/>
                <w:sz w:val="20"/>
                <w:szCs w:val="20"/>
              </w:rPr>
              <w:t>/2018</w:t>
            </w:r>
          </w:p>
        </w:tc>
      </w:tr>
      <w:tr w:rsidR="000D0B5A" w:rsidTr="006E53E6">
        <w:trPr>
          <w:trHeight w:val="304"/>
        </w:trPr>
        <w:tc>
          <w:tcPr>
            <w:tcW w:w="405" w:type="dxa"/>
          </w:tcPr>
          <w:p w:rsidR="000D0B5A" w:rsidRDefault="000D0B5A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0D0B5A" w:rsidRDefault="000D0B5A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0D0B5A" w:rsidRDefault="000D0B5A" w:rsidP="0027587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fd by: </w:t>
            </w:r>
            <w:r w:rsidR="00275874">
              <w:rPr>
                <w:rFonts w:ascii="Tahoma" w:hAnsi="Tahoma" w:cs="Tahoma"/>
                <w:sz w:val="20"/>
                <w:szCs w:val="20"/>
              </w:rPr>
              <w:t>Skymap Pharmaceuticals Pvt. Ltd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275874">
              <w:rPr>
                <w:rFonts w:ascii="Tahoma" w:hAnsi="Tahoma" w:cs="Tahoma"/>
                <w:sz w:val="20"/>
                <w:szCs w:val="20"/>
              </w:rPr>
              <w:t>Roorke</w:t>
            </w:r>
            <w:r w:rsidR="00617C35"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0D0B5A" w:rsidTr="006E53E6">
        <w:trPr>
          <w:trHeight w:val="304"/>
        </w:trPr>
        <w:tc>
          <w:tcPr>
            <w:tcW w:w="405" w:type="dxa"/>
            <w:hideMark/>
          </w:tcPr>
          <w:p w:rsidR="000D0B5A" w:rsidRDefault="000D0B5A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0D0B5A" w:rsidRDefault="000D0B5A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0D0B5A" w:rsidRDefault="000D0B5A" w:rsidP="006E53E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D0B5A" w:rsidTr="006E53E6">
        <w:trPr>
          <w:trHeight w:val="620"/>
        </w:trPr>
        <w:tc>
          <w:tcPr>
            <w:tcW w:w="405" w:type="dxa"/>
          </w:tcPr>
          <w:p w:rsidR="000D0B5A" w:rsidRDefault="000D0B5A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D0B5A" w:rsidRDefault="000D0B5A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0D0B5A" w:rsidRDefault="000D0B5A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0D0B5A" w:rsidRDefault="00275874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0D0B5A" w:rsidRDefault="000D0B5A" w:rsidP="000D0B5A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0D0B5A" w:rsidTr="006E53E6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D0B5A" w:rsidTr="006E53E6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275874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(05X10’s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B5A" w:rsidRDefault="00440CC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D0B5A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275874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d colour body and cap with white colour pellet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D0B5A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27587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275874">
              <w:rPr>
                <w:rFonts w:ascii="Tahoma" w:hAnsi="Tahoma" w:cs="Tahoma"/>
                <w:sz w:val="20"/>
                <w:szCs w:val="20"/>
              </w:rPr>
              <w:t>Omeprazole and Domperidone as per S.T</w:t>
            </w:r>
            <w:r>
              <w:rPr>
                <w:rFonts w:ascii="Tahoma" w:hAnsi="Tahoma" w:cs="Tahoma"/>
                <w:sz w:val="20"/>
                <w:szCs w:val="20"/>
              </w:rPr>
              <w:t>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D0B5A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275874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687</w:t>
            </w:r>
            <w:r w:rsidR="000D0B5A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D0B5A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D0B5A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27587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="00275874">
              <w:rPr>
                <w:rFonts w:ascii="Tahoma" w:hAnsi="Tahoma" w:cs="Tahoma"/>
                <w:b/>
                <w:sz w:val="20"/>
                <w:szCs w:val="20"/>
              </w:rPr>
              <w:t>Omeprazole</w:t>
            </w:r>
          </w:p>
          <w:p w:rsidR="00275874" w:rsidRDefault="00275874" w:rsidP="0027587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75874" w:rsidRDefault="00275874" w:rsidP="0027587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mperi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275874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97mg</w:t>
            </w:r>
          </w:p>
          <w:p w:rsidR="00275874" w:rsidRDefault="00275874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75874" w:rsidRDefault="00275874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75874" w:rsidRDefault="00275874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06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275874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  <w:p w:rsidR="00275874" w:rsidRDefault="00275874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75874" w:rsidRDefault="00275874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75874" w:rsidRDefault="00275874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275874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-11mg</w:t>
            </w:r>
          </w:p>
          <w:p w:rsidR="00275874" w:rsidRDefault="00275874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75874" w:rsidRDefault="00275874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75874" w:rsidRDefault="00275874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-11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275874" w:rsidRDefault="00275874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75874" w:rsidRDefault="00275874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75874" w:rsidRDefault="00275874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D0B5A" w:rsidRDefault="000D0B5A" w:rsidP="000D0B5A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D0B5A" w:rsidRDefault="000D0B5A" w:rsidP="000D0B5A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0D0B5A" w:rsidRDefault="000D0B5A" w:rsidP="000D0B5A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0D0B5A" w:rsidRDefault="000D0B5A" w:rsidP="000D0B5A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D0B5A" w:rsidRDefault="000D0B5A" w:rsidP="000D0B5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0D0B5A" w:rsidRDefault="000D0B5A" w:rsidP="000D0B5A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0D0B5A" w:rsidRDefault="000D0B5A" w:rsidP="000D0B5A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0D0B5A" w:rsidRDefault="000D0B5A" w:rsidP="000D0B5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D0B5A" w:rsidRDefault="000D0B5A" w:rsidP="000D0B5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D0B5A" w:rsidRDefault="000D0B5A" w:rsidP="000D0B5A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0D0B5A" w:rsidRDefault="000D0B5A" w:rsidP="000D0B5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D0B5A" w:rsidRDefault="000D0B5A" w:rsidP="000D0B5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D0B5A" w:rsidRDefault="000D0B5A" w:rsidP="000D0B5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0D0B5A" w:rsidRDefault="000D0B5A" w:rsidP="000D0B5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  <w:r w:rsidR="00275874">
        <w:rPr>
          <w:rFonts w:ascii="Tahoma" w:hAnsi="Tahoma" w:cs="Tahoma"/>
          <w:sz w:val="20"/>
          <w:szCs w:val="20"/>
        </w:rPr>
        <w:t>Kovvur.</w:t>
      </w:r>
    </w:p>
    <w:p w:rsidR="00275874" w:rsidRDefault="00275874" w:rsidP="000D0B5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70EC1" w:rsidRDefault="00B70EC1" w:rsidP="00B70EC1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63 /APDCL/2017</w:t>
      </w:r>
    </w:p>
    <w:p w:rsidR="00B70EC1" w:rsidRDefault="00B70EC1" w:rsidP="00B70EC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70EC1" w:rsidRDefault="00B70EC1" w:rsidP="00B70EC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B70EC1" w:rsidRDefault="00B70EC1" w:rsidP="00B70EC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B70EC1" w:rsidRDefault="00B70EC1" w:rsidP="00B70EC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B70EC1" w:rsidRDefault="00B70EC1" w:rsidP="00B70EC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B70EC1" w:rsidRDefault="00B70EC1" w:rsidP="00B70EC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B70EC1" w:rsidRDefault="00B70EC1" w:rsidP="00B70EC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B70EC1" w:rsidTr="006E53E6">
        <w:trPr>
          <w:trHeight w:val="562"/>
        </w:trPr>
        <w:tc>
          <w:tcPr>
            <w:tcW w:w="405" w:type="dxa"/>
            <w:hideMark/>
          </w:tcPr>
          <w:p w:rsidR="00B70EC1" w:rsidRDefault="00B70EC1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B70EC1" w:rsidRDefault="00B70EC1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B70EC1" w:rsidRDefault="00EC1DA3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. Veera Kumar Reddy</w:t>
            </w:r>
            <w:r w:rsidR="00B70EC1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Eluru</w:t>
            </w:r>
            <w:r w:rsidR="00B70EC1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B70EC1" w:rsidRDefault="00B70EC1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0EC1" w:rsidTr="006E53E6">
        <w:trPr>
          <w:trHeight w:val="720"/>
        </w:trPr>
        <w:tc>
          <w:tcPr>
            <w:tcW w:w="405" w:type="dxa"/>
            <w:hideMark/>
          </w:tcPr>
          <w:p w:rsidR="00B70EC1" w:rsidRDefault="00B70EC1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B70EC1" w:rsidRDefault="00B70EC1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B70EC1" w:rsidRDefault="00EC1DA3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,  Dated: 04/09</w:t>
            </w:r>
            <w:r w:rsidR="00B70EC1">
              <w:rPr>
                <w:rFonts w:ascii="Tahoma" w:hAnsi="Tahoma" w:cs="Tahoma"/>
                <w:sz w:val="20"/>
                <w:szCs w:val="20"/>
              </w:rPr>
              <w:t>/2017</w:t>
            </w:r>
          </w:p>
          <w:p w:rsidR="00B70EC1" w:rsidRDefault="00B70EC1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0EC1" w:rsidTr="006E53E6">
        <w:trPr>
          <w:trHeight w:val="304"/>
        </w:trPr>
        <w:tc>
          <w:tcPr>
            <w:tcW w:w="405" w:type="dxa"/>
            <w:hideMark/>
          </w:tcPr>
          <w:p w:rsidR="00B70EC1" w:rsidRDefault="00B70EC1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B70EC1" w:rsidRDefault="00B70EC1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B70EC1" w:rsidRDefault="00EC1DA3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0</w:t>
            </w:r>
            <w:r w:rsidR="00B70EC1">
              <w:rPr>
                <w:rFonts w:ascii="Tahoma" w:hAnsi="Tahoma" w:cs="Tahoma"/>
                <w:sz w:val="20"/>
                <w:szCs w:val="20"/>
              </w:rPr>
              <w:t>/T/17</w:t>
            </w:r>
          </w:p>
        </w:tc>
      </w:tr>
      <w:tr w:rsidR="00B70EC1" w:rsidTr="006E53E6">
        <w:trPr>
          <w:trHeight w:val="304"/>
        </w:trPr>
        <w:tc>
          <w:tcPr>
            <w:tcW w:w="405" w:type="dxa"/>
            <w:hideMark/>
          </w:tcPr>
          <w:p w:rsidR="00B70EC1" w:rsidRDefault="00B70EC1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B70EC1" w:rsidRDefault="00B70EC1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B70EC1" w:rsidRDefault="00EC1DA3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/9/17</w:t>
            </w:r>
          </w:p>
        </w:tc>
      </w:tr>
      <w:tr w:rsidR="00B70EC1" w:rsidTr="006E53E6">
        <w:trPr>
          <w:trHeight w:val="550"/>
        </w:trPr>
        <w:tc>
          <w:tcPr>
            <w:tcW w:w="405" w:type="dxa"/>
            <w:hideMark/>
          </w:tcPr>
          <w:p w:rsidR="00B70EC1" w:rsidRDefault="00B70EC1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B70EC1" w:rsidRDefault="00B70EC1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B70EC1" w:rsidRDefault="00430F1F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urported to be contained Sulphamethaxazole.</w:t>
            </w:r>
          </w:p>
        </w:tc>
      </w:tr>
      <w:tr w:rsidR="00B70EC1" w:rsidTr="006E53E6">
        <w:trPr>
          <w:trHeight w:val="304"/>
        </w:trPr>
        <w:tc>
          <w:tcPr>
            <w:tcW w:w="405" w:type="dxa"/>
          </w:tcPr>
          <w:p w:rsidR="00B70EC1" w:rsidRDefault="00B70EC1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B70EC1" w:rsidRDefault="00B70EC1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B70EC1" w:rsidRDefault="00B70EC1" w:rsidP="00430F1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430F1F">
              <w:rPr>
                <w:rFonts w:ascii="Tahoma" w:hAnsi="Tahoma" w:cs="Tahoma"/>
                <w:sz w:val="20"/>
                <w:szCs w:val="20"/>
              </w:rPr>
              <w:t>Nil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30F1F">
              <w:rPr>
                <w:rFonts w:ascii="Tahoma" w:hAnsi="Tahoma" w:cs="Tahoma"/>
                <w:sz w:val="20"/>
                <w:szCs w:val="20"/>
              </w:rPr>
              <w:t>Nil</w:t>
            </w:r>
            <w:r>
              <w:rPr>
                <w:rFonts w:ascii="Tahoma" w:hAnsi="Tahoma" w:cs="Tahoma"/>
                <w:sz w:val="20"/>
                <w:szCs w:val="20"/>
              </w:rPr>
              <w:t xml:space="preserve">,   E.D: </w:t>
            </w:r>
            <w:r w:rsidR="00430F1F">
              <w:rPr>
                <w:rFonts w:ascii="Tahoma" w:hAnsi="Tahoma" w:cs="Tahoma"/>
                <w:sz w:val="20"/>
                <w:szCs w:val="20"/>
              </w:rPr>
              <w:t>Nil</w:t>
            </w:r>
          </w:p>
        </w:tc>
      </w:tr>
      <w:tr w:rsidR="00B70EC1" w:rsidTr="006E53E6">
        <w:trPr>
          <w:trHeight w:val="304"/>
        </w:trPr>
        <w:tc>
          <w:tcPr>
            <w:tcW w:w="405" w:type="dxa"/>
          </w:tcPr>
          <w:p w:rsidR="00B70EC1" w:rsidRDefault="00B70EC1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B70EC1" w:rsidRDefault="00B70EC1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B70EC1" w:rsidRDefault="00B70EC1" w:rsidP="00430F1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fd by: </w:t>
            </w:r>
            <w:r w:rsidR="00430F1F">
              <w:rPr>
                <w:rFonts w:ascii="Tahoma" w:hAnsi="Tahoma" w:cs="Tahoma"/>
                <w:sz w:val="20"/>
                <w:szCs w:val="20"/>
              </w:rPr>
              <w:t>Nil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B70EC1" w:rsidTr="006E53E6">
        <w:trPr>
          <w:trHeight w:val="304"/>
        </w:trPr>
        <w:tc>
          <w:tcPr>
            <w:tcW w:w="405" w:type="dxa"/>
            <w:hideMark/>
          </w:tcPr>
          <w:p w:rsidR="00B70EC1" w:rsidRDefault="00B70EC1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B70EC1" w:rsidRDefault="00B70EC1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B70EC1" w:rsidRDefault="00B70EC1" w:rsidP="006E53E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B70EC1" w:rsidTr="006E53E6">
        <w:trPr>
          <w:trHeight w:val="620"/>
        </w:trPr>
        <w:tc>
          <w:tcPr>
            <w:tcW w:w="405" w:type="dxa"/>
          </w:tcPr>
          <w:p w:rsidR="00B70EC1" w:rsidRDefault="00B70EC1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B70EC1" w:rsidRDefault="00B70EC1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B70EC1" w:rsidRDefault="00B70EC1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B70EC1" w:rsidRDefault="00B70EC1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 w:rsidR="00430F1F">
              <w:rPr>
                <w:rFonts w:ascii="Tahoma" w:hAnsi="Tahoma" w:cs="Tahoma"/>
                <w:sz w:val="20"/>
                <w:szCs w:val="20"/>
              </w:rPr>
              <w:t>I.</w:t>
            </w:r>
            <w:r>
              <w:rPr>
                <w:rFonts w:ascii="Tahoma" w:hAnsi="Tahoma" w:cs="Tahoma"/>
                <w:sz w:val="20"/>
                <w:szCs w:val="20"/>
              </w:rPr>
              <w:t>P</w:t>
            </w:r>
          </w:p>
        </w:tc>
      </w:tr>
    </w:tbl>
    <w:p w:rsidR="00B70EC1" w:rsidRDefault="00B70EC1" w:rsidP="00B70EC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B70EC1" w:rsidTr="006E53E6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EC1" w:rsidRDefault="00B70EC1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EC1" w:rsidRDefault="00B70EC1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EC1" w:rsidRDefault="00B70EC1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EC1" w:rsidRDefault="00B70EC1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EC1" w:rsidRDefault="00B70EC1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B70EC1" w:rsidTr="006E53E6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EC1" w:rsidRDefault="00B70EC1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EC1" w:rsidRDefault="00430F1F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75gms (approx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EC1" w:rsidRDefault="00440CC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EC1" w:rsidRDefault="00B70EC1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EC1" w:rsidRDefault="00B70EC1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B70EC1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EC1" w:rsidRDefault="00B70EC1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EC1" w:rsidRDefault="00430F1F" w:rsidP="00430F1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red, crystalline powder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EC1" w:rsidRDefault="00B70EC1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70EC1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EC1" w:rsidRDefault="00B70EC1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EC1" w:rsidRDefault="00B70EC1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430F1F">
              <w:rPr>
                <w:rFonts w:ascii="Tahoma" w:hAnsi="Tahoma" w:cs="Tahoma"/>
                <w:sz w:val="20"/>
                <w:szCs w:val="20"/>
              </w:rPr>
              <w:t>Sulphamethaxazole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EC1" w:rsidRDefault="00B70EC1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EC1" w:rsidRDefault="00B70EC1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EC1" w:rsidRDefault="00B70EC1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B70EC1" w:rsidRDefault="00B70EC1" w:rsidP="00B70EC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</w:t>
      </w:r>
      <w:r w:rsidRPr="00B84546">
        <w:rPr>
          <w:rFonts w:ascii="Tahoma" w:hAnsi="Tahoma" w:cs="Tahoma"/>
          <w:b/>
          <w:sz w:val="20"/>
          <w:szCs w:val="20"/>
        </w:rPr>
        <w:t>QUALITATIVELY STANDARD</w:t>
      </w:r>
      <w:r w:rsidRPr="00AF1557">
        <w:rPr>
          <w:rFonts w:ascii="Tahoma" w:hAnsi="Tahoma" w:cs="Tahoma"/>
          <w:sz w:val="20"/>
          <w:szCs w:val="20"/>
        </w:rPr>
        <w:t>.</w:t>
      </w:r>
    </w:p>
    <w:p w:rsidR="00B70EC1" w:rsidRDefault="00B70EC1" w:rsidP="00B70EC1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B70EC1" w:rsidRDefault="00B70EC1" w:rsidP="00B70EC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B70EC1" w:rsidRDefault="00B70EC1" w:rsidP="00B70EC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B70EC1" w:rsidRDefault="00B70EC1" w:rsidP="00B70EC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430F1F" w:rsidRDefault="00430F1F" w:rsidP="00B70EC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430F1F" w:rsidRDefault="00430F1F" w:rsidP="00B70EC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B70EC1" w:rsidRDefault="00B70EC1" w:rsidP="00B70EC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B70EC1" w:rsidRDefault="00B70EC1" w:rsidP="00B70EC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70EC1" w:rsidRDefault="00B70EC1" w:rsidP="00B70EC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70EC1" w:rsidRDefault="00B70EC1" w:rsidP="00B70EC1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430F1F" w:rsidRDefault="00430F1F" w:rsidP="00B70EC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30F1F" w:rsidRDefault="00430F1F" w:rsidP="00B70EC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30F1F" w:rsidRDefault="00430F1F" w:rsidP="00B70EC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30F1F" w:rsidRDefault="00430F1F" w:rsidP="00B70EC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30F1F" w:rsidRDefault="00430F1F" w:rsidP="00B70EC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30F1F" w:rsidRDefault="00430F1F" w:rsidP="00B70EC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70EC1" w:rsidRDefault="00B70EC1" w:rsidP="00B70EC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0D0B5A" w:rsidRDefault="00B70EC1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  <w:r w:rsidR="00430F1F">
        <w:rPr>
          <w:rFonts w:ascii="Tahoma" w:hAnsi="Tahoma" w:cs="Tahoma"/>
          <w:sz w:val="20"/>
          <w:szCs w:val="20"/>
        </w:rPr>
        <w:t>Eluru</w:t>
      </w:r>
      <w:r>
        <w:rPr>
          <w:rFonts w:ascii="Tahoma" w:hAnsi="Tahoma" w:cs="Tahoma"/>
          <w:sz w:val="20"/>
          <w:szCs w:val="20"/>
        </w:rPr>
        <w:t>.</w:t>
      </w:r>
    </w:p>
    <w:p w:rsidR="00430F1F" w:rsidRDefault="00430F1F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30F1F" w:rsidRDefault="00430F1F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30F1F" w:rsidRDefault="00430F1F" w:rsidP="00430F1F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64 /APDCL/2017</w:t>
      </w:r>
    </w:p>
    <w:p w:rsidR="00430F1F" w:rsidRDefault="00430F1F" w:rsidP="00430F1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30F1F" w:rsidRDefault="00430F1F" w:rsidP="00430F1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430F1F" w:rsidRDefault="00430F1F" w:rsidP="00430F1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430F1F" w:rsidRDefault="00430F1F" w:rsidP="00430F1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430F1F" w:rsidRDefault="00430F1F" w:rsidP="00430F1F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430F1F" w:rsidRDefault="00430F1F" w:rsidP="00430F1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430F1F" w:rsidRDefault="00430F1F" w:rsidP="00430F1F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430F1F" w:rsidTr="006E53E6">
        <w:trPr>
          <w:trHeight w:val="562"/>
        </w:trPr>
        <w:tc>
          <w:tcPr>
            <w:tcW w:w="405" w:type="dxa"/>
            <w:hideMark/>
          </w:tcPr>
          <w:p w:rsidR="00430F1F" w:rsidRDefault="00430F1F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430F1F" w:rsidRDefault="00430F1F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430F1F" w:rsidRDefault="00430F1F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. Veera Kumar Reddy, Eluru.</w:t>
            </w:r>
          </w:p>
          <w:p w:rsidR="00430F1F" w:rsidRDefault="00430F1F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0F1F" w:rsidTr="006E53E6">
        <w:trPr>
          <w:trHeight w:val="720"/>
        </w:trPr>
        <w:tc>
          <w:tcPr>
            <w:tcW w:w="405" w:type="dxa"/>
            <w:hideMark/>
          </w:tcPr>
          <w:p w:rsidR="00430F1F" w:rsidRDefault="00430F1F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430F1F" w:rsidRDefault="00430F1F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430F1F" w:rsidRDefault="00430F1F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,  Dated: 04/09/2017</w:t>
            </w:r>
          </w:p>
          <w:p w:rsidR="00430F1F" w:rsidRDefault="00430F1F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0F1F" w:rsidTr="006E53E6">
        <w:trPr>
          <w:trHeight w:val="304"/>
        </w:trPr>
        <w:tc>
          <w:tcPr>
            <w:tcW w:w="405" w:type="dxa"/>
            <w:hideMark/>
          </w:tcPr>
          <w:p w:rsidR="00430F1F" w:rsidRDefault="00430F1F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430F1F" w:rsidRDefault="00430F1F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430F1F" w:rsidRDefault="00430F1F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1/T/17</w:t>
            </w:r>
          </w:p>
        </w:tc>
      </w:tr>
      <w:tr w:rsidR="00430F1F" w:rsidTr="006E53E6">
        <w:trPr>
          <w:trHeight w:val="304"/>
        </w:trPr>
        <w:tc>
          <w:tcPr>
            <w:tcW w:w="405" w:type="dxa"/>
            <w:hideMark/>
          </w:tcPr>
          <w:p w:rsidR="00430F1F" w:rsidRDefault="00430F1F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430F1F" w:rsidRDefault="00430F1F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430F1F" w:rsidRDefault="00430F1F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/9/17</w:t>
            </w:r>
          </w:p>
        </w:tc>
      </w:tr>
      <w:tr w:rsidR="00430F1F" w:rsidTr="006E53E6">
        <w:trPr>
          <w:trHeight w:val="550"/>
        </w:trPr>
        <w:tc>
          <w:tcPr>
            <w:tcW w:w="405" w:type="dxa"/>
            <w:hideMark/>
          </w:tcPr>
          <w:p w:rsidR="00430F1F" w:rsidRDefault="00430F1F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430F1F" w:rsidRDefault="00430F1F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430F1F" w:rsidRDefault="00430F1F" w:rsidP="0024675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urported to be contained </w:t>
            </w:r>
            <w:r w:rsidR="0024675D">
              <w:rPr>
                <w:rFonts w:ascii="Tahoma" w:hAnsi="Tahoma" w:cs="Tahoma"/>
                <w:sz w:val="20"/>
                <w:szCs w:val="20"/>
              </w:rPr>
              <w:t>Oxytetracycline.</w:t>
            </w:r>
          </w:p>
        </w:tc>
      </w:tr>
      <w:tr w:rsidR="00430F1F" w:rsidTr="006E53E6">
        <w:trPr>
          <w:trHeight w:val="304"/>
        </w:trPr>
        <w:tc>
          <w:tcPr>
            <w:tcW w:w="405" w:type="dxa"/>
          </w:tcPr>
          <w:p w:rsidR="00430F1F" w:rsidRDefault="00430F1F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430F1F" w:rsidRDefault="00430F1F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430F1F" w:rsidRDefault="00430F1F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Nil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Nil,   E.D: Nil</w:t>
            </w:r>
          </w:p>
        </w:tc>
      </w:tr>
      <w:tr w:rsidR="00430F1F" w:rsidTr="006E53E6">
        <w:trPr>
          <w:trHeight w:val="304"/>
        </w:trPr>
        <w:tc>
          <w:tcPr>
            <w:tcW w:w="405" w:type="dxa"/>
          </w:tcPr>
          <w:p w:rsidR="00430F1F" w:rsidRDefault="00430F1F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430F1F" w:rsidRDefault="00430F1F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430F1F" w:rsidRDefault="00430F1F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Nil.</w:t>
            </w:r>
          </w:p>
        </w:tc>
      </w:tr>
      <w:tr w:rsidR="00430F1F" w:rsidTr="006E53E6">
        <w:trPr>
          <w:trHeight w:val="304"/>
        </w:trPr>
        <w:tc>
          <w:tcPr>
            <w:tcW w:w="405" w:type="dxa"/>
            <w:hideMark/>
          </w:tcPr>
          <w:p w:rsidR="00430F1F" w:rsidRDefault="00430F1F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430F1F" w:rsidRDefault="00430F1F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430F1F" w:rsidRDefault="00430F1F" w:rsidP="006E53E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430F1F" w:rsidTr="006E53E6">
        <w:trPr>
          <w:trHeight w:val="620"/>
        </w:trPr>
        <w:tc>
          <w:tcPr>
            <w:tcW w:w="405" w:type="dxa"/>
          </w:tcPr>
          <w:p w:rsidR="00430F1F" w:rsidRDefault="00430F1F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430F1F" w:rsidRDefault="00430F1F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430F1F" w:rsidRDefault="00430F1F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430F1F" w:rsidRDefault="00430F1F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 w:rsidR="0024675D"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="0024675D">
              <w:rPr>
                <w:rFonts w:ascii="Tahoma" w:hAnsi="Tahoma" w:cs="Tahoma"/>
                <w:sz w:val="20"/>
                <w:szCs w:val="20"/>
              </w:rPr>
              <w:t>T.</w:t>
            </w:r>
            <w:r>
              <w:rPr>
                <w:rFonts w:ascii="Tahoma" w:hAnsi="Tahoma" w:cs="Tahoma"/>
                <w:sz w:val="20"/>
                <w:szCs w:val="20"/>
              </w:rPr>
              <w:t>P</w:t>
            </w:r>
          </w:p>
        </w:tc>
      </w:tr>
    </w:tbl>
    <w:p w:rsidR="00430F1F" w:rsidRDefault="00430F1F" w:rsidP="00430F1F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430F1F" w:rsidTr="006E53E6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F1F" w:rsidRDefault="00430F1F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F1F" w:rsidRDefault="00430F1F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F1F" w:rsidRDefault="00430F1F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F1F" w:rsidRDefault="00430F1F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F1F" w:rsidRDefault="00430F1F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430F1F" w:rsidTr="006E53E6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F1F" w:rsidRDefault="00430F1F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F1F" w:rsidRDefault="00430F1F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75gms (approx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1F" w:rsidRDefault="00440CC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F1F" w:rsidRDefault="00430F1F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F1F" w:rsidRDefault="00430F1F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430F1F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F1F" w:rsidRDefault="00430F1F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F1F" w:rsidRDefault="0024675D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yellow colour</w:t>
            </w:r>
            <w:r w:rsidR="00430F1F">
              <w:rPr>
                <w:rFonts w:ascii="Tahoma" w:hAnsi="Tahoma" w:cs="Tahoma"/>
                <w:sz w:val="20"/>
                <w:szCs w:val="20"/>
              </w:rPr>
              <w:t xml:space="preserve"> powder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F1F" w:rsidRDefault="00430F1F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30F1F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F1F" w:rsidRDefault="00430F1F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F1F" w:rsidRDefault="00430F1F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24675D">
              <w:rPr>
                <w:rFonts w:ascii="Tahoma" w:hAnsi="Tahoma" w:cs="Tahoma"/>
                <w:sz w:val="20"/>
                <w:szCs w:val="20"/>
              </w:rPr>
              <w:t>Oxytetracycline as per S.T.</w:t>
            </w:r>
            <w:r>
              <w:rPr>
                <w:rFonts w:ascii="Tahoma" w:hAnsi="Tahoma" w:cs="Tahoma"/>
                <w:sz w:val="20"/>
                <w:szCs w:val="20"/>
              </w:rPr>
              <w:t>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F1F" w:rsidRDefault="00430F1F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F1F" w:rsidRDefault="00430F1F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F1F" w:rsidRDefault="00430F1F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430F1F" w:rsidRDefault="00430F1F" w:rsidP="00430F1F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</w:t>
      </w:r>
      <w:r w:rsidRPr="00B84546">
        <w:rPr>
          <w:rFonts w:ascii="Tahoma" w:hAnsi="Tahoma" w:cs="Tahoma"/>
          <w:b/>
          <w:sz w:val="20"/>
          <w:szCs w:val="20"/>
        </w:rPr>
        <w:t>QUALITATIVELY STANDARD</w:t>
      </w:r>
      <w:r w:rsidRPr="00AF1557">
        <w:rPr>
          <w:rFonts w:ascii="Tahoma" w:hAnsi="Tahoma" w:cs="Tahoma"/>
          <w:sz w:val="20"/>
          <w:szCs w:val="20"/>
        </w:rPr>
        <w:t>.</w:t>
      </w:r>
    </w:p>
    <w:p w:rsidR="00430F1F" w:rsidRDefault="00430F1F" w:rsidP="00430F1F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430F1F" w:rsidRDefault="00430F1F" w:rsidP="00430F1F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430F1F" w:rsidRDefault="00430F1F" w:rsidP="00430F1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430F1F" w:rsidRDefault="00430F1F" w:rsidP="00430F1F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430F1F" w:rsidRDefault="00430F1F" w:rsidP="00430F1F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430F1F" w:rsidRDefault="00430F1F" w:rsidP="00430F1F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430F1F" w:rsidRDefault="00430F1F" w:rsidP="00430F1F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430F1F" w:rsidRDefault="00430F1F" w:rsidP="00430F1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30F1F" w:rsidRDefault="00430F1F" w:rsidP="00430F1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30F1F" w:rsidRDefault="00430F1F" w:rsidP="00430F1F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430F1F" w:rsidRDefault="00430F1F" w:rsidP="00430F1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30F1F" w:rsidRDefault="00430F1F" w:rsidP="00430F1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30F1F" w:rsidRDefault="00430F1F" w:rsidP="00430F1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30F1F" w:rsidRDefault="00430F1F" w:rsidP="00430F1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30F1F" w:rsidRDefault="00430F1F" w:rsidP="00430F1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30F1F" w:rsidRDefault="00430F1F" w:rsidP="00430F1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30F1F" w:rsidRDefault="00430F1F" w:rsidP="00430F1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430F1F" w:rsidRDefault="00430F1F" w:rsidP="00430F1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Eluru.</w:t>
      </w:r>
    </w:p>
    <w:p w:rsidR="00430F1F" w:rsidRDefault="00430F1F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4675D" w:rsidRDefault="0024675D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4675D" w:rsidRDefault="0024675D" w:rsidP="0024675D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65 /APDCL/2017</w:t>
      </w:r>
    </w:p>
    <w:p w:rsidR="0024675D" w:rsidRDefault="0024675D" w:rsidP="0024675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24675D" w:rsidRDefault="0024675D" w:rsidP="0024675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24675D" w:rsidRDefault="0024675D" w:rsidP="0024675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24675D" w:rsidRDefault="0024675D" w:rsidP="0024675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24675D" w:rsidRDefault="0024675D" w:rsidP="0024675D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24675D" w:rsidRDefault="0024675D" w:rsidP="0024675D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24675D" w:rsidRDefault="0024675D" w:rsidP="0024675D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24675D" w:rsidTr="006E53E6">
        <w:trPr>
          <w:trHeight w:val="562"/>
        </w:trPr>
        <w:tc>
          <w:tcPr>
            <w:tcW w:w="405" w:type="dxa"/>
            <w:hideMark/>
          </w:tcPr>
          <w:p w:rsidR="0024675D" w:rsidRDefault="0024675D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24675D" w:rsidRDefault="0024675D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24675D" w:rsidRDefault="0024675D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. Veera Kumar Reddy, Eluru.</w:t>
            </w:r>
          </w:p>
          <w:p w:rsidR="0024675D" w:rsidRDefault="0024675D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675D" w:rsidTr="006E53E6">
        <w:trPr>
          <w:trHeight w:val="720"/>
        </w:trPr>
        <w:tc>
          <w:tcPr>
            <w:tcW w:w="405" w:type="dxa"/>
            <w:hideMark/>
          </w:tcPr>
          <w:p w:rsidR="0024675D" w:rsidRDefault="0024675D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24675D" w:rsidRDefault="0024675D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24675D" w:rsidRDefault="0024675D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,  Dated: 04/09/2017</w:t>
            </w:r>
          </w:p>
          <w:p w:rsidR="0024675D" w:rsidRDefault="0024675D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675D" w:rsidTr="006E53E6">
        <w:trPr>
          <w:trHeight w:val="304"/>
        </w:trPr>
        <w:tc>
          <w:tcPr>
            <w:tcW w:w="405" w:type="dxa"/>
            <w:hideMark/>
          </w:tcPr>
          <w:p w:rsidR="0024675D" w:rsidRDefault="0024675D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24675D" w:rsidRDefault="0024675D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24675D" w:rsidRDefault="0024675D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2/T/17</w:t>
            </w:r>
          </w:p>
        </w:tc>
      </w:tr>
      <w:tr w:rsidR="0024675D" w:rsidTr="006E53E6">
        <w:trPr>
          <w:trHeight w:val="304"/>
        </w:trPr>
        <w:tc>
          <w:tcPr>
            <w:tcW w:w="405" w:type="dxa"/>
            <w:hideMark/>
          </w:tcPr>
          <w:p w:rsidR="0024675D" w:rsidRDefault="0024675D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24675D" w:rsidRDefault="0024675D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24675D" w:rsidRDefault="0024675D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/9/17</w:t>
            </w:r>
          </w:p>
        </w:tc>
      </w:tr>
      <w:tr w:rsidR="0024675D" w:rsidTr="006E53E6">
        <w:trPr>
          <w:trHeight w:val="550"/>
        </w:trPr>
        <w:tc>
          <w:tcPr>
            <w:tcW w:w="405" w:type="dxa"/>
            <w:hideMark/>
          </w:tcPr>
          <w:p w:rsidR="0024675D" w:rsidRDefault="0024675D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24675D" w:rsidRDefault="0024675D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24675D" w:rsidRDefault="0024675D" w:rsidP="0024675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urported to be contained Furazolidine.</w:t>
            </w:r>
          </w:p>
        </w:tc>
      </w:tr>
      <w:tr w:rsidR="0024675D" w:rsidTr="006E53E6">
        <w:trPr>
          <w:trHeight w:val="304"/>
        </w:trPr>
        <w:tc>
          <w:tcPr>
            <w:tcW w:w="405" w:type="dxa"/>
          </w:tcPr>
          <w:p w:rsidR="0024675D" w:rsidRDefault="0024675D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24675D" w:rsidRDefault="0024675D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24675D" w:rsidRDefault="0024675D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Nil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Nil,   E.D: Nil</w:t>
            </w:r>
          </w:p>
        </w:tc>
      </w:tr>
      <w:tr w:rsidR="0024675D" w:rsidTr="006E53E6">
        <w:trPr>
          <w:trHeight w:val="304"/>
        </w:trPr>
        <w:tc>
          <w:tcPr>
            <w:tcW w:w="405" w:type="dxa"/>
          </w:tcPr>
          <w:p w:rsidR="0024675D" w:rsidRDefault="0024675D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24675D" w:rsidRDefault="0024675D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24675D" w:rsidRDefault="0024675D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Nil.</w:t>
            </w:r>
          </w:p>
        </w:tc>
      </w:tr>
      <w:tr w:rsidR="0024675D" w:rsidTr="006E53E6">
        <w:trPr>
          <w:trHeight w:val="304"/>
        </w:trPr>
        <w:tc>
          <w:tcPr>
            <w:tcW w:w="405" w:type="dxa"/>
            <w:hideMark/>
          </w:tcPr>
          <w:p w:rsidR="0024675D" w:rsidRDefault="0024675D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24675D" w:rsidRDefault="0024675D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24675D" w:rsidRDefault="0024675D" w:rsidP="006E53E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24675D" w:rsidTr="006E53E6">
        <w:trPr>
          <w:trHeight w:val="620"/>
        </w:trPr>
        <w:tc>
          <w:tcPr>
            <w:tcW w:w="405" w:type="dxa"/>
          </w:tcPr>
          <w:p w:rsidR="0024675D" w:rsidRDefault="0024675D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24675D" w:rsidRDefault="0024675D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24675D" w:rsidRDefault="0024675D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24675D" w:rsidRDefault="0024675D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</w:tr>
    </w:tbl>
    <w:p w:rsidR="0024675D" w:rsidRDefault="0024675D" w:rsidP="0024675D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24675D" w:rsidTr="006E53E6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5D" w:rsidRDefault="0024675D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5D" w:rsidRDefault="0024675D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5D" w:rsidRDefault="0024675D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5D" w:rsidRDefault="0024675D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5D" w:rsidRDefault="0024675D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24675D" w:rsidTr="006E53E6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5D" w:rsidRDefault="0024675D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5D" w:rsidRDefault="0024675D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75gms (approx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75D" w:rsidRDefault="00440CC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5D" w:rsidRDefault="0024675D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5D" w:rsidRDefault="0024675D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24675D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5D" w:rsidRDefault="0024675D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5D" w:rsidRDefault="00E53D7A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 Crystalline</w:t>
            </w:r>
            <w:r w:rsidR="0024675D">
              <w:rPr>
                <w:rFonts w:ascii="Tahoma" w:hAnsi="Tahoma" w:cs="Tahoma"/>
                <w:sz w:val="20"/>
                <w:szCs w:val="20"/>
              </w:rPr>
              <w:t xml:space="preserve"> powder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5D" w:rsidRDefault="0024675D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4675D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5D" w:rsidRDefault="0024675D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5D" w:rsidRDefault="0024675D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E53D7A">
              <w:rPr>
                <w:rFonts w:ascii="Tahoma" w:hAnsi="Tahoma" w:cs="Tahoma"/>
                <w:sz w:val="20"/>
                <w:szCs w:val="20"/>
              </w:rPr>
              <w:t>Furazolidine as per I.</w:t>
            </w:r>
            <w:r>
              <w:rPr>
                <w:rFonts w:ascii="Tahoma" w:hAnsi="Tahoma" w:cs="Tahoma"/>
                <w:sz w:val="20"/>
                <w:szCs w:val="20"/>
              </w:rPr>
              <w:t>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5D" w:rsidRDefault="0024675D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5D" w:rsidRDefault="0024675D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5D" w:rsidRDefault="0024675D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24675D" w:rsidRDefault="0024675D" w:rsidP="0024675D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</w:t>
      </w:r>
      <w:r w:rsidRPr="00B84546">
        <w:rPr>
          <w:rFonts w:ascii="Tahoma" w:hAnsi="Tahoma" w:cs="Tahoma"/>
          <w:b/>
          <w:sz w:val="20"/>
          <w:szCs w:val="20"/>
        </w:rPr>
        <w:t>QUALITATIVELY STANDARD</w:t>
      </w:r>
      <w:r w:rsidRPr="00AF1557">
        <w:rPr>
          <w:rFonts w:ascii="Tahoma" w:hAnsi="Tahoma" w:cs="Tahoma"/>
          <w:sz w:val="20"/>
          <w:szCs w:val="20"/>
        </w:rPr>
        <w:t>.</w:t>
      </w:r>
    </w:p>
    <w:p w:rsidR="0024675D" w:rsidRDefault="0024675D" w:rsidP="0024675D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24675D" w:rsidRDefault="0024675D" w:rsidP="0024675D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24675D" w:rsidRDefault="0024675D" w:rsidP="0024675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24675D" w:rsidRDefault="0024675D" w:rsidP="0024675D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24675D" w:rsidRDefault="0024675D" w:rsidP="0024675D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24675D" w:rsidRDefault="0024675D" w:rsidP="0024675D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24675D" w:rsidRDefault="0024675D" w:rsidP="0024675D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24675D" w:rsidRDefault="0024675D" w:rsidP="0024675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4675D" w:rsidRDefault="0024675D" w:rsidP="0024675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4675D" w:rsidRDefault="0024675D" w:rsidP="0024675D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24675D" w:rsidRDefault="0024675D" w:rsidP="0024675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4675D" w:rsidRDefault="0024675D" w:rsidP="0024675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4675D" w:rsidRDefault="0024675D" w:rsidP="0024675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4675D" w:rsidRDefault="0024675D" w:rsidP="0024675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4675D" w:rsidRDefault="0024675D" w:rsidP="0024675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4675D" w:rsidRDefault="0024675D" w:rsidP="0024675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4675D" w:rsidRDefault="0024675D" w:rsidP="0024675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24675D" w:rsidRDefault="0024675D" w:rsidP="0024675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Eluru.</w:t>
      </w:r>
    </w:p>
    <w:p w:rsidR="00E53D7A" w:rsidRDefault="00E53D7A" w:rsidP="0024675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53D7A" w:rsidRDefault="00E53D7A" w:rsidP="0024675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53D7A" w:rsidRDefault="00E53D7A" w:rsidP="00E53D7A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66 /APDCL/2017</w:t>
      </w:r>
    </w:p>
    <w:p w:rsidR="00E53D7A" w:rsidRDefault="00E53D7A" w:rsidP="00E53D7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E53D7A" w:rsidRDefault="00E53D7A" w:rsidP="00E53D7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E53D7A" w:rsidRDefault="00E53D7A" w:rsidP="00E53D7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E53D7A" w:rsidRDefault="00E53D7A" w:rsidP="00E53D7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E53D7A" w:rsidRDefault="00E53D7A" w:rsidP="00E53D7A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E53D7A" w:rsidRDefault="00E53D7A" w:rsidP="00E53D7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E53D7A" w:rsidRDefault="00E53D7A" w:rsidP="00E53D7A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E53D7A" w:rsidTr="006E53E6">
        <w:trPr>
          <w:trHeight w:val="562"/>
        </w:trPr>
        <w:tc>
          <w:tcPr>
            <w:tcW w:w="405" w:type="dxa"/>
            <w:hideMark/>
          </w:tcPr>
          <w:p w:rsidR="00E53D7A" w:rsidRDefault="00E53D7A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E53D7A" w:rsidRDefault="00E53D7A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E53D7A" w:rsidRDefault="00E53D7A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. Veera Kumar Reddy, Eluru.</w:t>
            </w:r>
          </w:p>
          <w:p w:rsidR="00E53D7A" w:rsidRDefault="00E53D7A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53D7A" w:rsidTr="006E53E6">
        <w:trPr>
          <w:trHeight w:val="720"/>
        </w:trPr>
        <w:tc>
          <w:tcPr>
            <w:tcW w:w="405" w:type="dxa"/>
            <w:hideMark/>
          </w:tcPr>
          <w:p w:rsidR="00E53D7A" w:rsidRDefault="00E53D7A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E53D7A" w:rsidRDefault="00E53D7A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E53D7A" w:rsidRDefault="00E53D7A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,  Dated: 04/09/2017</w:t>
            </w:r>
          </w:p>
          <w:p w:rsidR="00E53D7A" w:rsidRDefault="00E53D7A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53D7A" w:rsidTr="006E53E6">
        <w:trPr>
          <w:trHeight w:val="304"/>
        </w:trPr>
        <w:tc>
          <w:tcPr>
            <w:tcW w:w="405" w:type="dxa"/>
            <w:hideMark/>
          </w:tcPr>
          <w:p w:rsidR="00E53D7A" w:rsidRDefault="00E53D7A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E53D7A" w:rsidRDefault="00E53D7A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E53D7A" w:rsidRDefault="00E53D7A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3/T/17</w:t>
            </w:r>
          </w:p>
        </w:tc>
      </w:tr>
      <w:tr w:rsidR="00E53D7A" w:rsidTr="006E53E6">
        <w:trPr>
          <w:trHeight w:val="304"/>
        </w:trPr>
        <w:tc>
          <w:tcPr>
            <w:tcW w:w="405" w:type="dxa"/>
            <w:hideMark/>
          </w:tcPr>
          <w:p w:rsidR="00E53D7A" w:rsidRDefault="00E53D7A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E53D7A" w:rsidRDefault="00E53D7A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E53D7A" w:rsidRDefault="00E53D7A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/9/17</w:t>
            </w:r>
          </w:p>
        </w:tc>
      </w:tr>
      <w:tr w:rsidR="00E53D7A" w:rsidTr="006E53E6">
        <w:trPr>
          <w:trHeight w:val="550"/>
        </w:trPr>
        <w:tc>
          <w:tcPr>
            <w:tcW w:w="405" w:type="dxa"/>
            <w:hideMark/>
          </w:tcPr>
          <w:p w:rsidR="00E53D7A" w:rsidRDefault="00E53D7A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E53D7A" w:rsidRDefault="00E53D7A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E53D7A" w:rsidRDefault="00E53D7A" w:rsidP="00E53D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urported to be contained Trimethoprim.</w:t>
            </w:r>
          </w:p>
        </w:tc>
      </w:tr>
      <w:tr w:rsidR="00E53D7A" w:rsidTr="006E53E6">
        <w:trPr>
          <w:trHeight w:val="304"/>
        </w:trPr>
        <w:tc>
          <w:tcPr>
            <w:tcW w:w="405" w:type="dxa"/>
          </w:tcPr>
          <w:p w:rsidR="00E53D7A" w:rsidRDefault="00E53D7A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E53D7A" w:rsidRDefault="00E53D7A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E53D7A" w:rsidRDefault="00E53D7A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Nil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Nil,   E.D: Nil</w:t>
            </w:r>
          </w:p>
        </w:tc>
      </w:tr>
      <w:tr w:rsidR="00E53D7A" w:rsidTr="006E53E6">
        <w:trPr>
          <w:trHeight w:val="304"/>
        </w:trPr>
        <w:tc>
          <w:tcPr>
            <w:tcW w:w="405" w:type="dxa"/>
          </w:tcPr>
          <w:p w:rsidR="00E53D7A" w:rsidRDefault="00E53D7A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E53D7A" w:rsidRDefault="00E53D7A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E53D7A" w:rsidRDefault="00E53D7A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Nil.</w:t>
            </w:r>
          </w:p>
        </w:tc>
      </w:tr>
      <w:tr w:rsidR="00E53D7A" w:rsidTr="006E53E6">
        <w:trPr>
          <w:trHeight w:val="304"/>
        </w:trPr>
        <w:tc>
          <w:tcPr>
            <w:tcW w:w="405" w:type="dxa"/>
            <w:hideMark/>
          </w:tcPr>
          <w:p w:rsidR="00E53D7A" w:rsidRDefault="00E53D7A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E53D7A" w:rsidRDefault="00E53D7A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E53D7A" w:rsidRDefault="00E53D7A" w:rsidP="006E53E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E53D7A" w:rsidTr="006E53E6">
        <w:trPr>
          <w:trHeight w:val="620"/>
        </w:trPr>
        <w:tc>
          <w:tcPr>
            <w:tcW w:w="405" w:type="dxa"/>
          </w:tcPr>
          <w:p w:rsidR="00E53D7A" w:rsidRDefault="00E53D7A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E53D7A" w:rsidRDefault="00E53D7A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E53D7A" w:rsidRDefault="00E53D7A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E53D7A" w:rsidRDefault="00E53D7A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</w:tr>
    </w:tbl>
    <w:p w:rsidR="00E53D7A" w:rsidRDefault="00E53D7A" w:rsidP="00E53D7A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E53D7A" w:rsidTr="006E53E6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7A" w:rsidRDefault="00E53D7A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7A" w:rsidRDefault="00E53D7A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7A" w:rsidRDefault="00E53D7A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7A" w:rsidRDefault="00E53D7A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7A" w:rsidRDefault="00E53D7A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E53D7A" w:rsidTr="006E53E6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7A" w:rsidRDefault="00E53D7A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7A" w:rsidRDefault="00E53D7A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75gms (approx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7A" w:rsidRDefault="00440CC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7A" w:rsidRDefault="00E53D7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7A" w:rsidRDefault="00E53D7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E53D7A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7A" w:rsidRDefault="00E53D7A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7A" w:rsidRDefault="00E53D7A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powder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7A" w:rsidRDefault="00E53D7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53D7A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7A" w:rsidRDefault="00E53D7A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7A" w:rsidRDefault="00E53D7A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Trimethoprim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7A" w:rsidRDefault="00E53D7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7A" w:rsidRDefault="00E53D7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7A" w:rsidRDefault="00E53D7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E53D7A" w:rsidRDefault="00E53D7A" w:rsidP="00E53D7A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</w:t>
      </w:r>
      <w:r w:rsidRPr="00B84546">
        <w:rPr>
          <w:rFonts w:ascii="Tahoma" w:hAnsi="Tahoma" w:cs="Tahoma"/>
          <w:b/>
          <w:sz w:val="20"/>
          <w:szCs w:val="20"/>
        </w:rPr>
        <w:t>QUALITATIVELY STANDARD</w:t>
      </w:r>
      <w:r w:rsidRPr="00AF1557">
        <w:rPr>
          <w:rFonts w:ascii="Tahoma" w:hAnsi="Tahoma" w:cs="Tahoma"/>
          <w:sz w:val="20"/>
          <w:szCs w:val="20"/>
        </w:rPr>
        <w:t>.</w:t>
      </w:r>
    </w:p>
    <w:p w:rsidR="00E53D7A" w:rsidRDefault="00E53D7A" w:rsidP="00E53D7A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E53D7A" w:rsidRDefault="00E53D7A" w:rsidP="00E53D7A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E53D7A" w:rsidRDefault="00E53D7A" w:rsidP="00E53D7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E53D7A" w:rsidRDefault="00E53D7A" w:rsidP="00E53D7A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E53D7A" w:rsidRDefault="00E53D7A" w:rsidP="00E53D7A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E53D7A" w:rsidRDefault="00E53D7A" w:rsidP="00E53D7A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E53D7A" w:rsidRDefault="00E53D7A" w:rsidP="00E53D7A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E53D7A" w:rsidRDefault="00E53D7A" w:rsidP="00E53D7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53D7A" w:rsidRDefault="00E53D7A" w:rsidP="00E53D7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53D7A" w:rsidRDefault="00E53D7A" w:rsidP="00E53D7A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E53D7A" w:rsidRDefault="00E53D7A" w:rsidP="00E53D7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53D7A" w:rsidRDefault="00E53D7A" w:rsidP="00E53D7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53D7A" w:rsidRDefault="00E53D7A" w:rsidP="00E53D7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53D7A" w:rsidRDefault="00E53D7A" w:rsidP="00E53D7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53D7A" w:rsidRDefault="00E53D7A" w:rsidP="00E53D7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53D7A" w:rsidRDefault="00E53D7A" w:rsidP="00E53D7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53D7A" w:rsidRDefault="00E53D7A" w:rsidP="00E53D7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E53D7A" w:rsidRDefault="00E53D7A" w:rsidP="00E53D7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Eluru.</w:t>
      </w:r>
    </w:p>
    <w:p w:rsidR="00E45875" w:rsidRDefault="00E45875" w:rsidP="00E53D7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45875" w:rsidRDefault="00E45875" w:rsidP="00E53D7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45875" w:rsidRDefault="00E45875" w:rsidP="00E45875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67 /APDCL/2017</w:t>
      </w:r>
    </w:p>
    <w:p w:rsidR="00E45875" w:rsidRDefault="00E45875" w:rsidP="00E458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E45875" w:rsidRDefault="00E45875" w:rsidP="00E458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E45875" w:rsidRDefault="00E45875" w:rsidP="00E458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E45875" w:rsidRDefault="00E45875" w:rsidP="00E458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E45875" w:rsidRDefault="00E45875" w:rsidP="00E4587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E45875" w:rsidRDefault="00E45875" w:rsidP="00E4587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E45875" w:rsidRDefault="00E45875" w:rsidP="00E4587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E45875" w:rsidTr="006E53E6">
        <w:trPr>
          <w:trHeight w:val="562"/>
        </w:trPr>
        <w:tc>
          <w:tcPr>
            <w:tcW w:w="405" w:type="dxa"/>
            <w:hideMark/>
          </w:tcPr>
          <w:p w:rsidR="00E45875" w:rsidRDefault="00E45875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E45875" w:rsidRDefault="00E45875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E45875" w:rsidRDefault="00E45875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Vikram, Tanuku.</w:t>
            </w:r>
          </w:p>
          <w:p w:rsidR="00E45875" w:rsidRDefault="00E45875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5875" w:rsidTr="006E53E6">
        <w:trPr>
          <w:trHeight w:val="720"/>
        </w:trPr>
        <w:tc>
          <w:tcPr>
            <w:tcW w:w="405" w:type="dxa"/>
            <w:hideMark/>
          </w:tcPr>
          <w:p w:rsidR="00E45875" w:rsidRDefault="00E45875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E45875" w:rsidRDefault="00E45875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E45875" w:rsidRDefault="00E45875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,  Dated: 29/08/2017</w:t>
            </w:r>
          </w:p>
          <w:p w:rsidR="00E45875" w:rsidRDefault="00E45875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5875" w:rsidTr="006E53E6">
        <w:trPr>
          <w:trHeight w:val="304"/>
        </w:trPr>
        <w:tc>
          <w:tcPr>
            <w:tcW w:w="405" w:type="dxa"/>
            <w:hideMark/>
          </w:tcPr>
          <w:p w:rsidR="00E45875" w:rsidRDefault="00E45875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E45875" w:rsidRDefault="00E45875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E45875" w:rsidRDefault="00E45875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59/T/17</w:t>
            </w:r>
          </w:p>
        </w:tc>
      </w:tr>
      <w:tr w:rsidR="00E45875" w:rsidTr="006E53E6">
        <w:trPr>
          <w:trHeight w:val="304"/>
        </w:trPr>
        <w:tc>
          <w:tcPr>
            <w:tcW w:w="405" w:type="dxa"/>
            <w:hideMark/>
          </w:tcPr>
          <w:p w:rsidR="00E45875" w:rsidRDefault="00E45875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E45875" w:rsidRDefault="00E45875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E45875" w:rsidRDefault="00E45875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/8/17</w:t>
            </w:r>
          </w:p>
        </w:tc>
      </w:tr>
      <w:tr w:rsidR="00E45875" w:rsidTr="006E53E6">
        <w:trPr>
          <w:trHeight w:val="550"/>
        </w:trPr>
        <w:tc>
          <w:tcPr>
            <w:tcW w:w="405" w:type="dxa"/>
            <w:hideMark/>
          </w:tcPr>
          <w:p w:rsidR="00E45875" w:rsidRDefault="00E45875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E45875" w:rsidRDefault="00E45875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E45875" w:rsidRDefault="00E45875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fraxine-DX</w:t>
            </w:r>
          </w:p>
        </w:tc>
      </w:tr>
      <w:tr w:rsidR="00E45875" w:rsidTr="006E53E6">
        <w:trPr>
          <w:trHeight w:val="304"/>
        </w:trPr>
        <w:tc>
          <w:tcPr>
            <w:tcW w:w="405" w:type="dxa"/>
          </w:tcPr>
          <w:p w:rsidR="00E45875" w:rsidRDefault="00E45875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E45875" w:rsidRDefault="00E45875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E45875" w:rsidRDefault="00E45875" w:rsidP="00E4587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F17220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7,   E.D: 05/2019</w:t>
            </w:r>
          </w:p>
        </w:tc>
      </w:tr>
      <w:tr w:rsidR="00E45875" w:rsidTr="006E53E6">
        <w:trPr>
          <w:trHeight w:val="304"/>
        </w:trPr>
        <w:tc>
          <w:tcPr>
            <w:tcW w:w="405" w:type="dxa"/>
          </w:tcPr>
          <w:p w:rsidR="00E45875" w:rsidRDefault="00E45875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E45875" w:rsidRDefault="00E45875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E45875" w:rsidRDefault="00E45875" w:rsidP="00E4587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Universal Twin Labs, Solan.</w:t>
            </w:r>
          </w:p>
        </w:tc>
      </w:tr>
      <w:tr w:rsidR="00E45875" w:rsidTr="006E53E6">
        <w:trPr>
          <w:trHeight w:val="304"/>
        </w:trPr>
        <w:tc>
          <w:tcPr>
            <w:tcW w:w="405" w:type="dxa"/>
            <w:hideMark/>
          </w:tcPr>
          <w:p w:rsidR="00E45875" w:rsidRDefault="00E45875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E45875" w:rsidRDefault="00E45875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E45875" w:rsidRDefault="00E45875" w:rsidP="006E53E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E45875" w:rsidTr="006E53E6">
        <w:trPr>
          <w:trHeight w:val="620"/>
        </w:trPr>
        <w:tc>
          <w:tcPr>
            <w:tcW w:w="405" w:type="dxa"/>
          </w:tcPr>
          <w:p w:rsidR="00E45875" w:rsidRDefault="00E45875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E45875" w:rsidRDefault="00E45875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E45875" w:rsidRDefault="00E45875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E45875" w:rsidRDefault="00E45875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E45875" w:rsidRDefault="00E45875" w:rsidP="00E45875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E45875" w:rsidTr="006E53E6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875" w:rsidRDefault="00E45875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875" w:rsidRDefault="00E45875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875" w:rsidRDefault="00E45875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875" w:rsidRDefault="00E45875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875" w:rsidRDefault="00E45875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E45875" w:rsidTr="006E53E6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875" w:rsidRDefault="00E45875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875" w:rsidRDefault="00270C2A" w:rsidP="00270C2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6x15gm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875" w:rsidRDefault="00440CC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875" w:rsidRDefault="00E45875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875" w:rsidRDefault="00E45875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E45875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875" w:rsidRDefault="00E45875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875" w:rsidRDefault="00270C2A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 cream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875" w:rsidRDefault="00E45875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45875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875" w:rsidRDefault="00E45875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875" w:rsidRDefault="00E45875" w:rsidP="00270C2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270C2A">
              <w:rPr>
                <w:rFonts w:ascii="Tahoma" w:hAnsi="Tahoma" w:cs="Tahoma"/>
                <w:sz w:val="20"/>
                <w:szCs w:val="20"/>
              </w:rPr>
              <w:t xml:space="preserve">Fradiomycin Sulphate and Dexamethasone Acetate </w:t>
            </w: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  <w:r w:rsidR="00270C2A">
              <w:rPr>
                <w:rFonts w:ascii="Tahoma" w:hAnsi="Tahoma" w:cs="Tahoma"/>
                <w:sz w:val="20"/>
                <w:szCs w:val="20"/>
              </w:rPr>
              <w:t xml:space="preserve"> and Positive for Clotimoxazole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875" w:rsidRDefault="00E45875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875" w:rsidRDefault="00E45875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875" w:rsidRDefault="00E45875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70C2A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C2A" w:rsidRDefault="00270C2A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70C2A">
              <w:rPr>
                <w:rFonts w:ascii="Tahoma" w:hAnsi="Tahoma" w:cs="Tahoma"/>
                <w:b/>
                <w:sz w:val="20"/>
                <w:szCs w:val="20"/>
              </w:rPr>
              <w:t>Clotimoxazol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C2A" w:rsidRDefault="00270C2A" w:rsidP="00270C2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9</w:t>
            </w:r>
            <w:r w:rsidR="001B589C">
              <w:rPr>
                <w:rFonts w:ascii="Tahoma" w:hAnsi="Tahoma" w:cs="Tahoma"/>
                <w:sz w:val="20"/>
                <w:szCs w:val="20"/>
              </w:rPr>
              <w:t>87</w:t>
            </w:r>
            <w:r>
              <w:rPr>
                <w:rFonts w:ascii="Tahoma" w:hAnsi="Tahoma" w:cs="Tahoma"/>
                <w:sz w:val="20"/>
                <w:szCs w:val="20"/>
              </w:rPr>
              <w:t>% w/w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C2A" w:rsidRDefault="001B589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% w/w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C2A" w:rsidRDefault="001B589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.9 - </w:t>
            </w:r>
            <w:r w:rsidR="00270C2A">
              <w:rPr>
                <w:rFonts w:ascii="Tahoma" w:hAnsi="Tahoma" w:cs="Tahoma"/>
                <w:sz w:val="20"/>
                <w:szCs w:val="20"/>
              </w:rPr>
              <w:t>1.1% w/w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C2A" w:rsidRDefault="00270C2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E45875" w:rsidRDefault="00E45875" w:rsidP="00E45875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E45875" w:rsidRDefault="00E45875" w:rsidP="00E45875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E45875" w:rsidRDefault="00E45875" w:rsidP="00E45875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E45875" w:rsidRDefault="00E45875" w:rsidP="00E45875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E45875" w:rsidRDefault="00E45875" w:rsidP="00E45875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E45875" w:rsidRDefault="00E45875" w:rsidP="00E45875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E45875" w:rsidRDefault="00E45875" w:rsidP="00E45875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E45875" w:rsidRDefault="00E45875" w:rsidP="00E45875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45875" w:rsidRDefault="00E45875" w:rsidP="00E45875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45875" w:rsidRDefault="00E45875" w:rsidP="00E45875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E45875" w:rsidRDefault="00E45875" w:rsidP="00E45875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45875" w:rsidRDefault="00E45875" w:rsidP="00E45875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45875" w:rsidRDefault="00E45875" w:rsidP="00E45875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E45875" w:rsidRDefault="00E45875" w:rsidP="00E45875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  <w:r w:rsidR="00270C2A">
        <w:rPr>
          <w:rFonts w:ascii="Tahoma" w:hAnsi="Tahoma" w:cs="Tahoma"/>
          <w:sz w:val="20"/>
          <w:szCs w:val="20"/>
        </w:rPr>
        <w:t>Tanuku.</w:t>
      </w:r>
    </w:p>
    <w:p w:rsidR="00E45875" w:rsidRDefault="00E45875" w:rsidP="00E53D7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A2FCF" w:rsidRDefault="000A2FCF" w:rsidP="00E53D7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A2FCF" w:rsidRDefault="000A2FCF" w:rsidP="000A2FCF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68 /APDCL/2017</w:t>
      </w:r>
    </w:p>
    <w:p w:rsidR="000A2FCF" w:rsidRDefault="000A2FCF" w:rsidP="000A2FC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0A2FCF" w:rsidRDefault="000A2FCF" w:rsidP="000A2FC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A2FCF" w:rsidRDefault="000A2FCF" w:rsidP="000A2FC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A2FCF" w:rsidRDefault="000A2FCF" w:rsidP="000A2FC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A2FCF" w:rsidRDefault="000A2FCF" w:rsidP="000A2FCF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A2FCF" w:rsidRDefault="000A2FCF" w:rsidP="000A2FC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A2FCF" w:rsidRDefault="000A2FCF" w:rsidP="000A2FCF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0A2FCF" w:rsidTr="006E53E6">
        <w:trPr>
          <w:trHeight w:val="562"/>
        </w:trPr>
        <w:tc>
          <w:tcPr>
            <w:tcW w:w="405" w:type="dxa"/>
            <w:hideMark/>
          </w:tcPr>
          <w:p w:rsidR="000A2FCF" w:rsidRDefault="000A2FCF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0A2FCF" w:rsidRDefault="000A2FCF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0A2FCF" w:rsidRDefault="000A2FCF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. Hariprasad, Guntur</w:t>
            </w:r>
            <w:r w:rsidR="00D732CE">
              <w:rPr>
                <w:rFonts w:ascii="Tahoma" w:hAnsi="Tahoma" w:cs="Tahoma"/>
                <w:sz w:val="20"/>
                <w:szCs w:val="20"/>
              </w:rPr>
              <w:t xml:space="preserve"> (Rural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A2FCF" w:rsidRDefault="000A2FCF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2FCF" w:rsidTr="006E53E6">
        <w:trPr>
          <w:trHeight w:val="720"/>
        </w:trPr>
        <w:tc>
          <w:tcPr>
            <w:tcW w:w="405" w:type="dxa"/>
            <w:hideMark/>
          </w:tcPr>
          <w:p w:rsidR="000A2FCF" w:rsidRDefault="000A2FCF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0A2FCF" w:rsidRDefault="000A2FCF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0A2FCF" w:rsidRDefault="000A2FCF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,  Dated: 29/08/2017</w:t>
            </w:r>
          </w:p>
          <w:p w:rsidR="000A2FCF" w:rsidRDefault="000A2FCF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2FCF" w:rsidTr="006E53E6">
        <w:trPr>
          <w:trHeight w:val="304"/>
        </w:trPr>
        <w:tc>
          <w:tcPr>
            <w:tcW w:w="405" w:type="dxa"/>
            <w:hideMark/>
          </w:tcPr>
          <w:p w:rsidR="000A2FCF" w:rsidRDefault="000A2FCF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0A2FCF" w:rsidRDefault="000A2FCF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0A2FCF" w:rsidRDefault="000A2FCF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67/T/17</w:t>
            </w:r>
          </w:p>
        </w:tc>
      </w:tr>
      <w:tr w:rsidR="000A2FCF" w:rsidTr="006E53E6">
        <w:trPr>
          <w:trHeight w:val="304"/>
        </w:trPr>
        <w:tc>
          <w:tcPr>
            <w:tcW w:w="405" w:type="dxa"/>
            <w:hideMark/>
          </w:tcPr>
          <w:p w:rsidR="000A2FCF" w:rsidRDefault="000A2FCF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0A2FCF" w:rsidRDefault="000A2FCF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0A2FCF" w:rsidRDefault="000A2FCF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/9/17</w:t>
            </w:r>
          </w:p>
        </w:tc>
      </w:tr>
      <w:tr w:rsidR="000A2FCF" w:rsidTr="006E53E6">
        <w:trPr>
          <w:trHeight w:val="550"/>
        </w:trPr>
        <w:tc>
          <w:tcPr>
            <w:tcW w:w="405" w:type="dxa"/>
            <w:hideMark/>
          </w:tcPr>
          <w:p w:rsidR="000A2FCF" w:rsidRDefault="000A2FCF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0A2FCF" w:rsidRDefault="000A2FCF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0A2FCF" w:rsidRDefault="000A2FCF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MUPAIN (Nimesulide tablets 100mg)</w:t>
            </w:r>
          </w:p>
        </w:tc>
      </w:tr>
      <w:tr w:rsidR="000A2FCF" w:rsidTr="006E53E6">
        <w:trPr>
          <w:trHeight w:val="304"/>
        </w:trPr>
        <w:tc>
          <w:tcPr>
            <w:tcW w:w="405" w:type="dxa"/>
          </w:tcPr>
          <w:p w:rsidR="000A2FCF" w:rsidRDefault="000A2FCF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0A2FCF" w:rsidRDefault="000A2FCF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0A2FCF" w:rsidRDefault="000A2FCF" w:rsidP="000A2FC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L17013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1/2017,   E.D: 12/2019</w:t>
            </w:r>
          </w:p>
        </w:tc>
      </w:tr>
      <w:tr w:rsidR="000A2FCF" w:rsidTr="006E53E6">
        <w:trPr>
          <w:trHeight w:val="304"/>
        </w:trPr>
        <w:tc>
          <w:tcPr>
            <w:tcW w:w="405" w:type="dxa"/>
          </w:tcPr>
          <w:p w:rsidR="000A2FCF" w:rsidRDefault="000A2FCF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0A2FCF" w:rsidRDefault="000A2FCF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0A2FCF" w:rsidRDefault="000A2FCF" w:rsidP="00D732C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CIPLA LTD,</w:t>
            </w:r>
            <w:r w:rsidR="00D732CE">
              <w:rPr>
                <w:rFonts w:ascii="Tahoma" w:hAnsi="Tahoma" w:cs="Tahoma"/>
                <w:sz w:val="20"/>
                <w:szCs w:val="20"/>
              </w:rPr>
              <w:t xml:space="preserve"> Solan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0A2FCF" w:rsidTr="006E53E6">
        <w:trPr>
          <w:trHeight w:val="304"/>
        </w:trPr>
        <w:tc>
          <w:tcPr>
            <w:tcW w:w="405" w:type="dxa"/>
            <w:hideMark/>
          </w:tcPr>
          <w:p w:rsidR="000A2FCF" w:rsidRDefault="000A2FCF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0A2FCF" w:rsidRDefault="000A2FCF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0A2FCF" w:rsidRDefault="000A2FCF" w:rsidP="006E53E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A2FCF" w:rsidTr="006E53E6">
        <w:trPr>
          <w:trHeight w:val="620"/>
        </w:trPr>
        <w:tc>
          <w:tcPr>
            <w:tcW w:w="405" w:type="dxa"/>
          </w:tcPr>
          <w:p w:rsidR="000A2FCF" w:rsidRDefault="000A2FCF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A2FCF" w:rsidRDefault="000A2FCF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0A2FCF" w:rsidRDefault="000A2FCF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0A2FCF" w:rsidRDefault="000A2FCF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0A2FCF" w:rsidRDefault="000A2FCF" w:rsidP="000A2FCF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0A2FCF" w:rsidTr="006E53E6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A2FCF" w:rsidTr="006E53E6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D732CE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6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CF" w:rsidRDefault="00440CC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A2FCF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D732CE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hite colour, ovel shape, </w:t>
            </w:r>
            <w:r w:rsidR="002465F0">
              <w:rPr>
                <w:rFonts w:ascii="Tahoma" w:hAnsi="Tahoma" w:cs="Tahoma"/>
                <w:sz w:val="20"/>
                <w:szCs w:val="20"/>
              </w:rPr>
              <w:t>biconvex tablets</w:t>
            </w:r>
            <w:r w:rsidR="000A2FC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A2FCF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D732C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D732CE">
              <w:rPr>
                <w:rFonts w:ascii="Tahoma" w:hAnsi="Tahoma" w:cs="Tahoma"/>
                <w:sz w:val="20"/>
                <w:szCs w:val="20"/>
              </w:rPr>
              <w:t xml:space="preserve">Nimesulide </w:t>
            </w: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A2FCF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D732CE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219</w:t>
            </w:r>
            <w:r w:rsidR="000A2FCF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A2FCF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732CE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Nimesulid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3.99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-110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A2FCF" w:rsidRDefault="000A2FCF" w:rsidP="000A2FCF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A2FCF" w:rsidRDefault="000A2FCF" w:rsidP="000A2FCF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0A2FCF" w:rsidRDefault="000A2FCF" w:rsidP="000A2FCF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0A2FCF" w:rsidRDefault="000A2FCF" w:rsidP="000A2FCF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A2FCF" w:rsidRDefault="000A2FCF" w:rsidP="000A2FC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0A2FCF" w:rsidRDefault="000A2FCF" w:rsidP="000A2FCF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0A2FCF" w:rsidRDefault="000A2FCF" w:rsidP="000A2FCF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0A2FCF" w:rsidRDefault="000A2FCF" w:rsidP="000A2FC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A2FCF" w:rsidRDefault="000A2FCF" w:rsidP="000A2FC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A2FCF" w:rsidRDefault="000A2FCF" w:rsidP="000A2FCF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0A2FCF" w:rsidRDefault="000A2FCF" w:rsidP="000A2FC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A2FCF" w:rsidRDefault="000A2FCF" w:rsidP="000A2FC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732CE" w:rsidRDefault="00D732CE" w:rsidP="000A2FC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732CE" w:rsidRDefault="00D732CE" w:rsidP="000A2FC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A2FCF" w:rsidRDefault="000A2FCF" w:rsidP="000A2FC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D732CE" w:rsidRDefault="000A2FCF" w:rsidP="000A2FC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  <w:r w:rsidR="00D732CE">
        <w:rPr>
          <w:rFonts w:ascii="Tahoma" w:hAnsi="Tahoma" w:cs="Tahoma"/>
          <w:sz w:val="20"/>
          <w:szCs w:val="20"/>
        </w:rPr>
        <w:t>Guntur (Rural)</w:t>
      </w:r>
    </w:p>
    <w:p w:rsidR="00D732CE" w:rsidRDefault="00D732CE" w:rsidP="000A2FC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732CE" w:rsidRDefault="00D732CE" w:rsidP="00D732CE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69 /APDCL/2017</w:t>
      </w:r>
    </w:p>
    <w:p w:rsidR="00D732CE" w:rsidRDefault="00D732CE" w:rsidP="00D732C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732CE" w:rsidRDefault="00D732CE" w:rsidP="00D732C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732CE" w:rsidRDefault="00D732CE" w:rsidP="00D732C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732CE" w:rsidRDefault="00D732CE" w:rsidP="00D732C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732CE" w:rsidRDefault="00D732CE" w:rsidP="00D732CE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732CE" w:rsidRDefault="00D732CE" w:rsidP="00D732C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732CE" w:rsidRDefault="00D732CE" w:rsidP="00D732CE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D732CE" w:rsidTr="006E53E6">
        <w:trPr>
          <w:trHeight w:val="562"/>
        </w:trPr>
        <w:tc>
          <w:tcPr>
            <w:tcW w:w="405" w:type="dxa"/>
            <w:hideMark/>
          </w:tcPr>
          <w:p w:rsidR="00D732CE" w:rsidRDefault="00D732CE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D732CE" w:rsidRDefault="00D732CE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D732CE" w:rsidRDefault="00D732CE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Murali, Nellore.</w:t>
            </w:r>
          </w:p>
          <w:p w:rsidR="00D732CE" w:rsidRDefault="00D732CE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732CE" w:rsidTr="006E53E6">
        <w:trPr>
          <w:trHeight w:val="720"/>
        </w:trPr>
        <w:tc>
          <w:tcPr>
            <w:tcW w:w="405" w:type="dxa"/>
            <w:hideMark/>
          </w:tcPr>
          <w:p w:rsidR="00D732CE" w:rsidRDefault="00D732CE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D732CE" w:rsidRDefault="00D732CE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D732CE" w:rsidRDefault="00D732CE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,  Dated: 31/08/2017</w:t>
            </w:r>
          </w:p>
          <w:p w:rsidR="00D732CE" w:rsidRDefault="00D732CE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732CE" w:rsidTr="006E53E6">
        <w:trPr>
          <w:trHeight w:val="304"/>
        </w:trPr>
        <w:tc>
          <w:tcPr>
            <w:tcW w:w="405" w:type="dxa"/>
            <w:hideMark/>
          </w:tcPr>
          <w:p w:rsidR="00D732CE" w:rsidRDefault="00D732CE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D732CE" w:rsidRDefault="00D732CE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D732CE" w:rsidRDefault="00D732CE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92/T/17</w:t>
            </w:r>
          </w:p>
        </w:tc>
      </w:tr>
      <w:tr w:rsidR="00D732CE" w:rsidTr="006E53E6">
        <w:trPr>
          <w:trHeight w:val="304"/>
        </w:trPr>
        <w:tc>
          <w:tcPr>
            <w:tcW w:w="405" w:type="dxa"/>
            <w:hideMark/>
          </w:tcPr>
          <w:p w:rsidR="00D732CE" w:rsidRDefault="00D732CE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D732CE" w:rsidRDefault="00D732CE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D732CE" w:rsidRDefault="00D732CE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/9/17</w:t>
            </w:r>
          </w:p>
        </w:tc>
      </w:tr>
      <w:tr w:rsidR="00D732CE" w:rsidTr="006E53E6">
        <w:trPr>
          <w:trHeight w:val="550"/>
        </w:trPr>
        <w:tc>
          <w:tcPr>
            <w:tcW w:w="405" w:type="dxa"/>
            <w:hideMark/>
          </w:tcPr>
          <w:p w:rsidR="00D732CE" w:rsidRDefault="00D732CE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D732CE" w:rsidRDefault="00D732CE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D732CE" w:rsidRDefault="00D732CE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FA CEL 200 DT Tablets.</w:t>
            </w:r>
          </w:p>
        </w:tc>
      </w:tr>
      <w:tr w:rsidR="00D732CE" w:rsidTr="006E53E6">
        <w:trPr>
          <w:trHeight w:val="304"/>
        </w:trPr>
        <w:tc>
          <w:tcPr>
            <w:tcW w:w="405" w:type="dxa"/>
          </w:tcPr>
          <w:p w:rsidR="00D732CE" w:rsidRDefault="00D732CE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D732CE" w:rsidRDefault="00D732CE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D732CE" w:rsidRDefault="00D732CE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CAB7008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5/2017,   E.D: 04/2019</w:t>
            </w:r>
          </w:p>
        </w:tc>
      </w:tr>
      <w:tr w:rsidR="00D732CE" w:rsidTr="006E53E6">
        <w:trPr>
          <w:trHeight w:val="304"/>
        </w:trPr>
        <w:tc>
          <w:tcPr>
            <w:tcW w:w="405" w:type="dxa"/>
          </w:tcPr>
          <w:p w:rsidR="00D732CE" w:rsidRDefault="00D732CE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D732CE" w:rsidRDefault="00D732CE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D732CE" w:rsidRDefault="00D732CE" w:rsidP="00D732C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M/s Celebrity Biopharma Ltd, Solan.</w:t>
            </w:r>
          </w:p>
        </w:tc>
      </w:tr>
      <w:tr w:rsidR="00D732CE" w:rsidTr="006E53E6">
        <w:trPr>
          <w:trHeight w:val="304"/>
        </w:trPr>
        <w:tc>
          <w:tcPr>
            <w:tcW w:w="405" w:type="dxa"/>
            <w:hideMark/>
          </w:tcPr>
          <w:p w:rsidR="00D732CE" w:rsidRDefault="00D732CE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D732CE" w:rsidRDefault="00D732CE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D732CE" w:rsidRDefault="00D732CE" w:rsidP="006E53E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732CE" w:rsidTr="006E53E6">
        <w:trPr>
          <w:trHeight w:val="620"/>
        </w:trPr>
        <w:tc>
          <w:tcPr>
            <w:tcW w:w="405" w:type="dxa"/>
          </w:tcPr>
          <w:p w:rsidR="00D732CE" w:rsidRDefault="00D732CE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732CE" w:rsidRDefault="00D732CE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D732CE" w:rsidRDefault="00D732CE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D732CE" w:rsidRDefault="00D732CE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D732CE" w:rsidRDefault="00D732CE" w:rsidP="00D732CE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D732CE" w:rsidTr="006E53E6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D732CE" w:rsidTr="006E53E6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CE" w:rsidRDefault="00440CC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732CE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elongated, biconvex tablets with a score on one side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732CE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D732C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Cefixime 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732CE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506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732CE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732CE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Pr="00D732CE">
              <w:rPr>
                <w:rFonts w:ascii="Tahoma" w:hAnsi="Tahoma" w:cs="Tahoma"/>
                <w:b/>
                <w:sz w:val="20"/>
                <w:szCs w:val="20"/>
              </w:rPr>
              <w:t>Cefixim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4.12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-220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732CE" w:rsidRDefault="00D732CE" w:rsidP="00D732CE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732CE" w:rsidRDefault="00D732CE" w:rsidP="00D732CE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D732CE" w:rsidRDefault="00D732CE" w:rsidP="00D732CE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D732CE" w:rsidRDefault="00D732CE" w:rsidP="00D732CE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732CE" w:rsidRDefault="00D732CE" w:rsidP="00D732C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D732CE" w:rsidRDefault="00D732CE" w:rsidP="00D732CE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D732CE" w:rsidRDefault="00D732CE" w:rsidP="00D732CE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D732CE" w:rsidRDefault="00D732CE" w:rsidP="00D732C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732CE" w:rsidRDefault="00D732CE" w:rsidP="00D732C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732CE" w:rsidRDefault="00D732CE" w:rsidP="00D732CE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D732CE" w:rsidRDefault="00D732CE" w:rsidP="00D732C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732CE" w:rsidRDefault="00D732CE" w:rsidP="00D732C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732CE" w:rsidRDefault="00D732CE" w:rsidP="00D732C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D732CE" w:rsidRDefault="00D732CE" w:rsidP="00D732C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Nellore.</w:t>
      </w:r>
    </w:p>
    <w:p w:rsidR="00D732CE" w:rsidRDefault="00D732CE" w:rsidP="00D732C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732CE" w:rsidRDefault="00D732CE" w:rsidP="00D732C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8499C" w:rsidRDefault="00A8499C" w:rsidP="00A8499C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70 /APDCL/2017</w:t>
      </w:r>
    </w:p>
    <w:p w:rsidR="00A8499C" w:rsidRDefault="00A8499C" w:rsidP="00A8499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8499C" w:rsidRDefault="00A8499C" w:rsidP="00A8499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A8499C" w:rsidRDefault="00A8499C" w:rsidP="00A8499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A8499C" w:rsidRDefault="00A8499C" w:rsidP="00A8499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A8499C" w:rsidRDefault="00A8499C" w:rsidP="00A8499C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A8499C" w:rsidRDefault="00A8499C" w:rsidP="00A8499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A8499C" w:rsidRDefault="00A8499C" w:rsidP="00A8499C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A8499C" w:rsidTr="006E53E6">
        <w:trPr>
          <w:trHeight w:val="562"/>
        </w:trPr>
        <w:tc>
          <w:tcPr>
            <w:tcW w:w="405" w:type="dxa"/>
            <w:hideMark/>
          </w:tcPr>
          <w:p w:rsidR="00A8499C" w:rsidRDefault="00A8499C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A8499C" w:rsidRDefault="00A8499C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A8499C" w:rsidRDefault="00A8499C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 Yugandhar Rao, Vizianagaram.</w:t>
            </w:r>
          </w:p>
          <w:p w:rsidR="00A8499C" w:rsidRDefault="00A8499C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8499C" w:rsidTr="006E53E6">
        <w:trPr>
          <w:trHeight w:val="720"/>
        </w:trPr>
        <w:tc>
          <w:tcPr>
            <w:tcW w:w="405" w:type="dxa"/>
            <w:hideMark/>
          </w:tcPr>
          <w:p w:rsidR="00A8499C" w:rsidRDefault="00A8499C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A8499C" w:rsidRDefault="00A8499C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A8499C" w:rsidRDefault="00A8499C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,  Dated: 31/08/2017</w:t>
            </w:r>
          </w:p>
          <w:p w:rsidR="00A8499C" w:rsidRDefault="00A8499C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8499C" w:rsidTr="006E53E6">
        <w:trPr>
          <w:trHeight w:val="304"/>
        </w:trPr>
        <w:tc>
          <w:tcPr>
            <w:tcW w:w="405" w:type="dxa"/>
            <w:hideMark/>
          </w:tcPr>
          <w:p w:rsidR="00A8499C" w:rsidRDefault="00A8499C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A8499C" w:rsidRDefault="00A8499C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A8499C" w:rsidRDefault="00A8499C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4/H/17</w:t>
            </w:r>
          </w:p>
        </w:tc>
      </w:tr>
      <w:tr w:rsidR="00A8499C" w:rsidTr="006E53E6">
        <w:trPr>
          <w:trHeight w:val="304"/>
        </w:trPr>
        <w:tc>
          <w:tcPr>
            <w:tcW w:w="405" w:type="dxa"/>
            <w:hideMark/>
          </w:tcPr>
          <w:p w:rsidR="00A8499C" w:rsidRDefault="00A8499C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A8499C" w:rsidRDefault="00A8499C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A8499C" w:rsidRDefault="00A8499C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/9/17</w:t>
            </w:r>
          </w:p>
        </w:tc>
      </w:tr>
      <w:tr w:rsidR="00A8499C" w:rsidTr="006E53E6">
        <w:trPr>
          <w:trHeight w:val="550"/>
        </w:trPr>
        <w:tc>
          <w:tcPr>
            <w:tcW w:w="405" w:type="dxa"/>
            <w:hideMark/>
          </w:tcPr>
          <w:p w:rsidR="00A8499C" w:rsidRDefault="00A8499C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A8499C" w:rsidRDefault="00A8499C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A8499C" w:rsidRDefault="00A8499C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mperidone Tablets IP 10mg.</w:t>
            </w:r>
          </w:p>
        </w:tc>
      </w:tr>
      <w:tr w:rsidR="00A8499C" w:rsidTr="006E53E6">
        <w:trPr>
          <w:trHeight w:val="304"/>
        </w:trPr>
        <w:tc>
          <w:tcPr>
            <w:tcW w:w="405" w:type="dxa"/>
          </w:tcPr>
          <w:p w:rsidR="00A8499C" w:rsidRDefault="00A8499C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A8499C" w:rsidRDefault="00A8499C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A8499C" w:rsidRDefault="00A8499C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DOM-020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5/2017,   E.D: 04/2019</w:t>
            </w:r>
          </w:p>
        </w:tc>
      </w:tr>
      <w:tr w:rsidR="00A8499C" w:rsidTr="006E53E6">
        <w:trPr>
          <w:trHeight w:val="304"/>
        </w:trPr>
        <w:tc>
          <w:tcPr>
            <w:tcW w:w="405" w:type="dxa"/>
          </w:tcPr>
          <w:p w:rsidR="00A8499C" w:rsidRDefault="00A8499C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A8499C" w:rsidRDefault="00A8499C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A8499C" w:rsidRDefault="00A8499C" w:rsidP="00A8499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M/s Radico Remedies, Solan.</w:t>
            </w:r>
          </w:p>
        </w:tc>
      </w:tr>
      <w:tr w:rsidR="00A8499C" w:rsidTr="006E53E6">
        <w:trPr>
          <w:trHeight w:val="304"/>
        </w:trPr>
        <w:tc>
          <w:tcPr>
            <w:tcW w:w="405" w:type="dxa"/>
            <w:hideMark/>
          </w:tcPr>
          <w:p w:rsidR="00A8499C" w:rsidRDefault="00A8499C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A8499C" w:rsidRDefault="00A8499C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A8499C" w:rsidRDefault="00A8499C" w:rsidP="006E53E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A8499C" w:rsidTr="006E53E6">
        <w:trPr>
          <w:trHeight w:val="620"/>
        </w:trPr>
        <w:tc>
          <w:tcPr>
            <w:tcW w:w="405" w:type="dxa"/>
          </w:tcPr>
          <w:p w:rsidR="00A8499C" w:rsidRDefault="00A8499C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A8499C" w:rsidRDefault="00A8499C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A8499C" w:rsidRDefault="00A8499C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A8499C" w:rsidRDefault="00A8499C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</w:tr>
    </w:tbl>
    <w:p w:rsidR="00A8499C" w:rsidRDefault="00A8499C" w:rsidP="00A8499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A8499C" w:rsidTr="006E53E6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A8499C" w:rsidTr="006E53E6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99C" w:rsidRDefault="00440CC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8499C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ght pink colour, circular, biconvex tablet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8499C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A8499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Domperidone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8499C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388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8499C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8499C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</w:t>
            </w:r>
          </w:p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0%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8499C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401B6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="00401B69">
              <w:rPr>
                <w:rFonts w:ascii="Tahoma" w:hAnsi="Tahoma" w:cs="Tahoma"/>
                <w:b/>
                <w:sz w:val="20"/>
                <w:szCs w:val="20"/>
              </w:rPr>
              <w:t>Domperi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401B69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12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5-10.5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A8499C" w:rsidRDefault="00A8499C" w:rsidP="00A8499C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A8499C" w:rsidRDefault="00A8499C" w:rsidP="00A8499C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A8499C" w:rsidRDefault="00A8499C" w:rsidP="00A8499C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A8499C" w:rsidRDefault="00A8499C" w:rsidP="00A8499C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A8499C" w:rsidRDefault="00A8499C" w:rsidP="00A8499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A8499C" w:rsidRDefault="00A8499C" w:rsidP="00A8499C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A8499C" w:rsidRDefault="00A8499C" w:rsidP="00A8499C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A8499C" w:rsidRDefault="00A8499C" w:rsidP="00A8499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8499C" w:rsidRDefault="00A8499C" w:rsidP="00A8499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8499C" w:rsidRDefault="00A8499C" w:rsidP="00A8499C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A8499C" w:rsidRDefault="00A8499C" w:rsidP="00A8499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8499C" w:rsidRDefault="00A8499C" w:rsidP="00A8499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8499C" w:rsidRDefault="00A8499C" w:rsidP="00A8499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24675D" w:rsidRDefault="00A8499C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  <w:r w:rsidR="00401B69">
        <w:rPr>
          <w:rFonts w:ascii="Tahoma" w:hAnsi="Tahoma" w:cs="Tahoma"/>
          <w:sz w:val="20"/>
          <w:szCs w:val="20"/>
        </w:rPr>
        <w:t>Vizianagaram.</w:t>
      </w:r>
    </w:p>
    <w:p w:rsidR="00401B69" w:rsidRDefault="00401B69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01B69" w:rsidRDefault="00401B69" w:rsidP="00401B69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71 /APDCL/2017</w:t>
      </w:r>
    </w:p>
    <w:p w:rsidR="00401B69" w:rsidRDefault="00401B69" w:rsidP="00401B6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01B69" w:rsidRDefault="00401B69" w:rsidP="00401B6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401B69" w:rsidRDefault="00401B69" w:rsidP="00401B6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401B69" w:rsidRDefault="00401B69" w:rsidP="00401B6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401B69" w:rsidRDefault="00401B69" w:rsidP="00401B69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401B69" w:rsidRDefault="00401B69" w:rsidP="00401B6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401B69" w:rsidRDefault="00401B69" w:rsidP="00401B69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401B69" w:rsidTr="006E53E6">
        <w:trPr>
          <w:trHeight w:val="562"/>
        </w:trPr>
        <w:tc>
          <w:tcPr>
            <w:tcW w:w="405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 Nagamani</w:t>
            </w:r>
            <w:r w:rsidR="00DC622C">
              <w:rPr>
                <w:rFonts w:ascii="Tahoma" w:hAnsi="Tahoma" w:cs="Tahoma"/>
                <w:sz w:val="20"/>
                <w:szCs w:val="20"/>
              </w:rPr>
              <w:t>, Tuni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401B69" w:rsidRDefault="00401B69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1B69" w:rsidTr="006E53E6">
        <w:trPr>
          <w:trHeight w:val="720"/>
        </w:trPr>
        <w:tc>
          <w:tcPr>
            <w:tcW w:w="405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401B69" w:rsidRDefault="00401B69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,  Dated: 29/08/2017</w:t>
            </w:r>
          </w:p>
          <w:p w:rsidR="00401B69" w:rsidRDefault="00401B69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1B69" w:rsidTr="006E53E6">
        <w:trPr>
          <w:trHeight w:val="304"/>
        </w:trPr>
        <w:tc>
          <w:tcPr>
            <w:tcW w:w="405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1/H/17</w:t>
            </w:r>
          </w:p>
        </w:tc>
      </w:tr>
      <w:tr w:rsidR="00401B69" w:rsidTr="006E53E6">
        <w:trPr>
          <w:trHeight w:val="304"/>
        </w:trPr>
        <w:tc>
          <w:tcPr>
            <w:tcW w:w="405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DC622C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/8/17</w:t>
            </w:r>
          </w:p>
        </w:tc>
      </w:tr>
      <w:tr w:rsidR="00401B69" w:rsidTr="006E53E6">
        <w:trPr>
          <w:trHeight w:val="550"/>
        </w:trPr>
        <w:tc>
          <w:tcPr>
            <w:tcW w:w="405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-Complex Tablets.</w:t>
            </w:r>
          </w:p>
        </w:tc>
      </w:tr>
      <w:tr w:rsidR="00401B69" w:rsidTr="006E53E6">
        <w:trPr>
          <w:trHeight w:val="304"/>
        </w:trPr>
        <w:tc>
          <w:tcPr>
            <w:tcW w:w="405" w:type="dxa"/>
          </w:tcPr>
          <w:p w:rsidR="00401B69" w:rsidRDefault="00401B69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401B69" w:rsidRDefault="00401B69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401B69" w:rsidRDefault="00401B69" w:rsidP="00401B6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BC16-08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2/2016,   E.D: 05/2018</w:t>
            </w:r>
          </w:p>
        </w:tc>
      </w:tr>
      <w:tr w:rsidR="00401B69" w:rsidTr="006E53E6">
        <w:trPr>
          <w:trHeight w:val="304"/>
        </w:trPr>
        <w:tc>
          <w:tcPr>
            <w:tcW w:w="405" w:type="dxa"/>
          </w:tcPr>
          <w:p w:rsidR="00401B69" w:rsidRDefault="00401B69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401B69" w:rsidRDefault="00401B69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401B69" w:rsidRDefault="00401B69" w:rsidP="00401B6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M/s Greenland Organics, Surampalli.</w:t>
            </w:r>
          </w:p>
        </w:tc>
      </w:tr>
      <w:tr w:rsidR="00401B69" w:rsidTr="006E53E6">
        <w:trPr>
          <w:trHeight w:val="304"/>
        </w:trPr>
        <w:tc>
          <w:tcPr>
            <w:tcW w:w="405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401B69" w:rsidTr="006E53E6">
        <w:trPr>
          <w:trHeight w:val="620"/>
        </w:trPr>
        <w:tc>
          <w:tcPr>
            <w:tcW w:w="405" w:type="dxa"/>
          </w:tcPr>
          <w:p w:rsidR="00401B69" w:rsidRDefault="00401B69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401B69" w:rsidRDefault="00401B69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401B69" w:rsidRDefault="00401B69" w:rsidP="00401B6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401B69" w:rsidTr="006E53E6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401B69" w:rsidTr="006E53E6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69" w:rsidRDefault="00440CC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401B69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yellow coloured, circular, biconvex tablet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01B69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DC622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DC622C" w:rsidRPr="00DC622C">
              <w:rPr>
                <w:rFonts w:ascii="Tahoma" w:hAnsi="Tahoma" w:cs="Tahoma"/>
                <w:sz w:val="20"/>
                <w:szCs w:val="20"/>
              </w:rPr>
              <w:t>Niacinamide</w:t>
            </w:r>
            <w:r w:rsidR="00DC622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 w:rsidR="00DC622C">
              <w:rPr>
                <w:rFonts w:ascii="Tahoma" w:hAnsi="Tahoma" w:cs="Tahoma"/>
                <w:sz w:val="20"/>
                <w:szCs w:val="20"/>
              </w:rPr>
              <w:t xml:space="preserve">S.T.P and </w:t>
            </w:r>
            <w:r w:rsidR="00DC622C" w:rsidRPr="00DC622C">
              <w:rPr>
                <w:rFonts w:ascii="Tahoma" w:hAnsi="Tahoma" w:cs="Tahoma"/>
                <w:sz w:val="20"/>
                <w:szCs w:val="20"/>
              </w:rPr>
              <w:t>Riboflavin</w:t>
            </w:r>
            <w:r w:rsidR="00DC622C">
              <w:rPr>
                <w:rFonts w:ascii="Tahoma" w:hAnsi="Tahoma" w:cs="Tahoma"/>
                <w:sz w:val="20"/>
                <w:szCs w:val="20"/>
              </w:rPr>
              <w:t xml:space="preserve">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01B69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038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401B69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01B69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401B6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Niacinamide</w:t>
            </w:r>
          </w:p>
          <w:p w:rsidR="00401B69" w:rsidRDefault="00401B69" w:rsidP="00401B6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01B69" w:rsidRDefault="00401B69" w:rsidP="00401B6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iboflavi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.46mg</w:t>
            </w:r>
          </w:p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24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mg</w:t>
            </w:r>
          </w:p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45mg</w:t>
            </w:r>
          </w:p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4.5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401B69" w:rsidRDefault="00401B69" w:rsidP="00401B69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401B69" w:rsidRDefault="00401B69" w:rsidP="00401B69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401B69" w:rsidRDefault="00401B69" w:rsidP="00401B69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401B69" w:rsidRDefault="00401B69" w:rsidP="00401B69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401B69" w:rsidRDefault="00401B69" w:rsidP="00401B6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401B69" w:rsidRDefault="00401B69" w:rsidP="00401B69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401B69" w:rsidRDefault="00401B69" w:rsidP="00401B69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401B69" w:rsidRDefault="00401B69" w:rsidP="00401B6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01B69" w:rsidRDefault="00401B69" w:rsidP="00401B6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01B69" w:rsidRDefault="00401B69" w:rsidP="00401B69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401B69" w:rsidRDefault="00401B69" w:rsidP="00401B6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01B69" w:rsidRDefault="00401B69" w:rsidP="00401B6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01B69" w:rsidRDefault="00401B69" w:rsidP="00401B6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401B69" w:rsidRDefault="00401B69" w:rsidP="00401B6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Tuni.</w:t>
      </w:r>
    </w:p>
    <w:p w:rsidR="00401B69" w:rsidRDefault="00401B69" w:rsidP="00401B6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01B69" w:rsidRDefault="00401B69" w:rsidP="00401B69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72 /APDCL/2017</w:t>
      </w:r>
    </w:p>
    <w:p w:rsidR="00401B69" w:rsidRDefault="00401B69" w:rsidP="00401B6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01B69" w:rsidRDefault="00401B69" w:rsidP="00401B6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401B69" w:rsidRDefault="00401B69" w:rsidP="00401B6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401B69" w:rsidRDefault="00401B69" w:rsidP="00401B6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401B69" w:rsidRDefault="00401B69" w:rsidP="00401B69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401B69" w:rsidRDefault="00401B69" w:rsidP="00401B6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401B69" w:rsidRDefault="00401B69" w:rsidP="00401B69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401B69" w:rsidTr="006E53E6">
        <w:trPr>
          <w:trHeight w:val="562"/>
        </w:trPr>
        <w:tc>
          <w:tcPr>
            <w:tcW w:w="405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401B69" w:rsidRDefault="006E53E6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veen Sultana Shaik</w:t>
            </w:r>
            <w:r w:rsidR="00401B69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Ongole</w:t>
            </w:r>
            <w:r w:rsidR="00401B69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401B69" w:rsidRDefault="00401B69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1B69" w:rsidTr="006E53E6">
        <w:trPr>
          <w:trHeight w:val="720"/>
        </w:trPr>
        <w:tc>
          <w:tcPr>
            <w:tcW w:w="405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401B69" w:rsidRDefault="006E53E6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,  Dated: 30</w:t>
            </w:r>
            <w:r w:rsidR="00401B69">
              <w:rPr>
                <w:rFonts w:ascii="Tahoma" w:hAnsi="Tahoma" w:cs="Tahoma"/>
                <w:sz w:val="20"/>
                <w:szCs w:val="20"/>
              </w:rPr>
              <w:t>/08/2017</w:t>
            </w:r>
          </w:p>
          <w:p w:rsidR="00401B69" w:rsidRDefault="00401B69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1B69" w:rsidTr="006E53E6">
        <w:trPr>
          <w:trHeight w:val="304"/>
        </w:trPr>
        <w:tc>
          <w:tcPr>
            <w:tcW w:w="405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401B69" w:rsidRDefault="006E53E6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7</w:t>
            </w:r>
            <w:r w:rsidR="00401B69">
              <w:rPr>
                <w:rFonts w:ascii="Tahoma" w:hAnsi="Tahoma" w:cs="Tahoma"/>
                <w:sz w:val="20"/>
                <w:szCs w:val="20"/>
              </w:rPr>
              <w:t>/H/17</w:t>
            </w:r>
          </w:p>
        </w:tc>
      </w:tr>
      <w:tr w:rsidR="00401B69" w:rsidTr="006E53E6">
        <w:trPr>
          <w:trHeight w:val="304"/>
        </w:trPr>
        <w:tc>
          <w:tcPr>
            <w:tcW w:w="405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/9/17</w:t>
            </w:r>
          </w:p>
        </w:tc>
      </w:tr>
      <w:tr w:rsidR="00401B69" w:rsidTr="006E53E6">
        <w:trPr>
          <w:trHeight w:val="550"/>
        </w:trPr>
        <w:tc>
          <w:tcPr>
            <w:tcW w:w="405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401B69" w:rsidRDefault="006E53E6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tronidazole Tablets IP 200</w:t>
            </w:r>
            <w:r w:rsidR="00401B69">
              <w:rPr>
                <w:rFonts w:ascii="Tahoma" w:hAnsi="Tahoma" w:cs="Tahoma"/>
                <w:sz w:val="20"/>
                <w:szCs w:val="20"/>
              </w:rPr>
              <w:t>mg.</w:t>
            </w:r>
          </w:p>
        </w:tc>
      </w:tr>
      <w:tr w:rsidR="00401B69" w:rsidTr="006E53E6">
        <w:trPr>
          <w:trHeight w:val="304"/>
        </w:trPr>
        <w:tc>
          <w:tcPr>
            <w:tcW w:w="405" w:type="dxa"/>
          </w:tcPr>
          <w:p w:rsidR="00401B69" w:rsidRDefault="00401B69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401B69" w:rsidRDefault="00401B69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</w:t>
            </w:r>
            <w:r w:rsidR="006E53E6">
              <w:rPr>
                <w:rFonts w:ascii="Tahoma" w:hAnsi="Tahoma" w:cs="Tahoma"/>
                <w:sz w:val="20"/>
                <w:szCs w:val="20"/>
              </w:rPr>
              <w:t xml:space="preserve"> MDT1625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E53E6">
              <w:rPr>
                <w:rFonts w:ascii="Tahoma" w:hAnsi="Tahoma" w:cs="Tahoma"/>
                <w:sz w:val="20"/>
                <w:szCs w:val="20"/>
              </w:rPr>
              <w:t>10/2016,   E.D: 09</w:t>
            </w:r>
            <w:r>
              <w:rPr>
                <w:rFonts w:ascii="Tahoma" w:hAnsi="Tahoma" w:cs="Tahoma"/>
                <w:sz w:val="20"/>
                <w:szCs w:val="20"/>
              </w:rPr>
              <w:t>/201</w:t>
            </w:r>
            <w:r w:rsidR="006E53E6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</w:tr>
      <w:tr w:rsidR="00401B69" w:rsidTr="006E53E6">
        <w:trPr>
          <w:trHeight w:val="304"/>
        </w:trPr>
        <w:tc>
          <w:tcPr>
            <w:tcW w:w="405" w:type="dxa"/>
          </w:tcPr>
          <w:p w:rsidR="00401B69" w:rsidRDefault="00401B69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401B69" w:rsidRDefault="00401B69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fd by: </w:t>
            </w:r>
            <w:r w:rsidR="006E53E6">
              <w:rPr>
                <w:rFonts w:ascii="Tahoma" w:hAnsi="Tahoma" w:cs="Tahoma"/>
                <w:sz w:val="20"/>
                <w:szCs w:val="20"/>
              </w:rPr>
              <w:t>LA-Chemico Private Limited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6E53E6">
              <w:rPr>
                <w:rFonts w:ascii="Tahoma" w:hAnsi="Tahoma" w:cs="Tahoma"/>
                <w:sz w:val="20"/>
                <w:szCs w:val="20"/>
              </w:rPr>
              <w:t>Parganas (W.B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401B69" w:rsidTr="006E53E6">
        <w:trPr>
          <w:trHeight w:val="304"/>
        </w:trPr>
        <w:tc>
          <w:tcPr>
            <w:tcW w:w="405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401B69" w:rsidTr="006E53E6">
        <w:trPr>
          <w:trHeight w:val="620"/>
        </w:trPr>
        <w:tc>
          <w:tcPr>
            <w:tcW w:w="405" w:type="dxa"/>
          </w:tcPr>
          <w:p w:rsidR="00401B69" w:rsidRDefault="00401B69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401B69" w:rsidRDefault="00401B69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</w:tr>
    </w:tbl>
    <w:p w:rsidR="00401B69" w:rsidRDefault="00401B69" w:rsidP="00401B6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401B69" w:rsidTr="006E53E6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401B69" w:rsidTr="006E53E6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69" w:rsidRDefault="00440CC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401B69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301B8B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circular, biconvex, coated tablets with a score on one side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01B69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301B8B">
              <w:rPr>
                <w:rFonts w:ascii="Tahoma" w:hAnsi="Tahoma" w:cs="Tahoma"/>
                <w:sz w:val="20"/>
                <w:szCs w:val="20"/>
              </w:rPr>
              <w:t xml:space="preserve">Metronidazole </w:t>
            </w: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01B69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301B8B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507</w:t>
            </w:r>
            <w:r w:rsidR="00401B69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401B69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01B69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</w:t>
            </w:r>
          </w:p>
          <w:p w:rsidR="00401B69" w:rsidRDefault="00301B8B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5</w:t>
            </w:r>
            <w:r w:rsidR="00401B69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01B69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="00301B8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01B8B" w:rsidRPr="00301B8B">
              <w:rPr>
                <w:rFonts w:ascii="Tahoma" w:hAnsi="Tahoma" w:cs="Tahoma"/>
                <w:b/>
                <w:sz w:val="20"/>
                <w:szCs w:val="20"/>
              </w:rPr>
              <w:t>Metronidazol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301B8B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.73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301B8B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301B8B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0-210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401B69" w:rsidRDefault="00401B69" w:rsidP="00401B69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401B69" w:rsidRDefault="00401B69" w:rsidP="00401B69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401B69" w:rsidRDefault="00401B69" w:rsidP="00401B69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401B69" w:rsidRDefault="00401B69" w:rsidP="00401B69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401B69" w:rsidRDefault="00401B69" w:rsidP="00401B6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401B69" w:rsidRDefault="00401B69" w:rsidP="00401B69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401B69" w:rsidRDefault="00401B69" w:rsidP="00401B69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401B69" w:rsidRDefault="00401B69" w:rsidP="00401B6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01B69" w:rsidRDefault="00401B69" w:rsidP="00401B6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01B69" w:rsidRDefault="00401B69" w:rsidP="00401B69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401B69" w:rsidRDefault="00401B69" w:rsidP="00401B6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01B69" w:rsidRDefault="00401B69" w:rsidP="00401B6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01B69" w:rsidRDefault="00401B69" w:rsidP="00401B6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401B69" w:rsidRDefault="00401B69" w:rsidP="00401B6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  <w:r w:rsidR="00301B8B">
        <w:rPr>
          <w:rFonts w:ascii="Tahoma" w:hAnsi="Tahoma" w:cs="Tahoma"/>
          <w:sz w:val="20"/>
          <w:szCs w:val="20"/>
        </w:rPr>
        <w:t>Ongole.</w:t>
      </w:r>
    </w:p>
    <w:p w:rsidR="00401B69" w:rsidRDefault="00401B69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571E2" w:rsidRDefault="003571E2" w:rsidP="003571E2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73 /APDCL/2017</w:t>
      </w:r>
    </w:p>
    <w:p w:rsidR="003571E2" w:rsidRDefault="003571E2" w:rsidP="003571E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571E2" w:rsidRDefault="003571E2" w:rsidP="003571E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3571E2" w:rsidRDefault="003571E2" w:rsidP="003571E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571E2" w:rsidRDefault="003571E2" w:rsidP="003571E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3571E2" w:rsidRDefault="003571E2" w:rsidP="003571E2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3571E2" w:rsidRDefault="003571E2" w:rsidP="003571E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3571E2" w:rsidRDefault="003571E2" w:rsidP="003571E2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3571E2" w:rsidTr="003571E2">
        <w:trPr>
          <w:trHeight w:val="562"/>
        </w:trPr>
        <w:tc>
          <w:tcPr>
            <w:tcW w:w="405" w:type="dxa"/>
            <w:hideMark/>
          </w:tcPr>
          <w:p w:rsidR="003571E2" w:rsidRDefault="003571E2" w:rsidP="003571E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3571E2" w:rsidRDefault="003571E2" w:rsidP="003571E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3571E2" w:rsidRDefault="003571E2" w:rsidP="003571E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veen Sultana Shaik, Ongole.</w:t>
            </w:r>
          </w:p>
          <w:p w:rsidR="003571E2" w:rsidRDefault="003571E2" w:rsidP="003571E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71E2" w:rsidTr="003571E2">
        <w:trPr>
          <w:trHeight w:val="720"/>
        </w:trPr>
        <w:tc>
          <w:tcPr>
            <w:tcW w:w="405" w:type="dxa"/>
            <w:hideMark/>
          </w:tcPr>
          <w:p w:rsidR="003571E2" w:rsidRDefault="003571E2" w:rsidP="003571E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3571E2" w:rsidRDefault="003571E2" w:rsidP="003571E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3571E2" w:rsidRDefault="003571E2" w:rsidP="003571E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,  Dated: 30/08/2017</w:t>
            </w:r>
          </w:p>
          <w:p w:rsidR="003571E2" w:rsidRDefault="003571E2" w:rsidP="003571E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71E2" w:rsidTr="003571E2">
        <w:trPr>
          <w:trHeight w:val="304"/>
        </w:trPr>
        <w:tc>
          <w:tcPr>
            <w:tcW w:w="405" w:type="dxa"/>
            <w:hideMark/>
          </w:tcPr>
          <w:p w:rsidR="003571E2" w:rsidRDefault="003571E2" w:rsidP="003571E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3571E2" w:rsidRDefault="003571E2" w:rsidP="003571E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3571E2" w:rsidRDefault="003571E2" w:rsidP="003571E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6/H/17</w:t>
            </w:r>
          </w:p>
        </w:tc>
      </w:tr>
      <w:tr w:rsidR="003571E2" w:rsidTr="003571E2">
        <w:trPr>
          <w:trHeight w:val="304"/>
        </w:trPr>
        <w:tc>
          <w:tcPr>
            <w:tcW w:w="405" w:type="dxa"/>
            <w:hideMark/>
          </w:tcPr>
          <w:p w:rsidR="003571E2" w:rsidRDefault="003571E2" w:rsidP="003571E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3571E2" w:rsidRDefault="003571E2" w:rsidP="003571E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3571E2" w:rsidRDefault="003571E2" w:rsidP="003571E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/9/17</w:t>
            </w:r>
          </w:p>
        </w:tc>
      </w:tr>
      <w:tr w:rsidR="003571E2" w:rsidTr="003571E2">
        <w:trPr>
          <w:trHeight w:val="550"/>
        </w:trPr>
        <w:tc>
          <w:tcPr>
            <w:tcW w:w="405" w:type="dxa"/>
            <w:hideMark/>
          </w:tcPr>
          <w:p w:rsidR="003571E2" w:rsidRDefault="003571E2" w:rsidP="003571E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3571E2" w:rsidRDefault="003571E2" w:rsidP="003571E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3571E2" w:rsidRDefault="003571E2" w:rsidP="003571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vidone-Iodine Ointment USP</w:t>
            </w:r>
          </w:p>
        </w:tc>
      </w:tr>
      <w:tr w:rsidR="003571E2" w:rsidTr="003571E2">
        <w:trPr>
          <w:trHeight w:val="304"/>
        </w:trPr>
        <w:tc>
          <w:tcPr>
            <w:tcW w:w="405" w:type="dxa"/>
          </w:tcPr>
          <w:p w:rsidR="003571E2" w:rsidRDefault="003571E2" w:rsidP="003571E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3571E2" w:rsidRDefault="003571E2" w:rsidP="003571E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3571E2" w:rsidRDefault="003571E2" w:rsidP="003571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JP16467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0/2016,   E.D: 10/2018</w:t>
            </w:r>
          </w:p>
        </w:tc>
      </w:tr>
      <w:tr w:rsidR="003571E2" w:rsidTr="003571E2">
        <w:trPr>
          <w:trHeight w:val="304"/>
        </w:trPr>
        <w:tc>
          <w:tcPr>
            <w:tcW w:w="405" w:type="dxa"/>
          </w:tcPr>
          <w:p w:rsidR="003571E2" w:rsidRDefault="003571E2" w:rsidP="003571E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3571E2" w:rsidRDefault="003571E2" w:rsidP="003571E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3571E2" w:rsidRDefault="003571E2" w:rsidP="003571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Jeps Pharmaceuticals, Sirmour.</w:t>
            </w:r>
          </w:p>
        </w:tc>
      </w:tr>
      <w:tr w:rsidR="003571E2" w:rsidTr="003571E2">
        <w:trPr>
          <w:trHeight w:val="304"/>
        </w:trPr>
        <w:tc>
          <w:tcPr>
            <w:tcW w:w="405" w:type="dxa"/>
            <w:hideMark/>
          </w:tcPr>
          <w:p w:rsidR="003571E2" w:rsidRDefault="003571E2" w:rsidP="003571E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3571E2" w:rsidRDefault="003571E2" w:rsidP="003571E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3571E2" w:rsidRDefault="003571E2" w:rsidP="003571E2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3571E2" w:rsidTr="003571E2">
        <w:trPr>
          <w:trHeight w:val="620"/>
        </w:trPr>
        <w:tc>
          <w:tcPr>
            <w:tcW w:w="405" w:type="dxa"/>
          </w:tcPr>
          <w:p w:rsidR="003571E2" w:rsidRDefault="003571E2" w:rsidP="003571E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3571E2" w:rsidRDefault="003571E2" w:rsidP="003571E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3571E2" w:rsidRDefault="003571E2" w:rsidP="003571E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3571E2" w:rsidRDefault="003571E2" w:rsidP="003571E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</w:tr>
    </w:tbl>
    <w:p w:rsidR="003571E2" w:rsidRDefault="003571E2" w:rsidP="003571E2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3571E2" w:rsidTr="003571E2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3571E2" w:rsidP="003571E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3571E2" w:rsidP="003571E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3571E2" w:rsidP="003571E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3571E2" w:rsidP="003571E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3571E2" w:rsidP="003571E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3571E2" w:rsidTr="003571E2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3571E2" w:rsidP="003571E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3571E2" w:rsidP="003571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100gm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E2" w:rsidRDefault="00440CCC" w:rsidP="003571E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3571E2" w:rsidP="003571E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3571E2" w:rsidP="003571E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571E2" w:rsidTr="003571E2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3571E2" w:rsidP="003571E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3571E2" w:rsidP="003571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own colour cream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3571E2" w:rsidP="003571E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571E2" w:rsidTr="003571E2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3571E2" w:rsidP="003571E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3571E2" w:rsidP="003571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Iodine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3571E2" w:rsidP="003571E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3571E2" w:rsidP="003571E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3571E2" w:rsidP="003571E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571E2" w:rsidTr="003571E2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3571E2" w:rsidP="004D38F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="004D38F4">
              <w:rPr>
                <w:rFonts w:ascii="Tahoma" w:hAnsi="Tahoma" w:cs="Tahoma"/>
                <w:b/>
                <w:sz w:val="20"/>
                <w:szCs w:val="20"/>
              </w:rPr>
              <w:t>Iodi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4D38F4" w:rsidP="003571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1%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4D38F4" w:rsidP="003571E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%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4D38F4" w:rsidP="003571E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5%-0.55%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3571E2" w:rsidP="003571E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3571E2" w:rsidRDefault="003571E2" w:rsidP="003571E2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3571E2" w:rsidRDefault="003571E2" w:rsidP="003571E2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3571E2" w:rsidRDefault="003571E2" w:rsidP="003571E2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3571E2" w:rsidRDefault="003571E2" w:rsidP="003571E2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3571E2" w:rsidRDefault="003571E2" w:rsidP="003571E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3571E2" w:rsidRDefault="003571E2" w:rsidP="003571E2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3571E2" w:rsidRDefault="003571E2" w:rsidP="003571E2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3571E2" w:rsidRDefault="003571E2" w:rsidP="003571E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571E2" w:rsidRDefault="003571E2" w:rsidP="003571E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571E2" w:rsidRDefault="003571E2" w:rsidP="003571E2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3571E2" w:rsidRDefault="003571E2" w:rsidP="003571E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571E2" w:rsidRDefault="003571E2" w:rsidP="003571E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D38F4" w:rsidRDefault="004D38F4" w:rsidP="003571E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D38F4" w:rsidRDefault="004D38F4" w:rsidP="003571E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D38F4" w:rsidRDefault="004D38F4" w:rsidP="003571E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D38F4" w:rsidRDefault="004D38F4" w:rsidP="003571E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571E2" w:rsidRDefault="003571E2" w:rsidP="003571E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3571E2" w:rsidRDefault="003571E2" w:rsidP="003571E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Ongole.</w:t>
      </w:r>
    </w:p>
    <w:p w:rsidR="004D38F4" w:rsidRDefault="004D38F4" w:rsidP="003571E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D38F4" w:rsidRDefault="004D38F4" w:rsidP="003571E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D38F4" w:rsidRDefault="004D38F4" w:rsidP="004D38F4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74 /APDCL/2017</w:t>
      </w:r>
    </w:p>
    <w:p w:rsidR="004D38F4" w:rsidRDefault="004D38F4" w:rsidP="004D38F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D38F4" w:rsidRDefault="004D38F4" w:rsidP="004D38F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4D38F4" w:rsidRDefault="004D38F4" w:rsidP="004D38F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4D38F4" w:rsidRDefault="004D38F4" w:rsidP="004D38F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4D38F4" w:rsidRDefault="004D38F4" w:rsidP="004D38F4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4D38F4" w:rsidRDefault="004D38F4" w:rsidP="004D38F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4D38F4" w:rsidRDefault="004D38F4" w:rsidP="004D38F4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4D38F4" w:rsidTr="00413D80">
        <w:trPr>
          <w:trHeight w:val="562"/>
        </w:trPr>
        <w:tc>
          <w:tcPr>
            <w:tcW w:w="405" w:type="dxa"/>
            <w:hideMark/>
          </w:tcPr>
          <w:p w:rsidR="004D38F4" w:rsidRDefault="004D38F4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4D38F4" w:rsidRDefault="004D38F4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4D38F4" w:rsidRDefault="004D38F4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Vikram, Tanuku.</w:t>
            </w:r>
          </w:p>
          <w:p w:rsidR="004D38F4" w:rsidRDefault="004D38F4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38F4" w:rsidTr="00413D80">
        <w:trPr>
          <w:trHeight w:val="720"/>
        </w:trPr>
        <w:tc>
          <w:tcPr>
            <w:tcW w:w="405" w:type="dxa"/>
            <w:hideMark/>
          </w:tcPr>
          <w:p w:rsidR="004D38F4" w:rsidRDefault="004D38F4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4D38F4" w:rsidRDefault="004D38F4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4D38F4" w:rsidRDefault="004D38F4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,  Dated: 29/08/2017</w:t>
            </w:r>
          </w:p>
          <w:p w:rsidR="004D38F4" w:rsidRDefault="004D38F4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38F4" w:rsidTr="00413D80">
        <w:trPr>
          <w:trHeight w:val="304"/>
        </w:trPr>
        <w:tc>
          <w:tcPr>
            <w:tcW w:w="405" w:type="dxa"/>
            <w:hideMark/>
          </w:tcPr>
          <w:p w:rsidR="004D38F4" w:rsidRDefault="004D38F4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4D38F4" w:rsidRDefault="004D38F4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4D38F4" w:rsidRDefault="004D38F4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61/T/17</w:t>
            </w:r>
          </w:p>
        </w:tc>
      </w:tr>
      <w:tr w:rsidR="004D38F4" w:rsidTr="00413D80">
        <w:trPr>
          <w:trHeight w:val="304"/>
        </w:trPr>
        <w:tc>
          <w:tcPr>
            <w:tcW w:w="405" w:type="dxa"/>
            <w:hideMark/>
          </w:tcPr>
          <w:p w:rsidR="004D38F4" w:rsidRDefault="004D38F4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4D38F4" w:rsidRDefault="004D38F4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4D38F4" w:rsidRDefault="004D38F4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/8/17</w:t>
            </w:r>
          </w:p>
        </w:tc>
      </w:tr>
      <w:tr w:rsidR="004D38F4" w:rsidTr="00413D80">
        <w:trPr>
          <w:trHeight w:val="550"/>
        </w:trPr>
        <w:tc>
          <w:tcPr>
            <w:tcW w:w="405" w:type="dxa"/>
            <w:hideMark/>
          </w:tcPr>
          <w:p w:rsidR="004D38F4" w:rsidRDefault="004D38F4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4D38F4" w:rsidRDefault="004D38F4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4D38F4" w:rsidRDefault="004D38F4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botac-DSR</w:t>
            </w:r>
          </w:p>
        </w:tc>
      </w:tr>
      <w:tr w:rsidR="004D38F4" w:rsidTr="00413D80">
        <w:trPr>
          <w:trHeight w:val="304"/>
        </w:trPr>
        <w:tc>
          <w:tcPr>
            <w:tcW w:w="405" w:type="dxa"/>
          </w:tcPr>
          <w:p w:rsidR="004D38F4" w:rsidRDefault="004D38F4" w:rsidP="00413D8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4D38F4" w:rsidRDefault="004D38F4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4D38F4" w:rsidRDefault="004D38F4" w:rsidP="004D38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TPC-16042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6,   E.D: 03/2018</w:t>
            </w:r>
          </w:p>
        </w:tc>
      </w:tr>
      <w:tr w:rsidR="004D38F4" w:rsidTr="00413D80">
        <w:trPr>
          <w:trHeight w:val="304"/>
        </w:trPr>
        <w:tc>
          <w:tcPr>
            <w:tcW w:w="405" w:type="dxa"/>
          </w:tcPr>
          <w:p w:rsidR="004D38F4" w:rsidRDefault="004D38F4" w:rsidP="00413D8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4D38F4" w:rsidRDefault="004D38F4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4D38F4" w:rsidRDefault="004D38F4" w:rsidP="004D38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Talwar Pharma, Roorkee.</w:t>
            </w:r>
          </w:p>
        </w:tc>
      </w:tr>
      <w:tr w:rsidR="004D38F4" w:rsidTr="00413D80">
        <w:trPr>
          <w:trHeight w:val="304"/>
        </w:trPr>
        <w:tc>
          <w:tcPr>
            <w:tcW w:w="405" w:type="dxa"/>
            <w:hideMark/>
          </w:tcPr>
          <w:p w:rsidR="004D38F4" w:rsidRDefault="004D38F4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4D38F4" w:rsidRDefault="004D38F4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4D38F4" w:rsidRDefault="004D38F4" w:rsidP="00413D8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4D38F4" w:rsidTr="00413D80">
        <w:trPr>
          <w:trHeight w:val="620"/>
        </w:trPr>
        <w:tc>
          <w:tcPr>
            <w:tcW w:w="405" w:type="dxa"/>
          </w:tcPr>
          <w:p w:rsidR="004D38F4" w:rsidRDefault="004D38F4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4D38F4" w:rsidRDefault="004D38F4" w:rsidP="00413D8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4D38F4" w:rsidRDefault="004D38F4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4D38F4" w:rsidRDefault="001754F0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</w:t>
            </w:r>
            <w:r w:rsidR="004D38F4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T.</w:t>
            </w:r>
            <w:r w:rsidR="004D38F4">
              <w:rPr>
                <w:rFonts w:ascii="Tahoma" w:hAnsi="Tahoma" w:cs="Tahoma"/>
                <w:sz w:val="20"/>
                <w:szCs w:val="20"/>
              </w:rPr>
              <w:t>P</w:t>
            </w:r>
          </w:p>
        </w:tc>
      </w:tr>
    </w:tbl>
    <w:p w:rsidR="004D38F4" w:rsidRDefault="004D38F4" w:rsidP="004D38F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4D38F4" w:rsidTr="00413D80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4D38F4" w:rsidTr="00413D80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6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F4" w:rsidRDefault="00440CCC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4D38F4" w:rsidTr="00413D8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icolour, red colour cap and body with orange and brown colour pellets inside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D38F4" w:rsidTr="00413D8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Metronidazole </w:t>
            </w:r>
            <w:r w:rsidR="001754F0">
              <w:rPr>
                <w:rFonts w:ascii="Tahoma" w:hAnsi="Tahoma" w:cs="Tahoma"/>
                <w:sz w:val="20"/>
                <w:szCs w:val="20"/>
              </w:rPr>
              <w:t xml:space="preserve">and Domperidone </w:t>
            </w:r>
            <w:r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 w:rsidR="001754F0">
              <w:rPr>
                <w:rFonts w:ascii="Tahoma" w:hAnsi="Tahoma" w:cs="Tahoma"/>
                <w:sz w:val="20"/>
                <w:szCs w:val="20"/>
              </w:rPr>
              <w:t>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D38F4" w:rsidTr="00413D8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1754F0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793</w:t>
            </w:r>
            <w:r w:rsidR="004D38F4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4D38F4" w:rsidTr="00413D8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D38F4" w:rsidTr="00413D8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1754F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="001754F0" w:rsidRPr="001754F0">
              <w:rPr>
                <w:rFonts w:ascii="Tahoma" w:hAnsi="Tahoma" w:cs="Tahoma"/>
                <w:b/>
                <w:sz w:val="20"/>
                <w:szCs w:val="20"/>
              </w:rPr>
              <w:t>Domperidone</w:t>
            </w:r>
            <w:r w:rsidR="00FA4223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  <w:p w:rsidR="00FA4223" w:rsidRDefault="00FA4223" w:rsidP="001754F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A4223" w:rsidRDefault="00FA4223" w:rsidP="001754F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abeprazol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1754F0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.2mg</w:t>
            </w:r>
          </w:p>
          <w:p w:rsidR="00FA4223" w:rsidRDefault="00FA4223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A4223" w:rsidRDefault="00FA4223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A4223" w:rsidRDefault="00FA4223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.3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mg</w:t>
            </w:r>
          </w:p>
          <w:p w:rsidR="00FA4223" w:rsidRDefault="00FA4223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A4223" w:rsidRDefault="00FA4223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A4223" w:rsidRDefault="00FA4223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-33mg</w:t>
            </w:r>
          </w:p>
          <w:p w:rsidR="00FA4223" w:rsidRDefault="00FA4223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A4223" w:rsidRDefault="00FA4223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A4223" w:rsidRDefault="00FA4223" w:rsidP="00FA422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-22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FA4223" w:rsidRDefault="00FA4223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A4223" w:rsidRDefault="00FA4223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A4223" w:rsidRDefault="00FA4223" w:rsidP="00FA422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4D38F4" w:rsidRDefault="004D38F4" w:rsidP="004D38F4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4D38F4" w:rsidRDefault="004D38F4" w:rsidP="004D38F4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4D38F4" w:rsidRDefault="004D38F4" w:rsidP="004D38F4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4D38F4" w:rsidRDefault="004D38F4" w:rsidP="004D38F4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4D38F4" w:rsidRDefault="004D38F4" w:rsidP="004D38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4D38F4" w:rsidRDefault="004D38F4" w:rsidP="004D38F4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4D38F4" w:rsidRDefault="004D38F4" w:rsidP="004D38F4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4D38F4" w:rsidRDefault="004D38F4" w:rsidP="004D38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D38F4" w:rsidRDefault="004D38F4" w:rsidP="004D38F4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4D38F4" w:rsidRDefault="004D38F4" w:rsidP="004D38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D38F4" w:rsidRDefault="004D38F4" w:rsidP="004D38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1754F0" w:rsidRDefault="001754F0" w:rsidP="004D38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D38F4" w:rsidRDefault="004D38F4" w:rsidP="004D38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1754F0" w:rsidRDefault="004D38F4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  <w:r w:rsidR="001754F0">
        <w:rPr>
          <w:rFonts w:ascii="Tahoma" w:hAnsi="Tahoma" w:cs="Tahoma"/>
          <w:sz w:val="20"/>
          <w:szCs w:val="20"/>
        </w:rPr>
        <w:t>Tanuku.</w:t>
      </w:r>
    </w:p>
    <w:p w:rsidR="001754F0" w:rsidRDefault="001754F0" w:rsidP="001754F0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75 /APDCL/2017</w:t>
      </w:r>
    </w:p>
    <w:p w:rsidR="001754F0" w:rsidRDefault="001754F0" w:rsidP="001754F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1754F0" w:rsidRDefault="001754F0" w:rsidP="001754F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1754F0" w:rsidRDefault="001754F0" w:rsidP="001754F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1754F0" w:rsidRDefault="001754F0" w:rsidP="001754F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1754F0" w:rsidRDefault="001754F0" w:rsidP="001754F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1754F0" w:rsidRDefault="001754F0" w:rsidP="001754F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1754F0" w:rsidRDefault="001754F0" w:rsidP="001754F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1754F0" w:rsidTr="00413D80">
        <w:trPr>
          <w:trHeight w:val="562"/>
        </w:trPr>
        <w:tc>
          <w:tcPr>
            <w:tcW w:w="405" w:type="dxa"/>
            <w:hideMark/>
          </w:tcPr>
          <w:p w:rsidR="001754F0" w:rsidRDefault="001754F0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1754F0" w:rsidRDefault="001754F0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1754F0" w:rsidRDefault="001754F0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da Khalandar K S, Adoni.</w:t>
            </w:r>
          </w:p>
          <w:p w:rsidR="001754F0" w:rsidRDefault="001754F0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754F0" w:rsidTr="00413D80">
        <w:trPr>
          <w:trHeight w:val="720"/>
        </w:trPr>
        <w:tc>
          <w:tcPr>
            <w:tcW w:w="405" w:type="dxa"/>
            <w:hideMark/>
          </w:tcPr>
          <w:p w:rsidR="001754F0" w:rsidRDefault="001754F0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1754F0" w:rsidRDefault="001754F0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1754F0" w:rsidRDefault="001B589C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</w:t>
            </w:r>
            <w:r w:rsidR="001754F0">
              <w:rPr>
                <w:rFonts w:ascii="Tahoma" w:hAnsi="Tahoma" w:cs="Tahoma"/>
                <w:sz w:val="20"/>
                <w:szCs w:val="20"/>
              </w:rPr>
              <w:t>,  Dated: 30/08/2017</w:t>
            </w:r>
          </w:p>
          <w:p w:rsidR="001754F0" w:rsidRDefault="001754F0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754F0" w:rsidTr="00413D80">
        <w:trPr>
          <w:trHeight w:val="304"/>
        </w:trPr>
        <w:tc>
          <w:tcPr>
            <w:tcW w:w="405" w:type="dxa"/>
            <w:hideMark/>
          </w:tcPr>
          <w:p w:rsidR="001754F0" w:rsidRDefault="001754F0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1754F0" w:rsidRDefault="001754F0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1754F0" w:rsidRDefault="001754F0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5/T/17</w:t>
            </w:r>
          </w:p>
        </w:tc>
      </w:tr>
      <w:tr w:rsidR="001754F0" w:rsidTr="00413D80">
        <w:trPr>
          <w:trHeight w:val="304"/>
        </w:trPr>
        <w:tc>
          <w:tcPr>
            <w:tcW w:w="405" w:type="dxa"/>
            <w:hideMark/>
          </w:tcPr>
          <w:p w:rsidR="001754F0" w:rsidRDefault="001754F0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1754F0" w:rsidRDefault="001754F0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1754F0" w:rsidRDefault="001754F0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/9/17</w:t>
            </w:r>
          </w:p>
        </w:tc>
      </w:tr>
      <w:tr w:rsidR="001754F0" w:rsidTr="00413D80">
        <w:trPr>
          <w:trHeight w:val="550"/>
        </w:trPr>
        <w:tc>
          <w:tcPr>
            <w:tcW w:w="405" w:type="dxa"/>
            <w:hideMark/>
          </w:tcPr>
          <w:p w:rsidR="001754F0" w:rsidRDefault="001754F0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1754F0" w:rsidRDefault="001754F0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1754F0" w:rsidRDefault="001754F0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XT-SL Tablets.</w:t>
            </w:r>
          </w:p>
        </w:tc>
      </w:tr>
      <w:tr w:rsidR="001754F0" w:rsidTr="00413D80">
        <w:trPr>
          <w:trHeight w:val="304"/>
        </w:trPr>
        <w:tc>
          <w:tcPr>
            <w:tcW w:w="405" w:type="dxa"/>
          </w:tcPr>
          <w:p w:rsidR="001754F0" w:rsidRDefault="001754F0" w:rsidP="00413D8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1754F0" w:rsidRDefault="001754F0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1754F0" w:rsidRDefault="001754F0" w:rsidP="001754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58CDS320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1/2017,   E.D: 12/2018</w:t>
            </w:r>
          </w:p>
        </w:tc>
      </w:tr>
      <w:tr w:rsidR="001754F0" w:rsidTr="00413D80">
        <w:trPr>
          <w:trHeight w:val="304"/>
        </w:trPr>
        <w:tc>
          <w:tcPr>
            <w:tcW w:w="405" w:type="dxa"/>
          </w:tcPr>
          <w:p w:rsidR="001754F0" w:rsidRDefault="001754F0" w:rsidP="00413D8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1754F0" w:rsidRDefault="001754F0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1754F0" w:rsidRDefault="001754F0" w:rsidP="001754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SWISS GARNIER LIFE SCIENCES, Mehatpur (H.P).</w:t>
            </w:r>
          </w:p>
        </w:tc>
      </w:tr>
      <w:tr w:rsidR="001754F0" w:rsidTr="00413D80">
        <w:trPr>
          <w:trHeight w:val="304"/>
        </w:trPr>
        <w:tc>
          <w:tcPr>
            <w:tcW w:w="405" w:type="dxa"/>
            <w:hideMark/>
          </w:tcPr>
          <w:p w:rsidR="001754F0" w:rsidRDefault="001754F0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1754F0" w:rsidRDefault="001754F0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1754F0" w:rsidRDefault="001754F0" w:rsidP="00413D8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1754F0" w:rsidTr="00413D80">
        <w:trPr>
          <w:trHeight w:val="620"/>
        </w:trPr>
        <w:tc>
          <w:tcPr>
            <w:tcW w:w="405" w:type="dxa"/>
          </w:tcPr>
          <w:p w:rsidR="001754F0" w:rsidRDefault="001754F0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1754F0" w:rsidRDefault="001754F0" w:rsidP="00413D8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1754F0" w:rsidRDefault="001754F0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1754F0" w:rsidRDefault="001754F0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1754F0" w:rsidRDefault="001754F0" w:rsidP="001754F0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1754F0" w:rsidTr="00413D80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1754F0" w:rsidTr="00413D80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F0" w:rsidRDefault="00440CCC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1754F0" w:rsidTr="00413D8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brown colour cap &amp; body, with a monogram on cap Dr.Reddy’s &amp; DOXT-SL on body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754F0" w:rsidTr="00413D8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1754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Doxycycline 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754F0" w:rsidTr="00413D8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1754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986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1754F0" w:rsidTr="00413D8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754F0" w:rsidTr="00413D8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1754F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Doxycycli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2.6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-110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1754F0" w:rsidRDefault="001754F0" w:rsidP="001754F0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1754F0" w:rsidRDefault="001754F0" w:rsidP="001754F0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1754F0" w:rsidRDefault="001754F0" w:rsidP="001754F0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1754F0" w:rsidRDefault="001754F0" w:rsidP="001754F0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1754F0" w:rsidRDefault="001754F0" w:rsidP="001754F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1754F0" w:rsidRDefault="001754F0" w:rsidP="001754F0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1754F0" w:rsidRDefault="001754F0" w:rsidP="001754F0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1754F0" w:rsidRDefault="001754F0" w:rsidP="001754F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1754F0" w:rsidRDefault="001754F0" w:rsidP="001754F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1754F0" w:rsidRDefault="001754F0" w:rsidP="001754F0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1754F0" w:rsidRDefault="001754F0" w:rsidP="001754F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1754F0" w:rsidRDefault="001754F0" w:rsidP="001754F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1754F0" w:rsidRDefault="001754F0" w:rsidP="001754F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1754F0" w:rsidRDefault="001754F0" w:rsidP="001754F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Adoni.</w:t>
      </w:r>
    </w:p>
    <w:p w:rsidR="00F737C8" w:rsidRDefault="00F737C8" w:rsidP="001754F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A3B7F" w:rsidRDefault="002A3B7F" w:rsidP="00F737C8">
      <w:pPr>
        <w:spacing w:after="0"/>
        <w:jc w:val="right"/>
        <w:rPr>
          <w:rFonts w:ascii="Tahoma" w:hAnsi="Tahoma" w:cs="Tahoma"/>
          <w:b/>
        </w:rPr>
      </w:pPr>
    </w:p>
    <w:p w:rsidR="00F737C8" w:rsidRDefault="00F737C8" w:rsidP="00F737C8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76 /APDCL/2017</w:t>
      </w:r>
    </w:p>
    <w:p w:rsidR="00F737C8" w:rsidRDefault="00F737C8" w:rsidP="00F737C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F737C8" w:rsidRDefault="00F737C8" w:rsidP="00F737C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F737C8" w:rsidRDefault="00F737C8" w:rsidP="00F737C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F737C8" w:rsidRDefault="00F737C8" w:rsidP="00F737C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F737C8" w:rsidRDefault="00F737C8" w:rsidP="00F737C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F737C8" w:rsidRDefault="00F737C8" w:rsidP="00F737C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F737C8" w:rsidRDefault="00F737C8" w:rsidP="00F737C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F737C8" w:rsidTr="00413D80">
        <w:trPr>
          <w:trHeight w:val="562"/>
        </w:trPr>
        <w:tc>
          <w:tcPr>
            <w:tcW w:w="405" w:type="dxa"/>
            <w:hideMark/>
          </w:tcPr>
          <w:p w:rsidR="00F737C8" w:rsidRDefault="00F737C8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F737C8" w:rsidRDefault="00F737C8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F737C8" w:rsidRDefault="00F737C8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. Veera Kumar Reddy, Eluru.</w:t>
            </w:r>
          </w:p>
          <w:p w:rsidR="00F737C8" w:rsidRDefault="00F737C8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737C8" w:rsidTr="00413D80">
        <w:trPr>
          <w:trHeight w:val="720"/>
        </w:trPr>
        <w:tc>
          <w:tcPr>
            <w:tcW w:w="405" w:type="dxa"/>
            <w:hideMark/>
          </w:tcPr>
          <w:p w:rsidR="00F737C8" w:rsidRDefault="00F737C8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F737C8" w:rsidRDefault="00F737C8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F737C8" w:rsidRDefault="00F737C8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,  Dated: 04/09/2017</w:t>
            </w:r>
          </w:p>
          <w:p w:rsidR="00F737C8" w:rsidRDefault="00F737C8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737C8" w:rsidTr="00413D80">
        <w:trPr>
          <w:trHeight w:val="304"/>
        </w:trPr>
        <w:tc>
          <w:tcPr>
            <w:tcW w:w="405" w:type="dxa"/>
            <w:hideMark/>
          </w:tcPr>
          <w:p w:rsidR="00F737C8" w:rsidRDefault="00F737C8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F737C8" w:rsidRDefault="00F737C8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F737C8" w:rsidRDefault="00F737C8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4/T/17</w:t>
            </w:r>
          </w:p>
        </w:tc>
      </w:tr>
      <w:tr w:rsidR="00F737C8" w:rsidTr="00413D80">
        <w:trPr>
          <w:trHeight w:val="304"/>
        </w:trPr>
        <w:tc>
          <w:tcPr>
            <w:tcW w:w="405" w:type="dxa"/>
            <w:hideMark/>
          </w:tcPr>
          <w:p w:rsidR="00F737C8" w:rsidRDefault="00F737C8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F737C8" w:rsidRDefault="00F737C8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F737C8" w:rsidRDefault="00F737C8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/9/17</w:t>
            </w:r>
          </w:p>
        </w:tc>
      </w:tr>
      <w:tr w:rsidR="00F737C8" w:rsidTr="00413D80">
        <w:trPr>
          <w:trHeight w:val="550"/>
        </w:trPr>
        <w:tc>
          <w:tcPr>
            <w:tcW w:w="405" w:type="dxa"/>
            <w:hideMark/>
          </w:tcPr>
          <w:p w:rsidR="00F737C8" w:rsidRDefault="00F737C8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F737C8" w:rsidRDefault="00F737C8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F737C8" w:rsidRDefault="00F737C8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urported to be contained Enrofloxacin.</w:t>
            </w:r>
          </w:p>
        </w:tc>
      </w:tr>
      <w:tr w:rsidR="00F737C8" w:rsidTr="00413D80">
        <w:trPr>
          <w:trHeight w:val="304"/>
        </w:trPr>
        <w:tc>
          <w:tcPr>
            <w:tcW w:w="405" w:type="dxa"/>
          </w:tcPr>
          <w:p w:rsidR="00F737C8" w:rsidRDefault="00F737C8" w:rsidP="00413D8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F737C8" w:rsidRDefault="00F737C8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F737C8" w:rsidRDefault="00F737C8" w:rsidP="00F737C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Nil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Nil,   E.D: Nil</w:t>
            </w:r>
          </w:p>
        </w:tc>
      </w:tr>
      <w:tr w:rsidR="00F737C8" w:rsidTr="00413D80">
        <w:trPr>
          <w:trHeight w:val="304"/>
        </w:trPr>
        <w:tc>
          <w:tcPr>
            <w:tcW w:w="405" w:type="dxa"/>
          </w:tcPr>
          <w:p w:rsidR="00F737C8" w:rsidRDefault="00F737C8" w:rsidP="00413D8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F737C8" w:rsidRDefault="00F737C8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F737C8" w:rsidRDefault="00F737C8" w:rsidP="00F737C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Nil</w:t>
            </w:r>
          </w:p>
        </w:tc>
      </w:tr>
      <w:tr w:rsidR="00F737C8" w:rsidTr="00413D80">
        <w:trPr>
          <w:trHeight w:val="304"/>
        </w:trPr>
        <w:tc>
          <w:tcPr>
            <w:tcW w:w="405" w:type="dxa"/>
            <w:hideMark/>
          </w:tcPr>
          <w:p w:rsidR="00F737C8" w:rsidRDefault="00F737C8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F737C8" w:rsidRDefault="00F737C8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F737C8" w:rsidRDefault="00F737C8" w:rsidP="00413D8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F737C8" w:rsidTr="00413D80">
        <w:trPr>
          <w:trHeight w:val="620"/>
        </w:trPr>
        <w:tc>
          <w:tcPr>
            <w:tcW w:w="405" w:type="dxa"/>
          </w:tcPr>
          <w:p w:rsidR="00F737C8" w:rsidRDefault="00F737C8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F737C8" w:rsidRDefault="00F737C8" w:rsidP="00413D8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F737C8" w:rsidRDefault="00F737C8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F737C8" w:rsidRDefault="00F737C8" w:rsidP="00F737C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F737C8" w:rsidRDefault="00F737C8" w:rsidP="00F737C8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F737C8" w:rsidTr="00413D80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F737C8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F737C8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F737C8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F737C8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F737C8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F737C8" w:rsidTr="00413D80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F737C8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F737C8" w:rsidP="00F737C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75gms (approx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7C8" w:rsidRDefault="00440CCC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F737C8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F737C8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F737C8" w:rsidTr="00413D8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F737C8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B32BD4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yellow coloured powder</w:t>
            </w:r>
            <w:r w:rsidR="00F737C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F737C8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737C8" w:rsidTr="00413D8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F737C8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F737C8" w:rsidP="00F737C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Enrofloxacin 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F737C8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F737C8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F737C8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737C8" w:rsidTr="00413D8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F737C8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32B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32BD4" w:rsidRPr="00B32BD4">
              <w:rPr>
                <w:rFonts w:ascii="Tahoma" w:hAnsi="Tahoma" w:cs="Tahoma"/>
                <w:b/>
                <w:sz w:val="20"/>
                <w:szCs w:val="20"/>
              </w:rPr>
              <w:t>Enrofloxaci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B32BD4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9.00%w/w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B32BD4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1B589C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F737C8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F737C8" w:rsidRDefault="00F737C8" w:rsidP="00F737C8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F737C8" w:rsidRDefault="00F737C8" w:rsidP="00F737C8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F737C8" w:rsidRDefault="00F737C8" w:rsidP="00F737C8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F737C8" w:rsidRDefault="00F737C8" w:rsidP="00F737C8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F737C8" w:rsidRDefault="00F737C8" w:rsidP="00F737C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F737C8" w:rsidRDefault="00F737C8" w:rsidP="00F737C8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F737C8" w:rsidRDefault="00F737C8" w:rsidP="00F737C8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F737C8" w:rsidRDefault="00F737C8" w:rsidP="00F737C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737C8" w:rsidRDefault="00F737C8" w:rsidP="00F737C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737C8" w:rsidRDefault="00F737C8" w:rsidP="00F737C8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F737C8" w:rsidRDefault="00F737C8" w:rsidP="00F737C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737C8" w:rsidRDefault="00F737C8" w:rsidP="00F737C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32BD4" w:rsidRDefault="00B32BD4" w:rsidP="00F737C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32BD4" w:rsidRDefault="00B32BD4" w:rsidP="00F737C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32BD4" w:rsidRDefault="00B32BD4" w:rsidP="00F737C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32BD4" w:rsidRDefault="00B32BD4" w:rsidP="00F737C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32BD4" w:rsidRDefault="00B32BD4" w:rsidP="00F737C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737C8" w:rsidRDefault="00F737C8" w:rsidP="00F737C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B32BD4" w:rsidRDefault="00F737C8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  <w:r w:rsidR="00B32BD4">
        <w:rPr>
          <w:rFonts w:ascii="Tahoma" w:hAnsi="Tahoma" w:cs="Tahoma"/>
          <w:sz w:val="20"/>
          <w:szCs w:val="20"/>
        </w:rPr>
        <w:t>Eluru</w:t>
      </w:r>
      <w:r>
        <w:rPr>
          <w:rFonts w:ascii="Tahoma" w:hAnsi="Tahoma" w:cs="Tahoma"/>
          <w:sz w:val="20"/>
          <w:szCs w:val="20"/>
        </w:rPr>
        <w:t>.</w:t>
      </w:r>
    </w:p>
    <w:p w:rsidR="00B32BD4" w:rsidRDefault="00B32BD4" w:rsidP="00B32BD4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77 /APDCL/2017</w:t>
      </w:r>
    </w:p>
    <w:p w:rsidR="00B32BD4" w:rsidRDefault="00B32BD4" w:rsidP="00B32BD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32BD4" w:rsidRDefault="00B32BD4" w:rsidP="00B32BD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B32BD4" w:rsidRDefault="00B32BD4" w:rsidP="00B32BD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B32BD4" w:rsidRDefault="00B32BD4" w:rsidP="00B32BD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B32BD4" w:rsidRDefault="00B32BD4" w:rsidP="00B32BD4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B32BD4" w:rsidRDefault="00B32BD4" w:rsidP="00B32BD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B32BD4" w:rsidRDefault="00B32BD4" w:rsidP="00B32BD4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B32BD4" w:rsidTr="00413D80">
        <w:trPr>
          <w:trHeight w:val="562"/>
        </w:trPr>
        <w:tc>
          <w:tcPr>
            <w:tcW w:w="405" w:type="dxa"/>
            <w:hideMark/>
          </w:tcPr>
          <w:p w:rsidR="00B32BD4" w:rsidRDefault="00B32BD4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B32BD4" w:rsidRDefault="00B32BD4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B32BD4" w:rsidRDefault="00B32BD4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. Veera Kumar Reddy, Eluru.</w:t>
            </w:r>
          </w:p>
          <w:p w:rsidR="00B32BD4" w:rsidRDefault="00B32BD4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2BD4" w:rsidTr="00413D80">
        <w:trPr>
          <w:trHeight w:val="720"/>
        </w:trPr>
        <w:tc>
          <w:tcPr>
            <w:tcW w:w="405" w:type="dxa"/>
            <w:hideMark/>
          </w:tcPr>
          <w:p w:rsidR="00B32BD4" w:rsidRDefault="00B32BD4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B32BD4" w:rsidRDefault="00B32BD4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B32BD4" w:rsidRDefault="00B32BD4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,  Dated: 04/09/2017</w:t>
            </w:r>
          </w:p>
          <w:p w:rsidR="00B32BD4" w:rsidRDefault="00B32BD4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2BD4" w:rsidTr="00413D80">
        <w:trPr>
          <w:trHeight w:val="304"/>
        </w:trPr>
        <w:tc>
          <w:tcPr>
            <w:tcW w:w="405" w:type="dxa"/>
            <w:hideMark/>
          </w:tcPr>
          <w:p w:rsidR="00B32BD4" w:rsidRDefault="00B32BD4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B32BD4" w:rsidRDefault="00B32BD4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B32BD4" w:rsidRDefault="00B32BD4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5/T/17</w:t>
            </w:r>
          </w:p>
        </w:tc>
      </w:tr>
      <w:tr w:rsidR="00B32BD4" w:rsidTr="00413D80">
        <w:trPr>
          <w:trHeight w:val="304"/>
        </w:trPr>
        <w:tc>
          <w:tcPr>
            <w:tcW w:w="405" w:type="dxa"/>
            <w:hideMark/>
          </w:tcPr>
          <w:p w:rsidR="00B32BD4" w:rsidRDefault="00B32BD4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B32BD4" w:rsidRDefault="00B32BD4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B32BD4" w:rsidRDefault="00B32BD4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/9/17</w:t>
            </w:r>
          </w:p>
        </w:tc>
      </w:tr>
      <w:tr w:rsidR="00B32BD4" w:rsidTr="00413D80">
        <w:trPr>
          <w:trHeight w:val="550"/>
        </w:trPr>
        <w:tc>
          <w:tcPr>
            <w:tcW w:w="405" w:type="dxa"/>
            <w:hideMark/>
          </w:tcPr>
          <w:p w:rsidR="00B32BD4" w:rsidRDefault="00B32BD4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B32BD4" w:rsidRDefault="00B32BD4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B32BD4" w:rsidRDefault="00B32BD4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urported to be contained Enrofloxacin.</w:t>
            </w:r>
          </w:p>
        </w:tc>
      </w:tr>
      <w:tr w:rsidR="00B32BD4" w:rsidTr="00413D80">
        <w:trPr>
          <w:trHeight w:val="304"/>
        </w:trPr>
        <w:tc>
          <w:tcPr>
            <w:tcW w:w="405" w:type="dxa"/>
          </w:tcPr>
          <w:p w:rsidR="00B32BD4" w:rsidRDefault="00B32BD4" w:rsidP="00413D8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B32BD4" w:rsidRDefault="00B32BD4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B32BD4" w:rsidRDefault="00B32BD4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Nil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Nil,   E.D: Nil</w:t>
            </w:r>
          </w:p>
        </w:tc>
      </w:tr>
      <w:tr w:rsidR="00B32BD4" w:rsidTr="00413D80">
        <w:trPr>
          <w:trHeight w:val="304"/>
        </w:trPr>
        <w:tc>
          <w:tcPr>
            <w:tcW w:w="405" w:type="dxa"/>
          </w:tcPr>
          <w:p w:rsidR="00B32BD4" w:rsidRDefault="00B32BD4" w:rsidP="00413D8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B32BD4" w:rsidRDefault="00B32BD4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B32BD4" w:rsidRDefault="00B32BD4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Nil</w:t>
            </w:r>
          </w:p>
        </w:tc>
      </w:tr>
      <w:tr w:rsidR="00B32BD4" w:rsidTr="00413D80">
        <w:trPr>
          <w:trHeight w:val="304"/>
        </w:trPr>
        <w:tc>
          <w:tcPr>
            <w:tcW w:w="405" w:type="dxa"/>
            <w:hideMark/>
          </w:tcPr>
          <w:p w:rsidR="00B32BD4" w:rsidRDefault="00B32BD4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B32BD4" w:rsidRDefault="00B32BD4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B32BD4" w:rsidRDefault="00B32BD4" w:rsidP="00413D8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B32BD4" w:rsidTr="00413D80">
        <w:trPr>
          <w:trHeight w:val="620"/>
        </w:trPr>
        <w:tc>
          <w:tcPr>
            <w:tcW w:w="405" w:type="dxa"/>
          </w:tcPr>
          <w:p w:rsidR="00B32BD4" w:rsidRDefault="00B32BD4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B32BD4" w:rsidRDefault="00B32BD4" w:rsidP="00413D8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B32BD4" w:rsidRDefault="00B32BD4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B32BD4" w:rsidRDefault="00B32BD4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B32BD4" w:rsidRDefault="00B32BD4" w:rsidP="00B32BD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B32BD4" w:rsidTr="00413D80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BD4" w:rsidRDefault="00B32BD4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BD4" w:rsidRDefault="00B32BD4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BD4" w:rsidRDefault="00B32BD4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BD4" w:rsidRDefault="00B32BD4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BD4" w:rsidRDefault="00B32BD4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B32BD4" w:rsidTr="00413D80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BD4" w:rsidRDefault="00B32BD4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BD4" w:rsidRDefault="00B32BD4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75gms (approx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BD4" w:rsidRDefault="00440CCC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BD4" w:rsidRDefault="00B32BD4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BD4" w:rsidRDefault="00B32BD4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B32BD4" w:rsidTr="00413D8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BD4" w:rsidRDefault="00B32BD4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BD4" w:rsidRDefault="00B32BD4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yellow coloured powder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BD4" w:rsidRDefault="00B32BD4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32BD4" w:rsidTr="00413D8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BD4" w:rsidRDefault="00B32BD4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BD4" w:rsidRDefault="00B32BD4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Enrofloxacin 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BD4" w:rsidRDefault="00B32BD4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BD4" w:rsidRDefault="00B32BD4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BD4" w:rsidRDefault="00B32BD4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32BD4" w:rsidTr="00413D8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BD4" w:rsidRDefault="00B32BD4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B32BD4">
              <w:rPr>
                <w:rFonts w:ascii="Tahoma" w:hAnsi="Tahoma" w:cs="Tahoma"/>
                <w:b/>
                <w:sz w:val="20"/>
                <w:szCs w:val="20"/>
              </w:rPr>
              <w:t>Enrofloxaci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BD4" w:rsidRDefault="00B32BD4" w:rsidP="00B32BD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.4%w/w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BD4" w:rsidRDefault="00B32BD4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BD4" w:rsidRDefault="001B589C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BD4" w:rsidRDefault="00B32BD4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B32BD4" w:rsidRDefault="00B32BD4" w:rsidP="00B32BD4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B32BD4" w:rsidRDefault="00B32BD4" w:rsidP="00B32BD4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B32BD4" w:rsidRDefault="00B32BD4" w:rsidP="00B32BD4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B32BD4" w:rsidRDefault="00B32BD4" w:rsidP="00B32BD4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B32BD4" w:rsidRDefault="00B32BD4" w:rsidP="00B32BD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B32BD4" w:rsidRDefault="00B32BD4" w:rsidP="00B32BD4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B32BD4" w:rsidRDefault="00B32BD4" w:rsidP="00B32BD4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B32BD4" w:rsidRDefault="00B32BD4" w:rsidP="00B32BD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32BD4" w:rsidRDefault="00B32BD4" w:rsidP="00B32BD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32BD4" w:rsidRDefault="00B32BD4" w:rsidP="00B32BD4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B32BD4" w:rsidRDefault="00B32BD4" w:rsidP="00B32BD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32BD4" w:rsidRDefault="00B32BD4" w:rsidP="00B32BD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32BD4" w:rsidRDefault="00B32BD4" w:rsidP="00B32BD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32BD4" w:rsidRDefault="00B32BD4" w:rsidP="00B32BD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32BD4" w:rsidRDefault="00B32BD4" w:rsidP="00B32BD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32BD4" w:rsidRDefault="00B32BD4" w:rsidP="00B32BD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32BD4" w:rsidRDefault="00B32BD4" w:rsidP="00B32BD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32BD4" w:rsidRDefault="00B32BD4" w:rsidP="00B32BD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B32BD4" w:rsidRDefault="00B32BD4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Eluru.</w:t>
      </w:r>
    </w:p>
    <w:p w:rsidR="00413D80" w:rsidRDefault="00413D80" w:rsidP="00413D80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78 /APDCL/2017</w:t>
      </w:r>
    </w:p>
    <w:p w:rsidR="00413D80" w:rsidRDefault="00413D80" w:rsidP="00413D8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13D80" w:rsidRDefault="00413D80" w:rsidP="00413D8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413D80" w:rsidRDefault="00413D80" w:rsidP="00413D8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413D80" w:rsidRDefault="00413D80" w:rsidP="00413D8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413D80" w:rsidRDefault="00413D80" w:rsidP="00413D8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413D80" w:rsidRDefault="00413D80" w:rsidP="00413D8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413D80" w:rsidRDefault="00413D80" w:rsidP="00413D8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413D80" w:rsidTr="00413D80">
        <w:trPr>
          <w:trHeight w:val="562"/>
        </w:trPr>
        <w:tc>
          <w:tcPr>
            <w:tcW w:w="405" w:type="dxa"/>
            <w:hideMark/>
          </w:tcPr>
          <w:p w:rsidR="00413D80" w:rsidRDefault="00413D80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413D80" w:rsidRDefault="00413D80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413D80" w:rsidRDefault="00413D80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Sri Rama Murthy, Narasaraopet.</w:t>
            </w:r>
          </w:p>
          <w:p w:rsidR="00413D80" w:rsidRDefault="00413D80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3D80" w:rsidTr="00413D80">
        <w:trPr>
          <w:trHeight w:val="720"/>
        </w:trPr>
        <w:tc>
          <w:tcPr>
            <w:tcW w:w="405" w:type="dxa"/>
            <w:hideMark/>
          </w:tcPr>
          <w:p w:rsidR="00413D80" w:rsidRDefault="00413D80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413D80" w:rsidRDefault="00413D80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413D80" w:rsidRDefault="00413D80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</w:t>
            </w:r>
            <w:r w:rsidR="001B589C">
              <w:rPr>
                <w:rFonts w:ascii="Tahoma" w:hAnsi="Tahoma" w:cs="Tahoma"/>
                <w:sz w:val="20"/>
                <w:szCs w:val="20"/>
              </w:rPr>
              <w:t>08-03</w:t>
            </w:r>
            <w:r>
              <w:rPr>
                <w:rFonts w:ascii="Tahoma" w:hAnsi="Tahoma" w:cs="Tahoma"/>
                <w:sz w:val="20"/>
                <w:szCs w:val="20"/>
              </w:rPr>
              <w:t>,  Dated: 31/08/2017</w:t>
            </w:r>
          </w:p>
          <w:p w:rsidR="00413D80" w:rsidRDefault="00413D80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3D80" w:rsidTr="00413D80">
        <w:trPr>
          <w:trHeight w:val="304"/>
        </w:trPr>
        <w:tc>
          <w:tcPr>
            <w:tcW w:w="405" w:type="dxa"/>
            <w:hideMark/>
          </w:tcPr>
          <w:p w:rsidR="00413D80" w:rsidRDefault="00413D80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413D80" w:rsidRDefault="00413D80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413D80" w:rsidRDefault="00413D80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99/T/17</w:t>
            </w:r>
          </w:p>
        </w:tc>
      </w:tr>
      <w:tr w:rsidR="00413D80" w:rsidTr="00413D80">
        <w:trPr>
          <w:trHeight w:val="304"/>
        </w:trPr>
        <w:tc>
          <w:tcPr>
            <w:tcW w:w="405" w:type="dxa"/>
            <w:hideMark/>
          </w:tcPr>
          <w:p w:rsidR="00413D80" w:rsidRDefault="00413D80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413D80" w:rsidRDefault="00413D80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413D80" w:rsidRDefault="00413D80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/9/17</w:t>
            </w:r>
          </w:p>
        </w:tc>
      </w:tr>
      <w:tr w:rsidR="00413D80" w:rsidTr="00413D80">
        <w:trPr>
          <w:trHeight w:val="550"/>
        </w:trPr>
        <w:tc>
          <w:tcPr>
            <w:tcW w:w="405" w:type="dxa"/>
            <w:hideMark/>
          </w:tcPr>
          <w:p w:rsidR="00413D80" w:rsidRDefault="00413D80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413D80" w:rsidRDefault="00413D80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413D80" w:rsidRDefault="00413D80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MOX DT-125 Tablets.</w:t>
            </w:r>
          </w:p>
        </w:tc>
      </w:tr>
      <w:tr w:rsidR="00413D80" w:rsidTr="00413D80">
        <w:trPr>
          <w:trHeight w:val="304"/>
        </w:trPr>
        <w:tc>
          <w:tcPr>
            <w:tcW w:w="405" w:type="dxa"/>
          </w:tcPr>
          <w:p w:rsidR="00413D80" w:rsidRDefault="00413D80" w:rsidP="00413D8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413D80" w:rsidRDefault="00413D80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413D80" w:rsidRDefault="00413D80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741010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7,   E.D: 02/2019</w:t>
            </w:r>
          </w:p>
        </w:tc>
      </w:tr>
      <w:tr w:rsidR="00413D80" w:rsidTr="00413D80">
        <w:trPr>
          <w:trHeight w:val="304"/>
        </w:trPr>
        <w:tc>
          <w:tcPr>
            <w:tcW w:w="405" w:type="dxa"/>
          </w:tcPr>
          <w:p w:rsidR="00413D80" w:rsidRDefault="00413D80" w:rsidP="00413D8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413D80" w:rsidRDefault="00413D80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413D80" w:rsidRDefault="00413D80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M/s ALKEM LABORATORIES LTD, Solan.</w:t>
            </w:r>
          </w:p>
        </w:tc>
      </w:tr>
      <w:tr w:rsidR="00413D80" w:rsidTr="00413D80">
        <w:trPr>
          <w:trHeight w:val="304"/>
        </w:trPr>
        <w:tc>
          <w:tcPr>
            <w:tcW w:w="405" w:type="dxa"/>
            <w:hideMark/>
          </w:tcPr>
          <w:p w:rsidR="00413D80" w:rsidRDefault="00413D80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413D80" w:rsidRDefault="00413D80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413D80" w:rsidRDefault="00413D80" w:rsidP="00413D8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413D80" w:rsidTr="00413D80">
        <w:trPr>
          <w:trHeight w:val="620"/>
        </w:trPr>
        <w:tc>
          <w:tcPr>
            <w:tcW w:w="405" w:type="dxa"/>
          </w:tcPr>
          <w:p w:rsidR="00413D80" w:rsidRDefault="00413D80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413D80" w:rsidRDefault="00413D80" w:rsidP="00413D8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413D80" w:rsidRDefault="00413D80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413D80" w:rsidRDefault="00413D80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413D80" w:rsidRDefault="00413D80" w:rsidP="00413D80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413D80" w:rsidTr="00413D80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413D80" w:rsidTr="00413D80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6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80" w:rsidRDefault="00440CCC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413D80" w:rsidTr="00413D8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, elongated, biconvex tablet with score on one side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13D80" w:rsidTr="00413D8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Amoxycillin 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13D80" w:rsidTr="00413D8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954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413D80" w:rsidTr="00413D8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13D80" w:rsidTr="00413D8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Pr="00413D80"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D2560A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4.3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D2560A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D2560A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.5-137.5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413D80" w:rsidRDefault="00413D80" w:rsidP="00413D80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413D80" w:rsidRDefault="00413D80" w:rsidP="00413D80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413D80" w:rsidRDefault="00413D80" w:rsidP="00413D80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413D80" w:rsidRDefault="00413D80" w:rsidP="00413D80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413D80" w:rsidRDefault="00413D80" w:rsidP="00413D8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413D80" w:rsidRDefault="00413D80" w:rsidP="00413D80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413D80" w:rsidRDefault="00413D80" w:rsidP="00413D80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413D80" w:rsidRDefault="00413D80" w:rsidP="00413D8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13D80" w:rsidRDefault="00413D80" w:rsidP="00413D8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13D80" w:rsidRDefault="00413D80" w:rsidP="00413D80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413D80" w:rsidRDefault="00413D80" w:rsidP="00413D8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13D80" w:rsidRDefault="00413D80" w:rsidP="00413D8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13D80" w:rsidRDefault="00413D80" w:rsidP="00413D8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13D80" w:rsidRDefault="00413D80" w:rsidP="00413D8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413D80" w:rsidRDefault="00413D80" w:rsidP="00413D8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  <w:r w:rsidR="00D2560A">
        <w:rPr>
          <w:rFonts w:ascii="Tahoma" w:hAnsi="Tahoma" w:cs="Tahoma"/>
          <w:sz w:val="20"/>
          <w:szCs w:val="20"/>
        </w:rPr>
        <w:t>Narasaraopet.</w:t>
      </w:r>
    </w:p>
    <w:p w:rsidR="00427C42" w:rsidRDefault="00427C42" w:rsidP="00413D8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27C42" w:rsidRDefault="00427C42" w:rsidP="00427C42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79 /APDCL/2017</w:t>
      </w:r>
    </w:p>
    <w:p w:rsidR="00427C42" w:rsidRDefault="00427C42" w:rsidP="00427C4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27C42" w:rsidRDefault="00427C42" w:rsidP="00427C4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427C42" w:rsidRDefault="00427C42" w:rsidP="00427C4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427C42" w:rsidRDefault="00427C42" w:rsidP="00427C4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427C42" w:rsidRDefault="00427C42" w:rsidP="00427C42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427C42" w:rsidRDefault="00427C42" w:rsidP="00427C4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427C42" w:rsidRDefault="00427C42" w:rsidP="00427C42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427C42" w:rsidTr="00A868A0">
        <w:trPr>
          <w:trHeight w:val="562"/>
        </w:trPr>
        <w:tc>
          <w:tcPr>
            <w:tcW w:w="405" w:type="dxa"/>
            <w:hideMark/>
          </w:tcPr>
          <w:p w:rsidR="00427C42" w:rsidRDefault="00427C42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427C42" w:rsidRDefault="00427C42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427C42" w:rsidRDefault="00427C42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. Lalita, Narsipatnam.</w:t>
            </w:r>
          </w:p>
          <w:p w:rsidR="00427C42" w:rsidRDefault="00427C42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27C42" w:rsidTr="00A868A0">
        <w:trPr>
          <w:trHeight w:val="720"/>
        </w:trPr>
        <w:tc>
          <w:tcPr>
            <w:tcW w:w="405" w:type="dxa"/>
            <w:hideMark/>
          </w:tcPr>
          <w:p w:rsidR="00427C42" w:rsidRDefault="00427C42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427C42" w:rsidRDefault="00427C42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427C42" w:rsidRDefault="00427C42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,  Dated: 24/08/2017</w:t>
            </w:r>
          </w:p>
          <w:p w:rsidR="00427C42" w:rsidRDefault="00427C42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27C42" w:rsidTr="00A868A0">
        <w:trPr>
          <w:trHeight w:val="304"/>
        </w:trPr>
        <w:tc>
          <w:tcPr>
            <w:tcW w:w="405" w:type="dxa"/>
            <w:hideMark/>
          </w:tcPr>
          <w:p w:rsidR="00427C42" w:rsidRDefault="00427C42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427C42" w:rsidRDefault="00427C42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427C42" w:rsidRDefault="00427C42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2/H/17</w:t>
            </w:r>
          </w:p>
        </w:tc>
      </w:tr>
      <w:tr w:rsidR="00427C42" w:rsidTr="00A868A0">
        <w:trPr>
          <w:trHeight w:val="304"/>
        </w:trPr>
        <w:tc>
          <w:tcPr>
            <w:tcW w:w="405" w:type="dxa"/>
            <w:hideMark/>
          </w:tcPr>
          <w:p w:rsidR="00427C42" w:rsidRDefault="00427C42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427C42" w:rsidRDefault="00427C42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427C42" w:rsidRDefault="00427C42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/8/17</w:t>
            </w:r>
          </w:p>
        </w:tc>
      </w:tr>
      <w:tr w:rsidR="00427C42" w:rsidTr="00A868A0">
        <w:trPr>
          <w:trHeight w:val="550"/>
        </w:trPr>
        <w:tc>
          <w:tcPr>
            <w:tcW w:w="405" w:type="dxa"/>
            <w:hideMark/>
          </w:tcPr>
          <w:p w:rsidR="00427C42" w:rsidRDefault="00427C42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427C42" w:rsidRDefault="00427C42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427C42" w:rsidRDefault="00427C42" w:rsidP="00A868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LOQUINOL BOLUS</w:t>
            </w:r>
          </w:p>
        </w:tc>
      </w:tr>
      <w:tr w:rsidR="00427C42" w:rsidTr="00A868A0">
        <w:trPr>
          <w:trHeight w:val="304"/>
        </w:trPr>
        <w:tc>
          <w:tcPr>
            <w:tcW w:w="405" w:type="dxa"/>
          </w:tcPr>
          <w:p w:rsidR="00427C42" w:rsidRDefault="00427C42" w:rsidP="00A868A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427C42" w:rsidRDefault="00427C42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427C42" w:rsidRDefault="00427C42" w:rsidP="00427C4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HL-811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1/2016,   E.D: 12/2017</w:t>
            </w:r>
          </w:p>
        </w:tc>
      </w:tr>
      <w:tr w:rsidR="00427C42" w:rsidTr="00A868A0">
        <w:trPr>
          <w:trHeight w:val="304"/>
        </w:trPr>
        <w:tc>
          <w:tcPr>
            <w:tcW w:w="405" w:type="dxa"/>
          </w:tcPr>
          <w:p w:rsidR="00427C42" w:rsidRDefault="00427C42" w:rsidP="00A868A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427C42" w:rsidRDefault="00427C42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427C42" w:rsidRDefault="00427C42" w:rsidP="00427C4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Padmaja laboratories Pvt. Ltd, Chinnoutapalli.</w:t>
            </w:r>
          </w:p>
        </w:tc>
      </w:tr>
      <w:tr w:rsidR="00427C42" w:rsidTr="00A868A0">
        <w:trPr>
          <w:trHeight w:val="304"/>
        </w:trPr>
        <w:tc>
          <w:tcPr>
            <w:tcW w:w="405" w:type="dxa"/>
            <w:hideMark/>
          </w:tcPr>
          <w:p w:rsidR="00427C42" w:rsidRDefault="00427C42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427C42" w:rsidRDefault="00427C42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427C42" w:rsidRDefault="00427C42" w:rsidP="00A868A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427C42" w:rsidTr="00A868A0">
        <w:trPr>
          <w:trHeight w:val="620"/>
        </w:trPr>
        <w:tc>
          <w:tcPr>
            <w:tcW w:w="405" w:type="dxa"/>
          </w:tcPr>
          <w:p w:rsidR="00427C42" w:rsidRDefault="00427C42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427C42" w:rsidRDefault="00427C42" w:rsidP="00A868A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427C42" w:rsidRDefault="00427C42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427C42" w:rsidRDefault="00427C42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427C42" w:rsidRDefault="00427C42" w:rsidP="00427C42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427C42" w:rsidTr="00A868A0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A868A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A868A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A868A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A868A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A868A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427C42" w:rsidTr="00A868A0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A868A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66392" w:rsidP="00A868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x4</w:t>
            </w:r>
            <w:r w:rsidR="00D6753D">
              <w:rPr>
                <w:rFonts w:ascii="Tahoma" w:hAnsi="Tahoma" w:cs="Tahoma"/>
                <w:sz w:val="20"/>
                <w:szCs w:val="20"/>
              </w:rPr>
              <w:t xml:space="preserve"> Bolu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C42" w:rsidRDefault="00427C42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427C42" w:rsidTr="00A868A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A868A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A868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rk green, elongated and biconvex bolus with monograms ‘T’ and ‘G’ on either side of the score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27C42" w:rsidTr="00A868A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A868A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427C4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Haloquinol 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27C42" w:rsidTr="00A868A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A868A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A868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3820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427C42" w:rsidTr="00A868A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A868A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A868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427C42" w:rsidRPr="002A4D2B" w:rsidRDefault="00324458" w:rsidP="00427C42">
      <w:pPr>
        <w:spacing w:after="0"/>
        <w:ind w:left="-720" w:right="-45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427C42" w:rsidRPr="002A4D2B">
        <w:rPr>
          <w:rFonts w:ascii="Tahoma" w:hAnsi="Tahoma" w:cs="Tahoma"/>
        </w:rPr>
        <w:t xml:space="preserve">In the opinion of the undersigned the sample referred to above is </w:t>
      </w:r>
      <w:r w:rsidR="00427C42" w:rsidRPr="00427C42">
        <w:rPr>
          <w:rFonts w:ascii="Tahoma" w:hAnsi="Tahoma" w:cs="Tahoma"/>
          <w:b/>
        </w:rPr>
        <w:t>QUALITATIVELY</w:t>
      </w:r>
      <w:r w:rsidR="00427C42" w:rsidRPr="002A4D2B">
        <w:rPr>
          <w:rFonts w:ascii="Tahoma" w:hAnsi="Tahoma" w:cs="Tahoma"/>
        </w:rPr>
        <w:t xml:space="preserve"> </w:t>
      </w:r>
      <w:r w:rsidR="00427C42" w:rsidRPr="00427C42">
        <w:rPr>
          <w:rFonts w:ascii="Tahoma" w:hAnsi="Tahoma" w:cs="Tahoma"/>
          <w:b/>
        </w:rPr>
        <w:t>STANDARD</w:t>
      </w:r>
      <w:r w:rsidR="00427C42" w:rsidRPr="002A4D2B">
        <w:rPr>
          <w:rFonts w:ascii="Tahoma" w:hAnsi="Tahoma" w:cs="Tahoma"/>
        </w:rPr>
        <w:t>.</w:t>
      </w:r>
    </w:p>
    <w:p w:rsidR="00427C42" w:rsidRPr="002A4D2B" w:rsidRDefault="00427C42" w:rsidP="00427C42">
      <w:pPr>
        <w:spacing w:after="0"/>
        <w:ind w:left="-720" w:right="-450"/>
        <w:jc w:val="both"/>
        <w:rPr>
          <w:rFonts w:ascii="Tahoma" w:hAnsi="Tahoma" w:cs="Tahoma"/>
        </w:rPr>
      </w:pPr>
    </w:p>
    <w:p w:rsidR="00427C42" w:rsidRPr="002A4D2B" w:rsidRDefault="00427C42" w:rsidP="00427C42">
      <w:pPr>
        <w:spacing w:after="0"/>
        <w:ind w:left="-720" w:right="-450"/>
        <w:jc w:val="both"/>
        <w:rPr>
          <w:rFonts w:ascii="Tahoma" w:hAnsi="Tahoma" w:cs="Tahoma"/>
        </w:rPr>
      </w:pPr>
      <w:r w:rsidRPr="002A4D2B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2A4D2B">
        <w:rPr>
          <w:rFonts w:ascii="Tahoma" w:hAnsi="Tahoma" w:cs="Tahoma"/>
        </w:rPr>
        <w:t>Complies for the tests conducted as described above.</w:t>
      </w:r>
    </w:p>
    <w:p w:rsidR="00427C42" w:rsidRPr="002A4D2B" w:rsidRDefault="00427C42" w:rsidP="00427C42">
      <w:pPr>
        <w:spacing w:after="0"/>
        <w:ind w:left="-720" w:right="-45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2A4D2B">
        <w:rPr>
          <w:rFonts w:ascii="Tahoma" w:hAnsi="Tahoma" w:cs="Tahoma"/>
        </w:rPr>
        <w:t>Date:    /0</w:t>
      </w:r>
      <w:r>
        <w:rPr>
          <w:rFonts w:ascii="Tahoma" w:hAnsi="Tahoma" w:cs="Tahoma"/>
        </w:rPr>
        <w:t>9</w:t>
      </w:r>
      <w:r w:rsidRPr="002A4D2B">
        <w:rPr>
          <w:rFonts w:ascii="Tahoma" w:hAnsi="Tahoma" w:cs="Tahoma"/>
        </w:rPr>
        <w:t xml:space="preserve">/2017                                                                                        </w:t>
      </w:r>
    </w:p>
    <w:p w:rsidR="00427C42" w:rsidRDefault="00427C42" w:rsidP="00427C42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D6753D" w:rsidRDefault="00D6753D" w:rsidP="00427C42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427C42" w:rsidRDefault="00427C42" w:rsidP="00427C42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427C42" w:rsidRDefault="00427C42" w:rsidP="00427C4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27C42" w:rsidRDefault="00427C42" w:rsidP="00427C4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27C42" w:rsidRDefault="00427C42" w:rsidP="00427C4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27C42" w:rsidRDefault="00427C42" w:rsidP="00427C4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27C42" w:rsidRDefault="00427C42" w:rsidP="00427C4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24458" w:rsidRDefault="00324458" w:rsidP="00427C4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27C42" w:rsidRDefault="00427C42" w:rsidP="00427C4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413D80" w:rsidRDefault="00427C42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  <w:r w:rsidR="0014798A">
        <w:rPr>
          <w:rFonts w:ascii="Tahoma" w:hAnsi="Tahoma" w:cs="Tahoma"/>
          <w:sz w:val="20"/>
          <w:szCs w:val="20"/>
        </w:rPr>
        <w:t>Narsipatnam.</w:t>
      </w:r>
    </w:p>
    <w:p w:rsidR="00324458" w:rsidRDefault="00324458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31498" w:rsidRDefault="00B31498" w:rsidP="00324458">
      <w:pPr>
        <w:spacing w:after="0"/>
        <w:jc w:val="right"/>
        <w:rPr>
          <w:rFonts w:ascii="Tahoma" w:hAnsi="Tahoma" w:cs="Tahoma"/>
          <w:b/>
        </w:rPr>
      </w:pPr>
    </w:p>
    <w:p w:rsidR="00324458" w:rsidRDefault="00324458" w:rsidP="00324458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80 /APDCL/2017</w:t>
      </w:r>
    </w:p>
    <w:p w:rsidR="00324458" w:rsidRDefault="00324458" w:rsidP="0032445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24458" w:rsidRDefault="00324458" w:rsidP="0032445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324458" w:rsidRDefault="00324458" w:rsidP="0032445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24458" w:rsidRDefault="00324458" w:rsidP="0032445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324458" w:rsidRDefault="00324458" w:rsidP="0032445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324458" w:rsidRDefault="00324458" w:rsidP="0032445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324458" w:rsidRDefault="00324458" w:rsidP="0032445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324458" w:rsidTr="00A868A0">
        <w:trPr>
          <w:trHeight w:val="562"/>
        </w:trPr>
        <w:tc>
          <w:tcPr>
            <w:tcW w:w="405" w:type="dxa"/>
            <w:hideMark/>
          </w:tcPr>
          <w:p w:rsidR="00324458" w:rsidRDefault="00324458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324458" w:rsidRDefault="00324458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324458" w:rsidRDefault="00324458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 Nagamani, Tuni.</w:t>
            </w:r>
          </w:p>
          <w:p w:rsidR="00324458" w:rsidRDefault="00324458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4458" w:rsidTr="00A868A0">
        <w:trPr>
          <w:trHeight w:val="720"/>
        </w:trPr>
        <w:tc>
          <w:tcPr>
            <w:tcW w:w="405" w:type="dxa"/>
            <w:hideMark/>
          </w:tcPr>
          <w:p w:rsidR="00324458" w:rsidRDefault="00324458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324458" w:rsidRDefault="00324458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324458" w:rsidRDefault="00324458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,  Dated: 29/08/2017</w:t>
            </w:r>
          </w:p>
          <w:p w:rsidR="00324458" w:rsidRDefault="00324458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4458" w:rsidTr="00A868A0">
        <w:trPr>
          <w:trHeight w:val="304"/>
        </w:trPr>
        <w:tc>
          <w:tcPr>
            <w:tcW w:w="405" w:type="dxa"/>
            <w:hideMark/>
          </w:tcPr>
          <w:p w:rsidR="00324458" w:rsidRDefault="00324458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324458" w:rsidRDefault="00324458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324458" w:rsidRDefault="00324458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8/H/17</w:t>
            </w:r>
          </w:p>
        </w:tc>
      </w:tr>
      <w:tr w:rsidR="00324458" w:rsidTr="00A868A0">
        <w:trPr>
          <w:trHeight w:val="304"/>
        </w:trPr>
        <w:tc>
          <w:tcPr>
            <w:tcW w:w="405" w:type="dxa"/>
            <w:hideMark/>
          </w:tcPr>
          <w:p w:rsidR="00324458" w:rsidRDefault="00324458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324458" w:rsidRDefault="00324458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324458" w:rsidRDefault="00324458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/8/17</w:t>
            </w:r>
          </w:p>
        </w:tc>
      </w:tr>
      <w:tr w:rsidR="00324458" w:rsidTr="00A868A0">
        <w:trPr>
          <w:trHeight w:val="550"/>
        </w:trPr>
        <w:tc>
          <w:tcPr>
            <w:tcW w:w="405" w:type="dxa"/>
            <w:hideMark/>
          </w:tcPr>
          <w:p w:rsidR="00324458" w:rsidRDefault="00324458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324458" w:rsidRDefault="00324458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324458" w:rsidRDefault="00324458" w:rsidP="00A868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ntoprazole Tablets.</w:t>
            </w:r>
          </w:p>
        </w:tc>
      </w:tr>
      <w:tr w:rsidR="00324458" w:rsidTr="00A868A0">
        <w:trPr>
          <w:trHeight w:val="304"/>
        </w:trPr>
        <w:tc>
          <w:tcPr>
            <w:tcW w:w="405" w:type="dxa"/>
          </w:tcPr>
          <w:p w:rsidR="00324458" w:rsidRDefault="00324458" w:rsidP="00A868A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324458" w:rsidRDefault="00324458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324458" w:rsidRDefault="00324458" w:rsidP="003244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SPZT.1216110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2/2016,   E.D: 11/2018</w:t>
            </w:r>
          </w:p>
        </w:tc>
      </w:tr>
      <w:tr w:rsidR="00324458" w:rsidTr="00A868A0">
        <w:trPr>
          <w:trHeight w:val="304"/>
        </w:trPr>
        <w:tc>
          <w:tcPr>
            <w:tcW w:w="405" w:type="dxa"/>
          </w:tcPr>
          <w:p w:rsidR="00324458" w:rsidRDefault="00324458" w:rsidP="00A868A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324458" w:rsidRDefault="00324458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324458" w:rsidRDefault="00324458" w:rsidP="003244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M/s. Stride Organics Private Limited, Ghatkesar.</w:t>
            </w:r>
          </w:p>
        </w:tc>
      </w:tr>
      <w:tr w:rsidR="00324458" w:rsidTr="00A868A0">
        <w:trPr>
          <w:trHeight w:val="304"/>
        </w:trPr>
        <w:tc>
          <w:tcPr>
            <w:tcW w:w="405" w:type="dxa"/>
            <w:hideMark/>
          </w:tcPr>
          <w:p w:rsidR="00324458" w:rsidRDefault="00324458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324458" w:rsidRDefault="00324458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324458" w:rsidRDefault="00324458" w:rsidP="00A868A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324458" w:rsidTr="00A868A0">
        <w:trPr>
          <w:trHeight w:val="620"/>
        </w:trPr>
        <w:tc>
          <w:tcPr>
            <w:tcW w:w="405" w:type="dxa"/>
          </w:tcPr>
          <w:p w:rsidR="00324458" w:rsidRDefault="00324458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324458" w:rsidRDefault="00324458" w:rsidP="00A868A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324458" w:rsidRDefault="00324458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324458" w:rsidRDefault="00324458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324458" w:rsidRDefault="00324458" w:rsidP="00324458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324458" w:rsidTr="00A868A0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A868A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A868A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A868A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A868A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A868A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324458" w:rsidTr="00A868A0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A868A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3244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3x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58" w:rsidRDefault="00324458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24458" w:rsidTr="00A868A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A868A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A868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ed, circular, biconvex, coated and uniform tablet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24458" w:rsidTr="00A868A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A868A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3244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Pantoprazole 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24458" w:rsidTr="00A868A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A868A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3244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363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24458" w:rsidTr="00A868A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A868A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A868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24458" w:rsidTr="00A868A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11331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="00113313">
              <w:rPr>
                <w:rFonts w:ascii="Tahoma" w:hAnsi="Tahoma" w:cs="Tahoma"/>
                <w:b/>
                <w:sz w:val="20"/>
                <w:szCs w:val="20"/>
              </w:rPr>
              <w:t>Pantoprazol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113313" w:rsidP="00A868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.45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-44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324458" w:rsidRDefault="00324458" w:rsidP="00324458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324458" w:rsidRDefault="00324458" w:rsidP="00324458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324458" w:rsidRDefault="00324458" w:rsidP="00324458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324458" w:rsidRDefault="00324458" w:rsidP="00324458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324458" w:rsidRDefault="00324458" w:rsidP="0032445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324458" w:rsidRDefault="00324458" w:rsidP="00324458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324458" w:rsidRDefault="00324458" w:rsidP="00324458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324458" w:rsidRDefault="00324458" w:rsidP="0032445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24458" w:rsidRDefault="00324458" w:rsidP="0032445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24458" w:rsidRDefault="00324458" w:rsidP="00324458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324458" w:rsidRDefault="00324458" w:rsidP="0032445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24458" w:rsidRDefault="00324458" w:rsidP="0032445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24458" w:rsidRDefault="00324458" w:rsidP="0032445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24458" w:rsidRDefault="00324458" w:rsidP="0032445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324458" w:rsidRDefault="00324458" w:rsidP="0032445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  <w:r w:rsidR="00113313">
        <w:rPr>
          <w:rFonts w:ascii="Tahoma" w:hAnsi="Tahoma" w:cs="Tahoma"/>
          <w:sz w:val="20"/>
          <w:szCs w:val="20"/>
        </w:rPr>
        <w:t>Tuni.</w:t>
      </w:r>
    </w:p>
    <w:p w:rsidR="00113313" w:rsidRDefault="00113313" w:rsidP="0032445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113313" w:rsidRDefault="00113313" w:rsidP="00113313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81 /APDCL/2017</w:t>
      </w:r>
    </w:p>
    <w:p w:rsidR="00113313" w:rsidRDefault="00113313" w:rsidP="0011331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113313" w:rsidRDefault="00113313" w:rsidP="0011331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113313" w:rsidRDefault="00113313" w:rsidP="0011331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113313" w:rsidRDefault="00113313" w:rsidP="0011331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113313" w:rsidRDefault="00113313" w:rsidP="00113313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113313" w:rsidRDefault="00113313" w:rsidP="0011331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113313" w:rsidRDefault="00113313" w:rsidP="0011331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113313" w:rsidTr="00A868A0">
        <w:trPr>
          <w:trHeight w:val="562"/>
        </w:trPr>
        <w:tc>
          <w:tcPr>
            <w:tcW w:w="405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Mangamma, Guntur (Urban).</w:t>
            </w:r>
          </w:p>
          <w:p w:rsidR="00113313" w:rsidRDefault="00113313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13313" w:rsidTr="00A868A0">
        <w:trPr>
          <w:trHeight w:val="720"/>
        </w:trPr>
        <w:tc>
          <w:tcPr>
            <w:tcW w:w="405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113313" w:rsidRDefault="00113313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0703,  Dated: 27/07/2017</w:t>
            </w:r>
          </w:p>
          <w:p w:rsidR="00113313" w:rsidRDefault="00113313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13313" w:rsidTr="00A868A0">
        <w:trPr>
          <w:trHeight w:val="304"/>
        </w:trPr>
        <w:tc>
          <w:tcPr>
            <w:tcW w:w="405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54/T/17</w:t>
            </w:r>
          </w:p>
        </w:tc>
      </w:tr>
      <w:tr w:rsidR="00113313" w:rsidTr="00A868A0">
        <w:trPr>
          <w:trHeight w:val="304"/>
        </w:trPr>
        <w:tc>
          <w:tcPr>
            <w:tcW w:w="405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/7/17</w:t>
            </w:r>
          </w:p>
        </w:tc>
      </w:tr>
      <w:tr w:rsidR="00113313" w:rsidTr="00A868A0">
        <w:trPr>
          <w:trHeight w:val="550"/>
        </w:trPr>
        <w:tc>
          <w:tcPr>
            <w:tcW w:w="405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113313" w:rsidRDefault="00113313" w:rsidP="00A868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ytodrox Capsules.</w:t>
            </w:r>
          </w:p>
        </w:tc>
      </w:tr>
      <w:tr w:rsidR="00113313" w:rsidTr="00A868A0">
        <w:trPr>
          <w:trHeight w:val="304"/>
        </w:trPr>
        <w:tc>
          <w:tcPr>
            <w:tcW w:w="405" w:type="dxa"/>
          </w:tcPr>
          <w:p w:rsidR="00113313" w:rsidRDefault="00113313" w:rsidP="00A868A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113313" w:rsidRDefault="00113313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113313" w:rsidRDefault="00113313" w:rsidP="0011331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GJ61237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0/2016,   E.D: 09/2019</w:t>
            </w:r>
          </w:p>
        </w:tc>
      </w:tr>
      <w:tr w:rsidR="00113313" w:rsidTr="00A868A0">
        <w:trPr>
          <w:trHeight w:val="304"/>
        </w:trPr>
        <w:tc>
          <w:tcPr>
            <w:tcW w:w="405" w:type="dxa"/>
          </w:tcPr>
          <w:p w:rsidR="00113313" w:rsidRDefault="00113313" w:rsidP="00A868A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113313" w:rsidRDefault="00113313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113313" w:rsidRDefault="00113313" w:rsidP="0011331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Cipla Ltd, Goa.</w:t>
            </w:r>
          </w:p>
        </w:tc>
      </w:tr>
      <w:tr w:rsidR="00113313" w:rsidTr="00A868A0">
        <w:trPr>
          <w:trHeight w:val="304"/>
        </w:trPr>
        <w:tc>
          <w:tcPr>
            <w:tcW w:w="405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113313" w:rsidTr="00A868A0">
        <w:trPr>
          <w:trHeight w:val="620"/>
        </w:trPr>
        <w:tc>
          <w:tcPr>
            <w:tcW w:w="405" w:type="dxa"/>
          </w:tcPr>
          <w:p w:rsidR="00113313" w:rsidRDefault="00113313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113313" w:rsidRDefault="00113313" w:rsidP="00A868A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113313" w:rsidRDefault="00113313" w:rsidP="0011331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113313" w:rsidTr="00A868A0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113313" w:rsidTr="00A868A0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11331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113313" w:rsidTr="00A868A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green (cap) and Off-white (body) coloured capsule shells having crystalline, white powder inside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13313" w:rsidTr="00A868A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11331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Hydroxyurea 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13313" w:rsidTr="00A868A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11331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866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113313" w:rsidTr="00A868A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D6753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</w:t>
            </w:r>
            <w:r w:rsidR="00D6753D">
              <w:rPr>
                <w:rFonts w:ascii="Tahoma" w:hAnsi="Tahoma" w:cs="Tahoma"/>
                <w:b/>
                <w:sz w:val="20"/>
                <w:szCs w:val="20"/>
              </w:rPr>
              <w:t>Dosage units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D6753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mplies as per </w:t>
            </w:r>
            <w:r w:rsidR="00D6753D">
              <w:rPr>
                <w:rFonts w:ascii="Tahoma" w:hAnsi="Tahoma" w:cs="Tahoma"/>
                <w:sz w:val="20"/>
                <w:szCs w:val="20"/>
              </w:rPr>
              <w:t>U.S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113313" w:rsidRDefault="00113313" w:rsidP="00113313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113313" w:rsidRDefault="00113313" w:rsidP="00113313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113313" w:rsidRDefault="00113313" w:rsidP="00113313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113313" w:rsidRDefault="00113313" w:rsidP="00113313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113313" w:rsidRDefault="00113313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113313" w:rsidRDefault="00113313" w:rsidP="00113313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113313" w:rsidRDefault="00113313" w:rsidP="00113313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113313" w:rsidRDefault="00113313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113313" w:rsidRDefault="00113313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113313" w:rsidRDefault="00113313" w:rsidP="00113313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113313" w:rsidRDefault="00113313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113313" w:rsidRDefault="00113313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113313" w:rsidRDefault="00113313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113313" w:rsidRDefault="00113313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113313" w:rsidRDefault="00113313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113313" w:rsidRDefault="00113313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Guntur (Urban).</w:t>
      </w:r>
    </w:p>
    <w:p w:rsidR="00113313" w:rsidRDefault="00113313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113313" w:rsidRDefault="00113313" w:rsidP="00113313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82 /APDCL/2017</w:t>
      </w:r>
    </w:p>
    <w:p w:rsidR="00113313" w:rsidRDefault="00113313" w:rsidP="0011331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113313" w:rsidRDefault="00113313" w:rsidP="0011331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113313" w:rsidRDefault="00113313" w:rsidP="0011331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113313" w:rsidRDefault="00113313" w:rsidP="0011331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113313" w:rsidRDefault="00113313" w:rsidP="00113313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113313" w:rsidRDefault="00113313" w:rsidP="0011331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113313" w:rsidRDefault="00113313" w:rsidP="0011331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113313" w:rsidTr="00A868A0">
        <w:trPr>
          <w:trHeight w:val="562"/>
        </w:trPr>
        <w:tc>
          <w:tcPr>
            <w:tcW w:w="405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Mangamma, Guntur (Urban).</w:t>
            </w:r>
          </w:p>
          <w:p w:rsidR="00113313" w:rsidRDefault="00113313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13313" w:rsidTr="00A868A0">
        <w:trPr>
          <w:trHeight w:val="720"/>
        </w:trPr>
        <w:tc>
          <w:tcPr>
            <w:tcW w:w="405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113313" w:rsidRDefault="00113313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0801,  Dated: 30/08/2017</w:t>
            </w:r>
          </w:p>
          <w:p w:rsidR="00113313" w:rsidRDefault="00113313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13313" w:rsidTr="00A868A0">
        <w:trPr>
          <w:trHeight w:val="304"/>
        </w:trPr>
        <w:tc>
          <w:tcPr>
            <w:tcW w:w="405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70/T/17</w:t>
            </w:r>
          </w:p>
        </w:tc>
      </w:tr>
      <w:tr w:rsidR="00113313" w:rsidTr="00A868A0">
        <w:trPr>
          <w:trHeight w:val="304"/>
        </w:trPr>
        <w:tc>
          <w:tcPr>
            <w:tcW w:w="405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/9/17</w:t>
            </w:r>
          </w:p>
        </w:tc>
      </w:tr>
      <w:tr w:rsidR="00113313" w:rsidTr="00A868A0">
        <w:trPr>
          <w:trHeight w:val="550"/>
        </w:trPr>
        <w:tc>
          <w:tcPr>
            <w:tcW w:w="405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113313" w:rsidRDefault="00676920" w:rsidP="00A868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ncort-6 Tablets</w:t>
            </w:r>
            <w:r w:rsidR="0011331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113313" w:rsidTr="00A868A0">
        <w:trPr>
          <w:trHeight w:val="304"/>
        </w:trPr>
        <w:tc>
          <w:tcPr>
            <w:tcW w:w="405" w:type="dxa"/>
          </w:tcPr>
          <w:p w:rsidR="00113313" w:rsidRDefault="00113313" w:rsidP="00A868A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113313" w:rsidRDefault="00113313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113313" w:rsidRDefault="00113313" w:rsidP="0067692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676920">
              <w:rPr>
                <w:rFonts w:ascii="Tahoma" w:hAnsi="Tahoma" w:cs="Tahoma"/>
                <w:sz w:val="20"/>
                <w:szCs w:val="20"/>
              </w:rPr>
              <w:t>SHY11116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76920">
              <w:rPr>
                <w:rFonts w:ascii="Tahoma" w:hAnsi="Tahoma" w:cs="Tahoma"/>
                <w:sz w:val="20"/>
                <w:szCs w:val="20"/>
              </w:rPr>
              <w:t>11</w:t>
            </w:r>
            <w:r>
              <w:rPr>
                <w:rFonts w:ascii="Tahoma" w:hAnsi="Tahoma" w:cs="Tahoma"/>
                <w:sz w:val="20"/>
                <w:szCs w:val="20"/>
              </w:rPr>
              <w:t>/2016</w:t>
            </w:r>
            <w:r w:rsidR="00676920">
              <w:rPr>
                <w:rFonts w:ascii="Tahoma" w:hAnsi="Tahoma" w:cs="Tahoma"/>
                <w:sz w:val="20"/>
                <w:szCs w:val="20"/>
              </w:rPr>
              <w:t>,   E.D: 04</w:t>
            </w:r>
            <w:r>
              <w:rPr>
                <w:rFonts w:ascii="Tahoma" w:hAnsi="Tahoma" w:cs="Tahoma"/>
                <w:sz w:val="20"/>
                <w:szCs w:val="20"/>
              </w:rPr>
              <w:t>/2019</w:t>
            </w:r>
          </w:p>
        </w:tc>
      </w:tr>
      <w:tr w:rsidR="00113313" w:rsidTr="00A868A0">
        <w:trPr>
          <w:trHeight w:val="304"/>
        </w:trPr>
        <w:tc>
          <w:tcPr>
            <w:tcW w:w="405" w:type="dxa"/>
          </w:tcPr>
          <w:p w:rsidR="00113313" w:rsidRDefault="00113313" w:rsidP="00A868A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113313" w:rsidRDefault="00113313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113313" w:rsidRDefault="00113313" w:rsidP="0067692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fd by: </w:t>
            </w:r>
            <w:r w:rsidR="00676920">
              <w:rPr>
                <w:rFonts w:ascii="Tahoma" w:hAnsi="Tahoma" w:cs="Tahoma"/>
                <w:sz w:val="20"/>
                <w:szCs w:val="20"/>
              </w:rPr>
              <w:t xml:space="preserve">Suraksha Pharma Pvt </w:t>
            </w:r>
            <w:r>
              <w:rPr>
                <w:rFonts w:ascii="Tahoma" w:hAnsi="Tahoma" w:cs="Tahoma"/>
                <w:sz w:val="20"/>
                <w:szCs w:val="20"/>
              </w:rPr>
              <w:t xml:space="preserve">Ltd, </w:t>
            </w:r>
            <w:r w:rsidR="00676920">
              <w:rPr>
                <w:rFonts w:ascii="Tahoma" w:hAnsi="Tahoma" w:cs="Tahoma"/>
                <w:sz w:val="20"/>
                <w:szCs w:val="20"/>
              </w:rPr>
              <w:t>Uttarakhand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113313" w:rsidTr="00A868A0">
        <w:trPr>
          <w:trHeight w:val="304"/>
        </w:trPr>
        <w:tc>
          <w:tcPr>
            <w:tcW w:w="405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113313" w:rsidTr="00A868A0">
        <w:trPr>
          <w:trHeight w:val="620"/>
        </w:trPr>
        <w:tc>
          <w:tcPr>
            <w:tcW w:w="405" w:type="dxa"/>
          </w:tcPr>
          <w:p w:rsidR="00113313" w:rsidRDefault="00113313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113313" w:rsidRDefault="00113313" w:rsidP="00A868A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113313" w:rsidRDefault="00113313" w:rsidP="0011331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113313" w:rsidTr="00A868A0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113313" w:rsidTr="00A868A0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113313" w:rsidTr="00A868A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676920" w:rsidP="00A868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circular, biconvex, uniform tablet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13313" w:rsidTr="00A868A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67692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676920">
              <w:rPr>
                <w:rFonts w:ascii="Tahoma" w:hAnsi="Tahoma" w:cs="Tahoma"/>
                <w:sz w:val="20"/>
                <w:szCs w:val="20"/>
              </w:rPr>
              <w:t>Deflazacort</w:t>
            </w:r>
            <w:r>
              <w:rPr>
                <w:rFonts w:ascii="Tahoma" w:hAnsi="Tahoma" w:cs="Tahoma"/>
                <w:sz w:val="20"/>
                <w:szCs w:val="20"/>
              </w:rPr>
              <w:t xml:space="preserve"> 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13313" w:rsidTr="00A868A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676920">
              <w:rPr>
                <w:rFonts w:ascii="Tahoma" w:hAnsi="Tahoma" w:cs="Tahoma"/>
                <w:sz w:val="20"/>
                <w:szCs w:val="20"/>
              </w:rPr>
              <w:t>.2309</w:t>
            </w:r>
            <w:r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113313" w:rsidTr="00A868A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66392" w:rsidTr="00A868A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392" w:rsidRDefault="00466392" w:rsidP="00A868A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Deflazacor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392" w:rsidRDefault="00466392" w:rsidP="00A868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26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392" w:rsidRDefault="00466392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392" w:rsidRDefault="00466392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4-6.6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392" w:rsidRDefault="00466392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113313" w:rsidRDefault="00113313" w:rsidP="00113313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113313" w:rsidRDefault="00113313" w:rsidP="00113313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113313" w:rsidRDefault="00113313" w:rsidP="00113313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113313" w:rsidRDefault="00113313" w:rsidP="00113313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113313" w:rsidRDefault="00113313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113313" w:rsidRDefault="00113313" w:rsidP="00113313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113313" w:rsidRDefault="00113313" w:rsidP="00113313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113313" w:rsidRDefault="00113313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113313" w:rsidRDefault="00113313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113313" w:rsidRDefault="00113313" w:rsidP="00113313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113313" w:rsidRDefault="00113313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113313" w:rsidRDefault="00113313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113313" w:rsidRDefault="00113313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113313" w:rsidRDefault="00113313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6E7B67" w:rsidRDefault="006E7B67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113313" w:rsidRDefault="00113313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512849" w:rsidRPr="00945CEB" w:rsidRDefault="00113313" w:rsidP="00945CE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Guntur (Urban).</w:t>
      </w:r>
    </w:p>
    <w:p w:rsidR="00A00639" w:rsidRDefault="00A00639" w:rsidP="00A00639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83 /APDCL/2017</w:t>
      </w:r>
    </w:p>
    <w:p w:rsidR="00A00639" w:rsidRDefault="00A00639" w:rsidP="00A0063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00639" w:rsidRDefault="00A00639" w:rsidP="00A0063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A00639" w:rsidRDefault="00A00639" w:rsidP="00A0063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A00639" w:rsidRDefault="00A00639" w:rsidP="00A0063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A00639" w:rsidRDefault="00A00639" w:rsidP="00A00639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A00639" w:rsidRDefault="00A00639" w:rsidP="00A0063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A00639" w:rsidRDefault="00A00639" w:rsidP="00A00639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A00639" w:rsidTr="00A868A0">
        <w:trPr>
          <w:trHeight w:val="562"/>
        </w:trPr>
        <w:tc>
          <w:tcPr>
            <w:tcW w:w="405" w:type="dxa"/>
            <w:hideMark/>
          </w:tcPr>
          <w:p w:rsidR="00A00639" w:rsidRDefault="00A00639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A00639" w:rsidRDefault="00A00639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A00639" w:rsidRDefault="00A00639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. Sambasiva Rao, Vijayawada (Zone-I).</w:t>
            </w:r>
          </w:p>
          <w:p w:rsidR="00A00639" w:rsidRDefault="00A00639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0639" w:rsidTr="00A868A0">
        <w:trPr>
          <w:trHeight w:val="720"/>
        </w:trPr>
        <w:tc>
          <w:tcPr>
            <w:tcW w:w="405" w:type="dxa"/>
            <w:hideMark/>
          </w:tcPr>
          <w:p w:rsidR="00A00639" w:rsidRDefault="00A00639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A00639" w:rsidRDefault="00A00639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A00639" w:rsidRDefault="00A00639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,  Dated: 30/08/2017</w:t>
            </w:r>
          </w:p>
          <w:p w:rsidR="00A00639" w:rsidRDefault="00A00639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0639" w:rsidTr="00A868A0">
        <w:trPr>
          <w:trHeight w:val="304"/>
        </w:trPr>
        <w:tc>
          <w:tcPr>
            <w:tcW w:w="405" w:type="dxa"/>
            <w:hideMark/>
          </w:tcPr>
          <w:p w:rsidR="00A00639" w:rsidRDefault="00A00639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A00639" w:rsidRDefault="00A00639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A00639" w:rsidRDefault="00A00639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72/T/17</w:t>
            </w:r>
          </w:p>
        </w:tc>
      </w:tr>
      <w:tr w:rsidR="00A00639" w:rsidTr="00A868A0">
        <w:trPr>
          <w:trHeight w:val="304"/>
        </w:trPr>
        <w:tc>
          <w:tcPr>
            <w:tcW w:w="405" w:type="dxa"/>
            <w:hideMark/>
          </w:tcPr>
          <w:p w:rsidR="00A00639" w:rsidRDefault="00A00639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A00639" w:rsidRDefault="00A00639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A00639" w:rsidRDefault="00A00639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/9/17</w:t>
            </w:r>
          </w:p>
        </w:tc>
      </w:tr>
      <w:tr w:rsidR="00A00639" w:rsidTr="00A868A0">
        <w:trPr>
          <w:trHeight w:val="550"/>
        </w:trPr>
        <w:tc>
          <w:tcPr>
            <w:tcW w:w="405" w:type="dxa"/>
            <w:hideMark/>
          </w:tcPr>
          <w:p w:rsidR="00A00639" w:rsidRDefault="00A00639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A00639" w:rsidRDefault="00A00639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A00639" w:rsidRDefault="00A00639" w:rsidP="00A868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rmo – 250 Syrup</w:t>
            </w:r>
          </w:p>
        </w:tc>
      </w:tr>
      <w:tr w:rsidR="00A00639" w:rsidTr="00A868A0">
        <w:trPr>
          <w:trHeight w:val="304"/>
        </w:trPr>
        <w:tc>
          <w:tcPr>
            <w:tcW w:w="405" w:type="dxa"/>
          </w:tcPr>
          <w:p w:rsidR="00A00639" w:rsidRDefault="00A00639" w:rsidP="00A868A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A00639" w:rsidRDefault="00A00639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A00639" w:rsidRDefault="00A00639" w:rsidP="00A0063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SONV-015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1/2016,   E.D: 10/2018</w:t>
            </w:r>
          </w:p>
        </w:tc>
      </w:tr>
      <w:tr w:rsidR="00A00639" w:rsidTr="00A868A0">
        <w:trPr>
          <w:trHeight w:val="304"/>
        </w:trPr>
        <w:tc>
          <w:tcPr>
            <w:tcW w:w="405" w:type="dxa"/>
          </w:tcPr>
          <w:p w:rsidR="00A00639" w:rsidRDefault="00A00639" w:rsidP="00A868A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A00639" w:rsidRDefault="00A00639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A00639" w:rsidRDefault="00A00639" w:rsidP="00A0063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Strausswell Organics, Solan.</w:t>
            </w:r>
          </w:p>
        </w:tc>
      </w:tr>
      <w:tr w:rsidR="00A00639" w:rsidTr="00A868A0">
        <w:trPr>
          <w:trHeight w:val="304"/>
        </w:trPr>
        <w:tc>
          <w:tcPr>
            <w:tcW w:w="405" w:type="dxa"/>
            <w:hideMark/>
          </w:tcPr>
          <w:p w:rsidR="00A00639" w:rsidRDefault="00A00639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A00639" w:rsidRDefault="00A00639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A00639" w:rsidRDefault="00A00639" w:rsidP="00A868A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A00639" w:rsidTr="00A868A0">
        <w:trPr>
          <w:trHeight w:val="620"/>
        </w:trPr>
        <w:tc>
          <w:tcPr>
            <w:tcW w:w="405" w:type="dxa"/>
          </w:tcPr>
          <w:p w:rsidR="00A00639" w:rsidRDefault="00A00639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A00639" w:rsidRDefault="00A00639" w:rsidP="00A868A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A00639" w:rsidRDefault="00A00639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A00639" w:rsidRDefault="00A00639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A00639" w:rsidRDefault="00A00639" w:rsidP="00A0063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A00639" w:rsidTr="00A868A0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A868A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A868A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A868A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A868A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A868A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A00639" w:rsidTr="00A868A0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A868A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CB12A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</w:t>
            </w:r>
            <w:r w:rsidR="00CB12A5">
              <w:rPr>
                <w:rFonts w:ascii="Tahoma" w:hAnsi="Tahoma" w:cs="Tahoma"/>
                <w:sz w:val="20"/>
                <w:szCs w:val="20"/>
              </w:rPr>
              <w:t>60m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39" w:rsidRDefault="00A00639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00639" w:rsidTr="00A868A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A868A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A868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olured, clear and uniform suspension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00639" w:rsidTr="00A868A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A868A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A0063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Paracetamol 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00639" w:rsidTr="00A868A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A0063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Paracetamol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A868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7.78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7.5-262.5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A00639" w:rsidRDefault="00A00639" w:rsidP="00A00639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A00639" w:rsidRDefault="00A00639" w:rsidP="00A00639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A00639" w:rsidRDefault="00A00639" w:rsidP="00A00639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A00639" w:rsidRDefault="00A00639" w:rsidP="00A00639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A00639" w:rsidRDefault="00A00639" w:rsidP="00A0063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A00639" w:rsidRDefault="00A00639" w:rsidP="00A00639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A00639" w:rsidRDefault="00A00639" w:rsidP="00A00639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A00639" w:rsidRDefault="00A00639" w:rsidP="00A0063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00639" w:rsidRDefault="00A00639" w:rsidP="00A0063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00639" w:rsidRDefault="00A00639" w:rsidP="00A00639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A00639" w:rsidRDefault="00A00639" w:rsidP="00A0063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00639" w:rsidRDefault="00A00639" w:rsidP="00A0063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00639" w:rsidRDefault="00A00639" w:rsidP="00A0063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00639" w:rsidRDefault="00A00639" w:rsidP="00A0063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00639" w:rsidRDefault="00A00639" w:rsidP="00A0063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A00639" w:rsidRDefault="00A00639" w:rsidP="00A0063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Vijayawada</w:t>
      </w:r>
      <w:r w:rsidR="001863A8">
        <w:rPr>
          <w:rFonts w:ascii="Tahoma" w:hAnsi="Tahoma" w:cs="Tahoma"/>
          <w:sz w:val="20"/>
          <w:szCs w:val="20"/>
        </w:rPr>
        <w:t xml:space="preserve"> (</w:t>
      </w:r>
      <w:r>
        <w:rPr>
          <w:rFonts w:ascii="Tahoma" w:hAnsi="Tahoma" w:cs="Tahoma"/>
          <w:sz w:val="20"/>
          <w:szCs w:val="20"/>
        </w:rPr>
        <w:t>Zone-I).</w:t>
      </w:r>
    </w:p>
    <w:p w:rsidR="00A00639" w:rsidRDefault="00A00639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sectPr w:rsidR="00A00639" w:rsidSect="0061244A">
      <w:pgSz w:w="11907" w:h="16839" w:code="9"/>
      <w:pgMar w:top="1260" w:right="387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B23" w:rsidRDefault="00543B23" w:rsidP="00312F2B">
      <w:pPr>
        <w:spacing w:after="0" w:line="240" w:lineRule="auto"/>
      </w:pPr>
      <w:r>
        <w:separator/>
      </w:r>
    </w:p>
  </w:endnote>
  <w:endnote w:type="continuationSeparator" w:id="1">
    <w:p w:rsidR="00543B23" w:rsidRDefault="00543B23" w:rsidP="00312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B23" w:rsidRDefault="00543B23" w:rsidP="00312F2B">
      <w:pPr>
        <w:spacing w:after="0" w:line="240" w:lineRule="auto"/>
      </w:pPr>
      <w:r>
        <w:separator/>
      </w:r>
    </w:p>
  </w:footnote>
  <w:footnote w:type="continuationSeparator" w:id="1">
    <w:p w:rsidR="00543B23" w:rsidRDefault="00543B23" w:rsidP="00312F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0C22"/>
    <w:rsid w:val="00004C64"/>
    <w:rsid w:val="00014C58"/>
    <w:rsid w:val="00024046"/>
    <w:rsid w:val="0003054D"/>
    <w:rsid w:val="00067E63"/>
    <w:rsid w:val="000841D9"/>
    <w:rsid w:val="00086D6B"/>
    <w:rsid w:val="0008731B"/>
    <w:rsid w:val="000A2FCF"/>
    <w:rsid w:val="000B7223"/>
    <w:rsid w:val="000D0B5A"/>
    <w:rsid w:val="000E51E4"/>
    <w:rsid w:val="00113313"/>
    <w:rsid w:val="0014525D"/>
    <w:rsid w:val="0014798A"/>
    <w:rsid w:val="001616BD"/>
    <w:rsid w:val="00167A7C"/>
    <w:rsid w:val="001754F0"/>
    <w:rsid w:val="001815CB"/>
    <w:rsid w:val="001863A8"/>
    <w:rsid w:val="001A736B"/>
    <w:rsid w:val="001B589C"/>
    <w:rsid w:val="001C45B7"/>
    <w:rsid w:val="001D7525"/>
    <w:rsid w:val="001E2DE1"/>
    <w:rsid w:val="002172CD"/>
    <w:rsid w:val="00222AFE"/>
    <w:rsid w:val="00222E6D"/>
    <w:rsid w:val="00240D7B"/>
    <w:rsid w:val="00243A14"/>
    <w:rsid w:val="002465F0"/>
    <w:rsid w:val="0024675D"/>
    <w:rsid w:val="00250894"/>
    <w:rsid w:val="00270C2A"/>
    <w:rsid w:val="00275874"/>
    <w:rsid w:val="002777D9"/>
    <w:rsid w:val="002A030B"/>
    <w:rsid w:val="002A262B"/>
    <w:rsid w:val="002A39E2"/>
    <w:rsid w:val="002A3B7F"/>
    <w:rsid w:val="002A70D8"/>
    <w:rsid w:val="002D404A"/>
    <w:rsid w:val="002D5CB7"/>
    <w:rsid w:val="002D62C3"/>
    <w:rsid w:val="002E4B97"/>
    <w:rsid w:val="002E7C2B"/>
    <w:rsid w:val="002F7DB7"/>
    <w:rsid w:val="00301B8B"/>
    <w:rsid w:val="00310DED"/>
    <w:rsid w:val="00312F2B"/>
    <w:rsid w:val="00324458"/>
    <w:rsid w:val="00324486"/>
    <w:rsid w:val="00337684"/>
    <w:rsid w:val="00337D5C"/>
    <w:rsid w:val="0034150D"/>
    <w:rsid w:val="00341CE4"/>
    <w:rsid w:val="00345386"/>
    <w:rsid w:val="003571E2"/>
    <w:rsid w:val="0037065F"/>
    <w:rsid w:val="003B52D2"/>
    <w:rsid w:val="003C09BD"/>
    <w:rsid w:val="003D6719"/>
    <w:rsid w:val="003E13D9"/>
    <w:rsid w:val="003E52CC"/>
    <w:rsid w:val="003F3800"/>
    <w:rsid w:val="00401B69"/>
    <w:rsid w:val="00406B25"/>
    <w:rsid w:val="004133F3"/>
    <w:rsid w:val="00413D80"/>
    <w:rsid w:val="00427C42"/>
    <w:rsid w:val="00430F1F"/>
    <w:rsid w:val="00440CCC"/>
    <w:rsid w:val="00466392"/>
    <w:rsid w:val="0048165F"/>
    <w:rsid w:val="004A57FB"/>
    <w:rsid w:val="004A67C4"/>
    <w:rsid w:val="004D38F4"/>
    <w:rsid w:val="00512849"/>
    <w:rsid w:val="00515E6D"/>
    <w:rsid w:val="00521489"/>
    <w:rsid w:val="00543B23"/>
    <w:rsid w:val="00545930"/>
    <w:rsid w:val="005647F8"/>
    <w:rsid w:val="005663FC"/>
    <w:rsid w:val="00572A7A"/>
    <w:rsid w:val="0057364A"/>
    <w:rsid w:val="00574302"/>
    <w:rsid w:val="005C0712"/>
    <w:rsid w:val="005C5C02"/>
    <w:rsid w:val="005D0C63"/>
    <w:rsid w:val="005F49D6"/>
    <w:rsid w:val="005F7D4D"/>
    <w:rsid w:val="00602F29"/>
    <w:rsid w:val="00606ABC"/>
    <w:rsid w:val="0061244A"/>
    <w:rsid w:val="00615838"/>
    <w:rsid w:val="00617C35"/>
    <w:rsid w:val="00620653"/>
    <w:rsid w:val="00640722"/>
    <w:rsid w:val="00672A2D"/>
    <w:rsid w:val="00676920"/>
    <w:rsid w:val="006807F3"/>
    <w:rsid w:val="00687F80"/>
    <w:rsid w:val="006B136A"/>
    <w:rsid w:val="006B3BBC"/>
    <w:rsid w:val="006D4577"/>
    <w:rsid w:val="006D5A59"/>
    <w:rsid w:val="006E53E6"/>
    <w:rsid w:val="006E5485"/>
    <w:rsid w:val="006E7B67"/>
    <w:rsid w:val="00773F1F"/>
    <w:rsid w:val="00784146"/>
    <w:rsid w:val="00786025"/>
    <w:rsid w:val="00794B81"/>
    <w:rsid w:val="007B76E0"/>
    <w:rsid w:val="007F1942"/>
    <w:rsid w:val="00800AE4"/>
    <w:rsid w:val="00800C22"/>
    <w:rsid w:val="008074D5"/>
    <w:rsid w:val="008120B4"/>
    <w:rsid w:val="00833840"/>
    <w:rsid w:val="00864AF0"/>
    <w:rsid w:val="00867F38"/>
    <w:rsid w:val="00880E36"/>
    <w:rsid w:val="008870C6"/>
    <w:rsid w:val="008928F2"/>
    <w:rsid w:val="008C2140"/>
    <w:rsid w:val="008C3F38"/>
    <w:rsid w:val="008D12AE"/>
    <w:rsid w:val="00902169"/>
    <w:rsid w:val="00902ADA"/>
    <w:rsid w:val="0090776E"/>
    <w:rsid w:val="00945CEB"/>
    <w:rsid w:val="00967628"/>
    <w:rsid w:val="00990526"/>
    <w:rsid w:val="009B5863"/>
    <w:rsid w:val="009D4C12"/>
    <w:rsid w:val="00A00639"/>
    <w:rsid w:val="00A22153"/>
    <w:rsid w:val="00A5534F"/>
    <w:rsid w:val="00A60F92"/>
    <w:rsid w:val="00A63EE2"/>
    <w:rsid w:val="00A65B7F"/>
    <w:rsid w:val="00A74730"/>
    <w:rsid w:val="00A8499C"/>
    <w:rsid w:val="00AA331F"/>
    <w:rsid w:val="00AA6CEF"/>
    <w:rsid w:val="00AB5732"/>
    <w:rsid w:val="00AE45D0"/>
    <w:rsid w:val="00B13757"/>
    <w:rsid w:val="00B15A8C"/>
    <w:rsid w:val="00B2176D"/>
    <w:rsid w:val="00B22F01"/>
    <w:rsid w:val="00B2319B"/>
    <w:rsid w:val="00B31498"/>
    <w:rsid w:val="00B32BD4"/>
    <w:rsid w:val="00B6725D"/>
    <w:rsid w:val="00B70EC1"/>
    <w:rsid w:val="00B82FE6"/>
    <w:rsid w:val="00BA06D8"/>
    <w:rsid w:val="00BD3CC0"/>
    <w:rsid w:val="00C04357"/>
    <w:rsid w:val="00C046B5"/>
    <w:rsid w:val="00C23D08"/>
    <w:rsid w:val="00C3185E"/>
    <w:rsid w:val="00C4335D"/>
    <w:rsid w:val="00C44166"/>
    <w:rsid w:val="00C772B7"/>
    <w:rsid w:val="00C8555B"/>
    <w:rsid w:val="00CB12A5"/>
    <w:rsid w:val="00CB1CE3"/>
    <w:rsid w:val="00CC5FCF"/>
    <w:rsid w:val="00CD0971"/>
    <w:rsid w:val="00CD74D1"/>
    <w:rsid w:val="00CE72CB"/>
    <w:rsid w:val="00CF62D7"/>
    <w:rsid w:val="00D00AE4"/>
    <w:rsid w:val="00D013DC"/>
    <w:rsid w:val="00D2560A"/>
    <w:rsid w:val="00D6753D"/>
    <w:rsid w:val="00D732CE"/>
    <w:rsid w:val="00D85994"/>
    <w:rsid w:val="00DA22F4"/>
    <w:rsid w:val="00DB1593"/>
    <w:rsid w:val="00DC622C"/>
    <w:rsid w:val="00DC6918"/>
    <w:rsid w:val="00DC7845"/>
    <w:rsid w:val="00DC7D17"/>
    <w:rsid w:val="00DE4137"/>
    <w:rsid w:val="00E10A6E"/>
    <w:rsid w:val="00E45875"/>
    <w:rsid w:val="00E53D7A"/>
    <w:rsid w:val="00E55D75"/>
    <w:rsid w:val="00E9125E"/>
    <w:rsid w:val="00EC060D"/>
    <w:rsid w:val="00EC1DA3"/>
    <w:rsid w:val="00EC4508"/>
    <w:rsid w:val="00ED6376"/>
    <w:rsid w:val="00F43ED0"/>
    <w:rsid w:val="00F446B4"/>
    <w:rsid w:val="00F4502B"/>
    <w:rsid w:val="00F45421"/>
    <w:rsid w:val="00F53E76"/>
    <w:rsid w:val="00F55287"/>
    <w:rsid w:val="00F61FE0"/>
    <w:rsid w:val="00F737C8"/>
    <w:rsid w:val="00F87C98"/>
    <w:rsid w:val="00FA4223"/>
    <w:rsid w:val="00FA57B1"/>
    <w:rsid w:val="00FB2D8B"/>
    <w:rsid w:val="00FB690A"/>
    <w:rsid w:val="00FC4CCD"/>
    <w:rsid w:val="00FC6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F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12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2F2B"/>
  </w:style>
  <w:style w:type="paragraph" w:styleId="Footer">
    <w:name w:val="footer"/>
    <w:basedOn w:val="Normal"/>
    <w:link w:val="FooterChar"/>
    <w:uiPriority w:val="99"/>
    <w:semiHidden/>
    <w:unhideWhenUsed/>
    <w:rsid w:val="00312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2F2B"/>
  </w:style>
  <w:style w:type="paragraph" w:styleId="NoSpacing">
    <w:name w:val="No Spacing"/>
    <w:uiPriority w:val="1"/>
    <w:qFormat/>
    <w:rsid w:val="009B586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3B023-B65A-4D02-A64A-8F8C67C8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27</Pages>
  <Words>6375</Words>
  <Characters>36341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</dc:creator>
  <cp:keywords/>
  <dc:description/>
  <cp:lastModifiedBy>ACS</cp:lastModifiedBy>
  <cp:revision>135</cp:revision>
  <dcterms:created xsi:type="dcterms:W3CDTF">2017-09-05T10:39:00Z</dcterms:created>
  <dcterms:modified xsi:type="dcterms:W3CDTF">2017-09-12T10:27:00Z</dcterms:modified>
</cp:coreProperties>
</file>